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F26727" w:rsidRDefault="00F26727" w14:paraId="672A6659" w14:textId="77777777">
      <w:pPr>
        <w:pStyle w:val="CabealhoCapa1"/>
      </w:pPr>
    </w:p>
    <w:p w:rsidR="00F26727" w:rsidRDefault="00F26727" w14:paraId="0A37501D" w14:textId="77777777">
      <w:pPr>
        <w:pStyle w:val="CabealhoCapa2"/>
      </w:pPr>
    </w:p>
    <w:p w:rsidR="00F26727" w:rsidRDefault="00CD10EA" w14:paraId="3980C9ED" w14:textId="77777777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B5A8DAD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6727" w:rsidRDefault="00F26727" w14:paraId="3D12813D" w14:textId="5C814D62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F1190C">
                              <w:t>2V (Vai e Volta)</w:t>
                            </w:r>
                          </w:p>
                          <w:p w:rsidR="00F26727" w:rsidRDefault="00F26727" w14:paraId="0E5B1360" w14:textId="0C579125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F1190C">
                              <w:t>1.0.0</w:t>
                            </w:r>
                            <w:r>
                              <w:t xml:space="preserve"> - </w:t>
                            </w:r>
                            <w:r w:rsidR="00F1190C">
                              <w:t>outubro</w:t>
                            </w:r>
                            <w:r>
                              <w:t xml:space="preserve"> de </w:t>
                            </w:r>
                            <w:r w:rsidR="00F1190C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13E233">
              <v:rect id="Rectangle 2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w14:anchorId="1B5A8D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>
                <v:textbox inset="0,0,0,0">
                  <w:txbxContent>
                    <w:p w:rsidR="00F26727" w:rsidRDefault="00F26727" w14:paraId="71FA8E3C" w14:textId="5C814D62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F1190C">
                        <w:t>2V (Vai e Volta)</w:t>
                      </w:r>
                    </w:p>
                    <w:p w:rsidR="00F26727" w:rsidRDefault="00F26727" w14:paraId="6C310684" w14:textId="0C579125">
                      <w:pPr>
                        <w:pStyle w:val="Verso"/>
                      </w:pPr>
                      <w:r>
                        <w:t xml:space="preserve">Versão </w:t>
                      </w:r>
                      <w:r w:rsidR="00F1190C">
                        <w:t>1.0.0</w:t>
                      </w:r>
                      <w:r>
                        <w:t xml:space="preserve"> - </w:t>
                      </w:r>
                      <w:r w:rsidR="00F1190C">
                        <w:t>outubro</w:t>
                      </w:r>
                      <w:r>
                        <w:t xml:space="preserve"> de </w:t>
                      </w:r>
                      <w:r w:rsidR="00F1190C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F26727" w:rsidRDefault="00F26727" w14:paraId="6CF1703A" w14:textId="77777777">
      <w:pPr>
        <w:pStyle w:val="Sumrio-Captulo"/>
      </w:pPr>
      <w:bookmarkStart w:name="_Toc395349012" w:id="0"/>
      <w:bookmarkStart w:name="_Toc399055894" w:id="1"/>
      <w:r>
        <w:t>Ficha Técnica</w:t>
      </w:r>
      <w:bookmarkEnd w:id="0"/>
      <w:bookmarkEnd w:id="1"/>
    </w:p>
    <w:p w:rsidR="00F26727" w:rsidP="00F1190C" w:rsidRDefault="00F26727" w14:paraId="05C9E567" w14:textId="2E64788E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w:rsidR="00F26727" w:rsidRDefault="3D61637E" w14:paraId="7DBA9E72" w14:textId="212D1243">
      <w:pPr>
        <w:pStyle w:val="Item"/>
      </w:pPr>
      <w:r>
        <w:t>Ingrid de Falchi</w:t>
      </w:r>
    </w:p>
    <w:p w:rsidR="00F26727" w:rsidRDefault="3D61637E" w14:paraId="5B4B2B1B" w14:textId="2CFD5A98">
      <w:pPr>
        <w:pStyle w:val="Item"/>
      </w:pPr>
      <w:r>
        <w:t>João Víctor Oliveira Teixeira</w:t>
      </w:r>
    </w:p>
    <w:p w:rsidR="00F1190C" w:rsidRDefault="00F1190C" w14:paraId="59ACB64F" w14:textId="51DAEA69">
      <w:pPr>
        <w:pStyle w:val="Item"/>
      </w:pPr>
      <w:r>
        <w:t>Otávio Henrique Gonçalves Ribeiros</w:t>
      </w:r>
    </w:p>
    <w:p w:rsidR="00F26727" w:rsidRDefault="00F26727" w14:paraId="21B7F87C" w14:textId="77777777">
      <w:pPr>
        <w:pStyle w:val="Ttulo-Item"/>
        <w:pBdr>
          <w:top w:val="single" w:color="auto" w:sz="6" w:space="4"/>
        </w:pBdr>
        <w:spacing w:before="120"/>
      </w:pPr>
      <w:r>
        <w:t>Público Alvo</w:t>
      </w:r>
    </w:p>
    <w:p w:rsidR="00F26727" w:rsidRDefault="3D61637E" w14:paraId="5A4CDE00" w14:textId="5BC3A8D4">
      <w:pPr>
        <w:pStyle w:val="Item"/>
      </w:pPr>
      <w:r>
        <w:t>Este manual destina-se a estudantes e profissionais em geral, que possuem uma vida atarefada e precisam de uma maneira eficiente de organizar e coordenar suas tarefas.</w:t>
      </w:r>
    </w:p>
    <w:p w:rsidR="00F26727" w:rsidRDefault="002057CE" w14:paraId="2D32F493" w14:textId="77777777">
      <w:pPr>
        <w:pStyle w:val="Sumrio-Captulo"/>
        <w:ind w:right="-427"/>
      </w:pPr>
      <w:r>
        <w:br w:type="page"/>
      </w:r>
      <w:r w:rsidR="00F26727">
        <w:t>Sumário</w:t>
      </w:r>
    </w:p>
    <w:p w:rsidR="00FD2015" w:rsidRDefault="00F26727" w14:paraId="422403D5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w:rsidR="00FD2015" w:rsidRDefault="00FD2015" w14:paraId="7E407169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42DF76F4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2A10E831" w14:textId="77777777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10566029" w14:textId="77777777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0D9691B7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3F4B5F94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696951D0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4BEE169D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75E02756" w14:textId="77777777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01E19E0F" w14:textId="77777777">
      <w:pPr>
        <w:pStyle w:val="TOC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09943AE2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2169115D" w14:textId="09948E80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</w:t>
      </w:r>
      <w:r w:rsidR="00F1190C">
        <w:rPr>
          <w:noProof/>
        </w:rPr>
        <w:t xml:space="preserve"> Realizar cadastro d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4764E7A9" w14:textId="34A3C534">
      <w:pPr>
        <w:pStyle w:val="TOC3"/>
        <w:rPr>
          <w:noProof/>
        </w:rPr>
      </w:pPr>
      <w:r>
        <w:rPr>
          <w:noProof/>
        </w:rPr>
        <w:t xml:space="preserve">[RF002] </w:t>
      </w:r>
      <w:r w:rsidR="00F1190C">
        <w:rPr>
          <w:noProof/>
        </w:rPr>
        <w:t>Realizar listagem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190C" w:rsidP="00F1190C" w:rsidRDefault="00F1190C" w14:paraId="0866FC33" w14:textId="6AC5A1B5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3] Realizar edição de cliente</w:t>
      </w:r>
      <w:r>
        <w:rPr>
          <w:noProof/>
        </w:rPr>
        <w:tab/>
      </w:r>
      <w:r>
        <w:rPr>
          <w:noProof/>
        </w:rPr>
        <w:t>3</w:t>
      </w:r>
    </w:p>
    <w:p w:rsidR="00F1190C" w:rsidP="00F1190C" w:rsidRDefault="00F1190C" w14:paraId="71E5E5E0" w14:textId="4525C5B1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4] Realizar exclusão de cliente</w:t>
      </w:r>
      <w:r>
        <w:rPr>
          <w:noProof/>
        </w:rPr>
        <w:tab/>
      </w:r>
      <w:r>
        <w:rPr>
          <w:noProof/>
        </w:rPr>
        <w:t>4</w:t>
      </w:r>
    </w:p>
    <w:p w:rsidR="00F1190C" w:rsidP="00F1190C" w:rsidRDefault="00F1190C" w14:paraId="1BB0A8CE" w14:textId="7700F789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5] Realizar busca de cliente pelo nome</w:t>
      </w:r>
      <w:r>
        <w:rPr>
          <w:noProof/>
        </w:rPr>
        <w:tab/>
      </w:r>
      <w:r>
        <w:rPr>
          <w:noProof/>
        </w:rPr>
        <w:t>5</w:t>
      </w:r>
    </w:p>
    <w:p w:rsidR="00F1190C" w:rsidP="00F1190C" w:rsidRDefault="00F1190C" w14:paraId="6348A600" w14:textId="71BC5E0F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6] Realizar cadastro de locação</w:t>
      </w:r>
      <w:r>
        <w:rPr>
          <w:noProof/>
        </w:rPr>
        <w:tab/>
      </w:r>
      <w:r>
        <w:rPr>
          <w:noProof/>
        </w:rPr>
        <w:t>6</w:t>
      </w:r>
    </w:p>
    <w:p w:rsidR="00F1190C" w:rsidP="00F1190C" w:rsidRDefault="00F1190C" w14:paraId="75152C8E" w14:textId="397F6F16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7] Realizar listamge de locações</w:t>
      </w:r>
      <w:r>
        <w:rPr>
          <w:noProof/>
        </w:rPr>
        <w:tab/>
      </w:r>
      <w:r>
        <w:rPr>
          <w:noProof/>
        </w:rPr>
        <w:t>7</w:t>
      </w:r>
    </w:p>
    <w:p w:rsidR="00F1190C" w:rsidP="00F1190C" w:rsidRDefault="00F1190C" w14:paraId="485B4CA1" w14:textId="020B2E49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8] Realizar edição de locação</w:t>
      </w:r>
      <w:r>
        <w:rPr>
          <w:noProof/>
        </w:rPr>
        <w:tab/>
      </w:r>
      <w:r>
        <w:rPr>
          <w:noProof/>
        </w:rPr>
        <w:t>8</w:t>
      </w:r>
    </w:p>
    <w:p w:rsidR="00F1190C" w:rsidP="00F1190C" w:rsidRDefault="00F1190C" w14:paraId="71979EDE" w14:textId="51FB3A07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9] Realizar exclusão de locação</w:t>
      </w:r>
      <w:r>
        <w:rPr>
          <w:noProof/>
        </w:rPr>
        <w:tab/>
      </w:r>
      <w:r>
        <w:rPr>
          <w:noProof/>
        </w:rPr>
        <w:t>9</w:t>
      </w:r>
    </w:p>
    <w:p w:rsidR="00F1190C" w:rsidP="00F1190C" w:rsidRDefault="00F1190C" w14:paraId="60B69771" w14:textId="326B7750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0] Realizar busca de locação por data</w:t>
      </w:r>
      <w:r>
        <w:rPr>
          <w:noProof/>
        </w:rPr>
        <w:tab/>
      </w:r>
      <w:r>
        <w:rPr>
          <w:noProof/>
        </w:rPr>
        <w:t>10</w:t>
      </w:r>
    </w:p>
    <w:p w:rsidR="00F1190C" w:rsidP="00F1190C" w:rsidRDefault="00F1190C" w14:paraId="57DCC05D" w14:textId="47625261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1] Realizar busca de locação pelo nome do livro</w:t>
      </w:r>
      <w:r>
        <w:rPr>
          <w:noProof/>
        </w:rPr>
        <w:tab/>
      </w:r>
      <w:r>
        <w:rPr>
          <w:noProof/>
        </w:rPr>
        <w:t>11</w:t>
      </w:r>
    </w:p>
    <w:p w:rsidR="00F1190C" w:rsidP="00F1190C" w:rsidRDefault="00F1190C" w14:paraId="4ACC825B" w14:textId="4EEB6CD2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2] Exportar locações para XLSX</w:t>
      </w:r>
      <w:r>
        <w:rPr>
          <w:noProof/>
        </w:rPr>
        <w:tab/>
      </w:r>
      <w:r>
        <w:rPr>
          <w:noProof/>
        </w:rPr>
        <w:t>12</w:t>
      </w:r>
    </w:p>
    <w:p w:rsidRPr="00F1190C" w:rsidR="00F1190C" w:rsidP="00F1190C" w:rsidRDefault="00F1190C" w14:paraId="11DA8D2F" w14:textId="77777777"/>
    <w:p w:rsidR="00FD2015" w:rsidRDefault="00FD2015" w14:paraId="6BBA6BB9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36BF8985" w14:textId="77777777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4B97046C" w14:textId="77777777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3B333D15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4F2CA392" w14:textId="77777777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6F6C97BD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0B9E50FF" w14:textId="6565B6C3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1</w:t>
      </w:r>
      <w:r>
        <w:rPr>
          <w:noProof/>
        </w:rPr>
        <w:t xml:space="preserve">] </w:t>
      </w:r>
      <w:r w:rsidR="009D39DE">
        <w:rPr>
          <w:noProof/>
        </w:rPr>
        <w:t>Tempo máximo de re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7DFE32F0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7D7180EE" w14:textId="6FA213B9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2</w:t>
      </w:r>
      <w:r>
        <w:rPr>
          <w:noProof/>
        </w:rPr>
        <w:t xml:space="preserve">] </w:t>
      </w:r>
      <w:r w:rsidR="009D39DE">
        <w:rPr>
          <w:noProof/>
        </w:rPr>
        <w:t>Senhas criptograf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1EC7ECF0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40A81E16" w14:textId="55CEEB98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3</w:t>
      </w:r>
      <w:r>
        <w:rPr>
          <w:noProof/>
        </w:rPr>
        <w:t xml:space="preserve">] </w:t>
      </w:r>
      <w:r w:rsidR="009D39DE">
        <w:rPr>
          <w:noProof/>
        </w:rPr>
        <w:t>Executar nos principais Brow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0E150CC5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4D54CBC9" w14:textId="2CBBFB71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4</w:t>
      </w:r>
      <w:r>
        <w:rPr>
          <w:noProof/>
        </w:rPr>
        <w:t xml:space="preserve">] </w:t>
      </w:r>
      <w:r w:rsidR="009D39DE">
        <w:rPr>
          <w:noProof/>
        </w:rPr>
        <w:t>Nomes de métodos escritos em camel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6AE53E3C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D2015" w:rsidRDefault="00FD2015" w14:paraId="1A64CD9A" w14:textId="27B71CFD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[NF</w:t>
      </w:r>
      <w:r w:rsidR="009D39DE">
        <w:rPr>
          <w:noProof/>
        </w:rPr>
        <w:t>005</w:t>
      </w:r>
      <w:r>
        <w:rPr>
          <w:noProof/>
        </w:rPr>
        <w:t xml:space="preserve">] </w:t>
      </w:r>
      <w:r w:rsidR="009D39DE">
        <w:rPr>
          <w:noProof/>
        </w:rPr>
        <w:t>4GB de memória 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D2015" w:rsidRDefault="00FD2015" w14:paraId="74C206D5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3AF6A6CF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D2015" w:rsidRDefault="00FD2015" w14:paraId="4055DB50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03AD8B72" w14:textId="77777777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D2015" w:rsidRDefault="00FD2015" w14:paraId="5CC69F1B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D2015" w:rsidRDefault="00FD2015" w14:paraId="0D1C77A5" w14:textId="77777777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D2015" w:rsidRDefault="00FD2015" w14:paraId="435BE313" w14:textId="77777777">
      <w:pPr>
        <w:pStyle w:val="TOC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26727" w:rsidRDefault="00F26727" w14:paraId="5DAB6C7B" w14:textId="77777777">
      <w:r>
        <w:rPr>
          <w:rFonts w:ascii="Arial" w:hAnsi="Arial"/>
          <w:b/>
          <w:caps/>
          <w:noProof/>
          <w:sz w:val="24"/>
        </w:rPr>
        <w:fldChar w:fldCharType="end"/>
      </w:r>
    </w:p>
    <w:p w:rsidR="00F26727" w:rsidRDefault="00F26727" w14:paraId="02EB378F" w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w:rsidR="00F26727" w:rsidP="00631CAB" w:rsidRDefault="3D61637E" w14:paraId="28E8BE6E" w14:textId="77777777">
      <w:pPr>
        <w:pStyle w:val="Heading1"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>
        <w:t>Introdução</w:t>
      </w:r>
      <w:bookmarkEnd w:id="3"/>
      <w:bookmarkEnd w:id="4"/>
      <w:bookmarkEnd w:id="5"/>
      <w:bookmarkEnd w:id="6"/>
      <w:bookmarkEnd w:id="7"/>
      <w:bookmarkEnd w:id="8"/>
    </w:p>
    <w:p w:rsidR="00F26727" w:rsidRDefault="3D61637E" w14:paraId="14565501" w14:textId="09DC563D">
      <w:pPr>
        <w:pStyle w:val="TextoNormal"/>
      </w:pPr>
      <w:r>
        <w:t xml:space="preserve">Este documento especifica o sistema </w:t>
      </w:r>
      <w:r w:rsidR="00F1190C">
        <w:t>2V(Vai e Volta)</w:t>
      </w:r>
      <w:r>
        <w:t>, fornecendo aos desenvolvedores as informações necessárias para o projeto e implementação, assim como para a realização dos testes e homologação do sistema.</w:t>
      </w:r>
    </w:p>
    <w:p w:rsidR="00F26727" w:rsidRDefault="3D61637E" w14:paraId="38F7C2AF" w14:textId="77777777">
      <w:pPr>
        <w:pStyle w:val="Heading2"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25110041" w:id="1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F26727" w:rsidRDefault="3D61637E" w14:paraId="48767DAD" w14:textId="0045A26F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TaskMaster e estão organizadas como descrito abaixo.</w:t>
      </w:r>
    </w:p>
    <w:p w:rsidR="00F26727" w:rsidRDefault="00441993" w14:paraId="61123AF7" w14:textId="77777777">
      <w:pPr>
        <w:pStyle w:val="ListBullet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F26727" w:rsidRDefault="00441993" w14:paraId="0E41F136" w14:textId="77777777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:rsidR="00F26727" w:rsidRDefault="00441993" w14:paraId="4570D9DF" w14:textId="77777777">
      <w:pPr>
        <w:pStyle w:val="ListBullet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:rsidR="00F26727" w:rsidRDefault="00441993" w14:paraId="00E5C24A" w14:textId="77777777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:rsidRPr="00441993" w:rsidR="00441993" w:rsidP="00441993" w:rsidRDefault="00441993" w14:paraId="215C651E" w14:textId="77777777">
      <w:pPr>
        <w:pStyle w:val="ListBullet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:rsidR="001A74BB" w:rsidP="001A74BB" w:rsidRDefault="001A74BB" w14:paraId="5B1AD867" w14:textId="77777777">
      <w:pPr>
        <w:pStyle w:val="Heading2"/>
      </w:pPr>
      <w:bookmarkStart w:name="_Toc125110042" w:id="16"/>
      <w:r>
        <w:t>Glossário, Siglas e Acrogramas</w:t>
      </w:r>
      <w:bookmarkEnd w:id="16"/>
    </w:p>
    <w:p w:rsidRPr="00631CAB" w:rsidR="001A74BB" w:rsidP="00631CAB" w:rsidRDefault="001A74BB" w14:paraId="2E4E7ED5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:rsidRPr="00631CAB" w:rsidR="001A74BB" w:rsidP="00631CAB" w:rsidRDefault="001A74BB" w14:paraId="754703C9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, o qual não pode ser mais comercializado. Tal atividade reduz o estoque para não deixar constar no estoque o que não se possui mais, e ao mesmo tempo permite lançar o preço de custo do produto como prejuízo.</w:t>
      </w:r>
    </w:p>
    <w:p w:rsidRPr="00631CAB" w:rsidR="001A74BB" w:rsidP="00631CAB" w:rsidRDefault="001A74BB" w14:paraId="13196B68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>- bla bla bla</w:t>
      </w:r>
    </w:p>
    <w:p w:rsidRPr="00631CAB" w:rsidR="001A74BB" w:rsidP="00631CAB" w:rsidRDefault="001A74BB" w14:paraId="62511AF8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>– bla bla bla</w:t>
      </w:r>
    </w:p>
    <w:p w:rsidRPr="00631CAB" w:rsidR="0026024F" w:rsidP="00631CAB" w:rsidRDefault="0026024F" w14:paraId="6AB26120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bla bla bla</w:t>
      </w:r>
    </w:p>
    <w:p w:rsidRPr="00631CAB" w:rsidR="001A74BB" w:rsidP="00631CAB" w:rsidRDefault="005C5014" w14:paraId="7A825395" w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:rsidR="001A74BB" w:rsidP="001A74BB" w:rsidRDefault="001A74BB" w14:paraId="6A05A809" w14:textId="77777777">
      <w:pPr>
        <w:pStyle w:val="TextoNormal"/>
      </w:pPr>
    </w:p>
    <w:p w:rsidR="001A74BB" w:rsidP="001A74BB" w:rsidRDefault="001A74BB" w14:paraId="478B6327" w14:textId="77777777">
      <w:pPr>
        <w:pStyle w:val="Heading2"/>
      </w:pPr>
      <w:bookmarkStart w:name="_Toc125110043" w:id="17"/>
      <w:r>
        <w:t>Definições</w:t>
      </w:r>
      <w:r w:rsidR="005C5014">
        <w:t xml:space="preserve"> e Atributos de Requisitos</w:t>
      </w:r>
      <w:bookmarkEnd w:id="17"/>
    </w:p>
    <w:p w:rsidR="00F26727" w:rsidRDefault="00F26727" w14:paraId="211F6B38" w14:textId="77777777">
      <w:pPr>
        <w:pStyle w:val="Heading3"/>
      </w:pPr>
      <w:bookmarkStart w:name="_Toc468086043" w:id="18"/>
      <w:bookmarkStart w:name="_Toc125110044" w:id="19"/>
      <w:r>
        <w:t>Identificação dos Requisitos</w:t>
      </w:r>
      <w:bookmarkEnd w:id="18"/>
      <w:bookmarkEnd w:id="19"/>
      <w:r>
        <w:t xml:space="preserve"> </w:t>
      </w:r>
    </w:p>
    <w:p w:rsidR="00F26727" w:rsidRDefault="005C5014" w14:paraId="5B439508" w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:rsidR="00F26727" w:rsidRDefault="00F26727" w14:paraId="1C1E1C8E" w14:textId="77777777">
      <w:pPr>
        <w:pStyle w:val="Heading3"/>
      </w:pPr>
      <w:bookmarkStart w:name="_Toc468086044" w:id="20"/>
      <w:bookmarkStart w:name="_Toc125110045" w:id="21"/>
      <w:r>
        <w:t>Prioridades dos Requisitos</w:t>
      </w:r>
      <w:bookmarkEnd w:id="20"/>
      <w:bookmarkEnd w:id="21"/>
    </w:p>
    <w:p w:rsidR="00F26727" w:rsidRDefault="00F26727" w14:paraId="15981FDA" w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F26727" w:rsidRDefault="00F26727" w14:paraId="5DCD1B90" w14:textId="77777777">
      <w:pPr>
        <w:pStyle w:val="ListBullet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F26727" w:rsidRDefault="00F26727" w14:paraId="4E1912E9" w14:textId="77777777">
      <w:pPr>
        <w:pStyle w:val="ListBullet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F26727" w:rsidRDefault="00F26727" w14:paraId="36DB5151" w14:textId="77777777">
      <w:pPr>
        <w:pStyle w:val="ListBullet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26727" w:rsidP="00C1576A" w:rsidRDefault="00C1576A" w14:paraId="1BBE6C85" w14:textId="77777777">
      <w:pPr>
        <w:pStyle w:val="Heading2"/>
        <w:numPr>
          <w:ilvl w:val="0"/>
          <w:numId w:val="0"/>
        </w:numPr>
      </w:pPr>
      <w:bookmarkStart w:name="_Hlt467473290" w:id="22"/>
      <w:bookmarkStart w:name="_Ref471394537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25110046" w:id="30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26727" w:rsidRDefault="00C1576A" w14:paraId="6E5BE576" w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:rsidR="00C1576A" w:rsidP="00C1576A" w:rsidRDefault="00C1576A" w14:paraId="2B64A55B" w14:textId="77777777">
      <w:pPr>
        <w:pStyle w:val="ListNumber"/>
        <w:numPr>
          <w:ilvl w:val="0"/>
          <w:numId w:val="28"/>
        </w:numPr>
      </w:pPr>
      <w:r>
        <w:t xml:space="preserve">Cadastro de Cliente: </w:t>
      </w:r>
    </w:p>
    <w:p w:rsidR="00C1576A" w:rsidP="00C1576A" w:rsidRDefault="00C1576A" w14:paraId="1ED27A79" w14:textId="77777777">
      <w:pPr>
        <w:pStyle w:val="ListNumber"/>
        <w:numPr>
          <w:ilvl w:val="0"/>
          <w:numId w:val="28"/>
        </w:numPr>
      </w:pPr>
      <w:r>
        <w:t xml:space="preserve">Cadastro de Produto: </w:t>
      </w:r>
    </w:p>
    <w:p w:rsidRPr="00C1576A" w:rsidR="00C1576A" w:rsidP="00C1576A" w:rsidRDefault="00C1576A" w14:paraId="1ACEF21B" w14:textId="77777777">
      <w:pPr>
        <w:pStyle w:val="ListNumber"/>
        <w:numPr>
          <w:ilvl w:val="0"/>
          <w:numId w:val="28"/>
        </w:numPr>
      </w:pPr>
      <w:r>
        <w:t>Nota Fiscal</w:t>
      </w:r>
    </w:p>
    <w:p w:rsidRPr="00C1576A" w:rsidR="00C1576A" w:rsidP="00C1576A" w:rsidRDefault="00C1576A" w14:paraId="5A39BBE3" w14:textId="77777777">
      <w:pPr>
        <w:pStyle w:val="TextoNormal"/>
      </w:pPr>
    </w:p>
    <w:p w:rsidR="00F26727" w:rsidP="00C1576A" w:rsidRDefault="00F26727" w14:paraId="41C8F396" w14:textId="77777777">
      <w:pPr>
        <w:pStyle w:val="ListNumber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w:rsidR="00F26727" w:rsidRDefault="00F26727" w14:paraId="72A3D3EC" w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C63D8A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.55pt;height:36.45pt" o:ole="" type="#_x0000_t75">
            <v:imagedata o:title="" r:id="rId13"/>
          </v:shape>
          <o:OLEObject Type="Embed" ProgID="Word.Document.8" ShapeID="_x0000_i1025" DrawAspect="Content" ObjectID="_1760468217" r:id="rId14"/>
        </w:object>
      </w:r>
    </w:p>
    <w:p w:rsidR="00F26727" w:rsidRDefault="00F26727" w14:paraId="049E919A" w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3D61637E" w14:paraId="0686B535" w14:textId="77777777">
      <w:pPr>
        <w:pStyle w:val="Heading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:rsidR="3D61637E" w:rsidP="3D61637E" w:rsidRDefault="3D61637E" w14:paraId="1F4F79D5" w14:textId="4673E5B0">
      <w:pPr>
        <w:pStyle w:val="TextoNormal"/>
        <w:rPr>
          <w:szCs w:val="22"/>
        </w:rPr>
      </w:pPr>
      <w:r w:rsidRPr="3D61637E">
        <w:rPr>
          <w:szCs w:val="22"/>
        </w:rPr>
        <w:t xml:space="preserve">O Sistema de Gerenciamento de </w:t>
      </w:r>
      <w:r w:rsidR="00A56246">
        <w:rPr>
          <w:szCs w:val="22"/>
        </w:rPr>
        <w:t xml:space="preserve">Locação </w:t>
      </w:r>
      <w:r w:rsidRPr="3D61637E">
        <w:rPr>
          <w:szCs w:val="22"/>
        </w:rPr>
        <w:t xml:space="preserve">é uma aplicação web simples e intuitiva que permite </w:t>
      </w:r>
      <w:r w:rsidR="00A56246">
        <w:rPr>
          <w:szCs w:val="22"/>
        </w:rPr>
        <w:t>a bibliotecas de comunidades carentes gerenciarem a locações de seus livros</w:t>
      </w:r>
      <w:r w:rsidRPr="3D61637E">
        <w:rPr>
          <w:szCs w:val="22"/>
        </w:rPr>
        <w:t xml:space="preserve"> de maneira eficiente. O objetivo principal do sistema é fornecer uma solução </w:t>
      </w:r>
      <w:r w:rsidR="00A56246">
        <w:rPr>
          <w:szCs w:val="22"/>
        </w:rPr>
        <w:t>simples e efetiva</w:t>
      </w:r>
      <w:r w:rsidRPr="3D61637E">
        <w:rPr>
          <w:szCs w:val="22"/>
        </w:rPr>
        <w:t xml:space="preserve"> para </w:t>
      </w:r>
      <w:r w:rsidR="00A56246">
        <w:rPr>
          <w:szCs w:val="22"/>
        </w:rPr>
        <w:t>o gereniamento de locações, livros e registro de pagamentos</w:t>
      </w:r>
      <w:r w:rsidRPr="3D61637E">
        <w:rPr>
          <w:szCs w:val="22"/>
        </w:rPr>
        <w:t>.</w:t>
      </w:r>
    </w:p>
    <w:p w:rsidR="00631CAB" w:rsidRDefault="00631CAB" w14:paraId="0D0B940D" w14:textId="77777777">
      <w:pPr>
        <w:pStyle w:val="TextoNormal"/>
      </w:pPr>
    </w:p>
    <w:p w:rsidR="00F26727" w:rsidRDefault="00F26727" w14:paraId="613A33E3" w14:textId="77777777">
      <w:pPr>
        <w:pStyle w:val="Heading2"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25110047" w:id="43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:rsidRPr="00506043" w:rsidR="00F26727" w:rsidRDefault="00F26727" w14:paraId="31302DA3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:rsidRPr="00506043" w:rsidR="00F26727" w:rsidRDefault="00F26727" w14:paraId="36190F4B" w14:textId="7777777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:rsidR="00F26727" w:rsidRDefault="3D61637E" w14:paraId="39B7C2BD" w14:textId="77777777">
      <w:pPr>
        <w:pStyle w:val="TextoNormal"/>
      </w:pPr>
      <w:r w:rsidRPr="3D61637E">
        <w:rPr>
          <w:color w:val="5B9BD5" w:themeColor="accent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:rsidR="3D61637E" w:rsidP="3D61637E" w:rsidRDefault="3D61637E" w14:paraId="15AB9D58" w14:textId="12359D4F">
      <w:pPr>
        <w:pStyle w:val="TextoNormal"/>
        <w:ind w:left="0"/>
        <w:rPr>
          <w:szCs w:val="22"/>
        </w:rPr>
      </w:pPr>
      <w:r w:rsidRPr="3D61637E">
        <w:rPr>
          <w:szCs w:val="22"/>
        </w:rPr>
        <w:t>O sistema é independente e oferece os seguintes recursos principais:</w:t>
      </w:r>
    </w:p>
    <w:p w:rsidR="3D61637E" w:rsidP="3D61637E" w:rsidRDefault="3D61637E" w14:paraId="300B0CB3" w14:textId="46E7BA72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Cadastro de Tarefas: Os usuários podem adicionar tarefas especificando detalhes como título, descrição, data de vencimento e prioridade.</w:t>
      </w:r>
    </w:p>
    <w:p w:rsidR="3D61637E" w:rsidP="3D61637E" w:rsidRDefault="3D61637E" w14:paraId="000C3045" w14:textId="76671A3F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Atribuição de Tarefas a Usuários: Os usuários podem atribuir tarefas a membros da equipe, facilitando a colaboração e o acompanhamento.</w:t>
      </w:r>
    </w:p>
    <w:p w:rsidR="3D61637E" w:rsidP="3D61637E" w:rsidRDefault="3D61637E" w14:paraId="68C059E1" w14:textId="79156108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Associação de Tarefas a Projetos: As tarefas podem ser associadas a projetos específicos, permitindo a organização de tarefas por contexto.</w:t>
      </w:r>
    </w:p>
    <w:p w:rsidR="3D61637E" w:rsidP="3D61637E" w:rsidRDefault="3D61637E" w14:paraId="70BF210A" w14:textId="07C25DFB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Filtragem e Classificação: Os usuários podem filtrar e classificar tarefas com base em critérios como usuário atribuído, projeto e prioridade.</w:t>
      </w:r>
    </w:p>
    <w:p w:rsidR="3D61637E" w:rsidP="3D61637E" w:rsidRDefault="3D61637E" w14:paraId="69DB321B" w14:textId="3225DA08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Notificações por E-mail: O sistema envia notificações por e-mail quando tarefas são atribuídas, e quando as datas de vencimento se aproximam.</w:t>
      </w:r>
    </w:p>
    <w:p w:rsidR="3D61637E" w:rsidP="3D61637E" w:rsidRDefault="3D61637E" w14:paraId="5D06F118" w14:textId="5520449B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Comentários em Tarefas: Os usuários podem adicionar comentários para discussões relacionadas a tarefas, promovendo a comunicação eficaz.</w:t>
      </w:r>
    </w:p>
    <w:p w:rsidR="3D61637E" w:rsidP="3D61637E" w:rsidRDefault="3D61637E" w14:paraId="6969AB8E" w14:textId="5C6D08FB">
      <w:pPr>
        <w:pStyle w:val="TextoNormal"/>
        <w:numPr>
          <w:ilvl w:val="0"/>
          <w:numId w:val="2"/>
        </w:numPr>
        <w:rPr>
          <w:szCs w:val="22"/>
        </w:rPr>
      </w:pPr>
      <w:r w:rsidRPr="3D61637E">
        <w:rPr>
          <w:szCs w:val="22"/>
        </w:rPr>
        <w:t>Histórico de Atividades: O sistema mantém um registro de todas as atividades relacionadas a tarefas, permitindo a rastreabilidade e auditoria.</w:t>
      </w:r>
    </w:p>
    <w:p w:rsidR="3D61637E" w:rsidP="3D61637E" w:rsidRDefault="3D61637E" w14:paraId="05673A3F" w14:textId="7C09D4AD">
      <w:pPr>
        <w:pStyle w:val="TextoNormal"/>
        <w:ind w:left="218"/>
        <w:rPr>
          <w:szCs w:val="22"/>
        </w:rPr>
      </w:pPr>
      <w:r w:rsidRPr="3D61637E">
        <w:rPr>
          <w:szCs w:val="22"/>
        </w:rPr>
        <w:t>O sistema não oference as seguintes funcionalidades:</w:t>
      </w:r>
    </w:p>
    <w:p w:rsidR="3D61637E" w:rsidP="3D61637E" w:rsidRDefault="3D61637E" w14:paraId="506BACB6" w14:textId="3EC2C5BC">
      <w:pPr>
        <w:pStyle w:val="TextoNormal"/>
        <w:numPr>
          <w:ilvl w:val="0"/>
          <w:numId w:val="1"/>
        </w:numPr>
        <w:rPr>
          <w:szCs w:val="22"/>
        </w:rPr>
      </w:pPr>
      <w:r w:rsidRPr="3D61637E">
        <w:rPr>
          <w:szCs w:val="22"/>
        </w:rPr>
        <w:t>Integração de Calendário: A capacidade de visualizar as tarefas em um calendário e sincronizá-las com aplicativos de calendário, como o Google Calendar, para um melhor planejamento e acompanhamento.</w:t>
      </w:r>
    </w:p>
    <w:p w:rsidR="3D61637E" w:rsidP="3D61637E" w:rsidRDefault="3D61637E" w14:paraId="4830745F" w14:textId="76E66BCA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Gestão de Recursos: A atribuição de recursos específicos (como equipamentos, salas de reuniões ou veículos) às tarefas para evitar conflitos de disponibilidade.</w:t>
      </w:r>
    </w:p>
    <w:p w:rsidR="3D61637E" w:rsidP="3D61637E" w:rsidRDefault="3D61637E" w14:paraId="56F94B60" w14:textId="561D33DC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Relatórios Personalizados: A criação de relatórios personalizados para analisar o desempenho da equipe, o progresso do projeto e a carga de trabalho de cada membro.</w:t>
      </w:r>
    </w:p>
    <w:p w:rsidR="3D61637E" w:rsidP="3D61637E" w:rsidRDefault="3D61637E" w14:paraId="0A5AB8B1" w14:textId="599A303B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Alertas e Lembretes Personalizados: A possibilidade de configurar alertas personalizados para tarefas específicas, além das notificações de datas de vencimento.</w:t>
      </w:r>
    </w:p>
    <w:p w:rsidR="3D61637E" w:rsidP="3D61637E" w:rsidRDefault="3D61637E" w14:paraId="2BF3F137" w14:textId="68FBF6EB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Integração de Mensagens Instantâneas: A integração com ferramentas de mensagens instantâneas para permitir discussões em tempo real sobre tarefas, além de comentários tradicionais.</w:t>
      </w:r>
    </w:p>
    <w:p w:rsidR="3D61637E" w:rsidP="3D61637E" w:rsidRDefault="3D61637E" w14:paraId="1755CF00" w14:textId="13B05A39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Modelos de Tarefas/Projetos: A criação e uso de modelos pré-definidos para tarefas ou projetos recorrentes, economizando tempo na configuração.</w:t>
      </w:r>
    </w:p>
    <w:p w:rsidR="3D61637E" w:rsidP="3D61637E" w:rsidRDefault="3D61637E" w14:paraId="5448E556" w14:textId="36E816A0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Autenticação de Dois Fatores (2FA): Uma camada adicional de segurança para proteger as contas de usuário no sistema.</w:t>
      </w:r>
    </w:p>
    <w:p w:rsidR="3D61637E" w:rsidP="3D61637E" w:rsidRDefault="3D61637E" w14:paraId="3EAAA094" w14:textId="3216BD5D">
      <w:pPr>
        <w:pStyle w:val="ListParagraph"/>
        <w:numPr>
          <w:ilvl w:val="0"/>
          <w:numId w:val="1"/>
        </w:numPr>
        <w:spacing w:before="240" w:after="240"/>
        <w:rPr>
          <w:noProof/>
          <w:sz w:val="22"/>
          <w:szCs w:val="22"/>
        </w:rPr>
      </w:pPr>
      <w:r w:rsidRPr="3D61637E">
        <w:rPr>
          <w:noProof/>
          <w:sz w:val="22"/>
          <w:szCs w:val="22"/>
        </w:rPr>
        <w:t>Gestão de Orçamento: A integração de um sistema de controle de orçamento que permite rastrear os custos associados às tarefas e projetos.</w:t>
      </w:r>
    </w:p>
    <w:p w:rsidR="3D61637E" w:rsidP="3D61637E" w:rsidRDefault="3D61637E" w14:paraId="7E941641" w14:textId="79124802">
      <w:pPr>
        <w:pStyle w:val="TextoNormal"/>
        <w:ind w:left="218"/>
        <w:rPr>
          <w:szCs w:val="22"/>
        </w:rPr>
      </w:pPr>
    </w:p>
    <w:p w:rsidR="00F26727" w:rsidRDefault="00C1576A" w14:paraId="0327D042" w14:textId="77777777">
      <w:pPr>
        <w:pStyle w:val="Heading2"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25110048" w:id="5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:rsidRPr="00D92DB6" w:rsidR="00631CAB" w:rsidP="00D92DB6" w:rsidRDefault="00631CAB" w14:paraId="1648C348" w14:textId="77777777">
      <w:pPr>
        <w:rPr>
          <w:sz w:val="24"/>
          <w:szCs w:val="24"/>
        </w:rPr>
      </w:pPr>
      <w:r w:rsidRPr="00D92DB6">
        <w:rPr>
          <w:sz w:val="24"/>
          <w:szCs w:val="24"/>
        </w:rPr>
        <w:t>Foram identificados cinco usuários do sistema XXX denominados de GardenAdmin, Caixa, Investidor, Cliente Pessoa Física e Cliente Pessoa Jurídica, abaixo detalhados.</w:t>
      </w:r>
    </w:p>
    <w:p w:rsidRPr="00B66A90" w:rsidR="00C1576A" w:rsidP="00B66A90" w:rsidRDefault="00631CAB" w14:paraId="3C8D21E2" w14:textId="77777777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GardenAdmin</w:t>
      </w:r>
      <w:r w:rsidRPr="00B66A90" w:rsidR="00C1576A">
        <w:rPr>
          <w:b/>
          <w:sz w:val="24"/>
          <w:szCs w:val="24"/>
        </w:rPr>
        <w:t xml:space="preserve"> </w:t>
      </w:r>
    </w:p>
    <w:p w:rsidRPr="00D92DB6" w:rsidR="00C1576A" w:rsidP="00D92DB6" w:rsidRDefault="00C1576A" w14:paraId="08FA5499" w14:textId="77777777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Pr="00D92DB6" w:rsidR="00631CAB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Pr="00D92DB6" w:rsidR="00631CAB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w:rsidRPr="00B66A90" w:rsidR="00C1576A" w:rsidP="00B66A90" w:rsidRDefault="00C1576A" w14:paraId="6D1F8307" w14:textId="77777777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w:rsidRPr="00B66A90" w:rsidR="00C1576A" w:rsidP="00B66A90" w:rsidRDefault="00C1576A" w14:paraId="42C682C0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w:rsidR="00B66A90" w:rsidP="00B66A90" w:rsidRDefault="00C1576A" w14:paraId="69D34349" w14:textId="77777777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w:rsidRPr="00B66A90" w:rsidR="00C1576A" w:rsidP="00B66A90" w:rsidRDefault="00C1576A" w14:paraId="1F74A58B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r w:rsidRPr="00B66A90" w:rsidR="00B66A90">
        <w:rPr>
          <w:sz w:val="24"/>
          <w:szCs w:val="24"/>
        </w:rPr>
        <w:t>adfas</w:t>
      </w:r>
    </w:p>
    <w:p w:rsidR="00C1576A" w:rsidP="00B66A90" w:rsidRDefault="00C1576A" w14:paraId="322EBCC7" w14:textId="77777777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w:rsidRPr="00B66A90" w:rsidR="00B66A90" w:rsidP="00B66A90" w:rsidRDefault="00B66A90" w14:paraId="11DE8D8C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:rsidR="00C1576A" w:rsidP="00B66A90" w:rsidRDefault="00C1576A" w14:paraId="1A7E0434" w14:textId="77777777">
      <w:pPr>
        <w:numPr>
          <w:ilvl w:val="0"/>
          <w:numId w:val="36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w:rsidRPr="00B66A90" w:rsidR="00B66A90" w:rsidP="00B66A90" w:rsidRDefault="00B66A90" w14:paraId="1FEC7BE8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:rsidRPr="00B66A90" w:rsidR="00B66A90" w:rsidP="00B66A90" w:rsidRDefault="00B66A90" w14:paraId="0E27B00A" w14:textId="77777777">
      <w:pPr>
        <w:ind w:left="284"/>
        <w:rPr>
          <w:sz w:val="24"/>
          <w:szCs w:val="24"/>
        </w:rPr>
      </w:pPr>
    </w:p>
    <w:p w:rsidR="00C1576A" w:rsidRDefault="00C1576A" w14:paraId="60061E4C" w14:textId="77777777">
      <w:pPr>
        <w:pStyle w:val="TextoNormal"/>
      </w:pPr>
      <w:bookmarkStart w:name="_Ref471361536" w:id="51"/>
    </w:p>
    <w:p w:rsidR="00C1576A" w:rsidRDefault="00C1576A" w14:paraId="44EAFD9C" w14:textId="77777777">
      <w:pPr>
        <w:pStyle w:val="TextoNormal"/>
      </w:pPr>
    </w:p>
    <w:p w:rsidR="00C1576A" w:rsidP="00C1576A" w:rsidRDefault="00C1576A" w14:paraId="7DB14E16" w14:textId="77777777">
      <w:pPr>
        <w:pStyle w:val="Heading2"/>
      </w:pPr>
      <w:bookmarkStart w:name="_Toc125110049" w:id="52"/>
      <w:r>
        <w:t xml:space="preserve">Diagrama de Caso de Uso </w:t>
      </w:r>
      <w:r w:rsidR="008E3941">
        <w:t>– Visáo do Usuário</w:t>
      </w:r>
      <w:bookmarkEnd w:id="52"/>
    </w:p>
    <w:p w:rsidR="0551D3AC" w:rsidP="0551D3AC" w:rsidRDefault="0551D3AC" w14:paraId="166C71A7" w14:textId="5BD7BC58">
      <w:pPr>
        <w:pStyle w:val="Heading3"/>
        <w:suppressLineNumbers w:val="0"/>
        <w:bidi w:val="0"/>
        <w:spacing w:before="240" w:beforeAutospacing="off" w:after="60" w:afterAutospacing="off" w:line="259" w:lineRule="auto"/>
        <w:ind w:left="0" w:right="0"/>
        <w:jc w:val="left"/>
        <w:rPr>
          <w:rFonts w:ascii="Arial" w:hAnsi="Arial" w:eastAsia="Times New Roman" w:cs="Times New Roman"/>
          <w:b w:val="1"/>
          <w:bCs w:val="1"/>
          <w:sz w:val="24"/>
          <w:szCs w:val="24"/>
        </w:rPr>
        <w:sectPr w:rsidR="008E3941">
          <w:headerReference w:type="default" r:id="rId16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bookmarkStart w:name="_Toc125110050" w:id="53"/>
      <w:r w:rsidR="0551D3AC">
        <w:rPr/>
        <w:t xml:space="preserve">Visão do </w:t>
      </w:r>
      <w:bookmarkEnd w:id="53"/>
      <w:r w:rsidR="0551D3AC">
        <w:rPr/>
        <w:t>Usuário</w:t>
      </w:r>
      <w:r>
        <w:drawing>
          <wp:inline wp14:editId="42402770" wp14:anchorId="437856FD">
            <wp:extent cx="4572000" cy="3390900"/>
            <wp:effectExtent l="0" t="0" r="0" b="0"/>
            <wp:docPr id="611817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1fb02b57ec4e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27" w:rsidRDefault="00F26727" w14:paraId="049F31CB" w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85BF639">
          <v:shape id="_x0000_i1026" style="width:29.55pt;height:36.45pt" o:ole="" type="#_x0000_t75">
            <v:imagedata o:title="" r:id="rId18"/>
          </v:shape>
          <o:OLEObject Type="Embed" ProgID="Word.Document.8" ShapeID="_x0000_i1026" DrawAspect="Content" ObjectID="_1760468218" r:id="rId19"/>
        </w:object>
      </w:r>
    </w:p>
    <w:p w:rsidR="00F26727" w:rsidRDefault="00F26727" w14:paraId="0BED4604" w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67C54A63" w14:textId="77777777">
      <w:pPr>
        <w:pStyle w:val="Heading1"/>
      </w:pPr>
      <w:bookmarkStart w:name="_Toc467473449" w:id="55"/>
      <w:bookmarkStart w:name="_Toc467473981" w:id="56"/>
      <w:bookmarkStart w:name="_Toc467477720" w:id="57"/>
      <w:bookmarkStart w:name="_Toc467494874" w:id="58"/>
      <w:bookmarkStart w:name="_Toc467495244" w:id="59"/>
      <w:bookmarkStart w:name="_Toc468086052" w:id="60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:rsidR="00F26727" w:rsidP="00D92DB6" w:rsidRDefault="00A56246" w14:paraId="37384A25" w14:textId="7613ACC1">
      <w:pPr>
        <w:pStyle w:val="Heading2"/>
        <w:numPr>
          <w:ilvl w:val="1"/>
          <w:numId w:val="0"/>
        </w:numPr>
      </w:pPr>
      <w:r>
        <w:t>Cliente</w:t>
      </w:r>
    </w:p>
    <w:p w:rsidR="004D3D60" w:rsidP="3D61637E" w:rsidRDefault="3D61637E" w14:paraId="051631DB" w14:textId="6BD766AA">
      <w:pPr>
        <w:pStyle w:val="Requisito"/>
      </w:pPr>
      <w:bookmarkStart w:name="_Toc467473451" w:id="61"/>
      <w:bookmarkStart w:name="_Toc467473983" w:id="62"/>
      <w:bookmarkStart w:name="_Toc467477722" w:id="63"/>
      <w:bookmarkStart w:name="_Toc467494876" w:id="64"/>
      <w:bookmarkStart w:name="_Toc467495246" w:id="65"/>
      <w:bookmarkStart w:name="_Toc468086054" w:id="66"/>
      <w:bookmarkStart w:name="_Toc125110053" w:id="67"/>
      <w:r>
        <w:t xml:space="preserve">[RF001] </w:t>
      </w:r>
      <w:bookmarkEnd w:id="61"/>
      <w:bookmarkEnd w:id="62"/>
      <w:bookmarkEnd w:id="63"/>
      <w:bookmarkEnd w:id="64"/>
      <w:bookmarkEnd w:id="65"/>
      <w:bookmarkEnd w:id="66"/>
      <w:bookmarkEnd w:id="67"/>
      <w:r w:rsidR="0080793E">
        <w:t>Realizar cadastro de cliente</w:t>
      </w:r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:rsidTr="3D61637E" w14:paraId="4C712767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D40FCB" w:rsidP="00D40FCB" w:rsidRDefault="00D40FCB" w14:paraId="1E6E466A" w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D40FCB" w:rsidP="00D40FCB" w:rsidRDefault="0080793E" w14:paraId="3F0B1A08" w14:textId="1D26892B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cadastro de cliente</w:t>
            </w:r>
          </w:p>
        </w:tc>
      </w:tr>
      <w:tr w:rsidRPr="00D40FCB" w:rsidR="00D40FCB" w:rsidTr="3D61637E" w14:paraId="209C1415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D40FCB" w:rsidP="00E562BE" w:rsidRDefault="00D40FCB" w14:paraId="38110C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D40FCB" w:rsidP="00D40FCB" w:rsidRDefault="3D61637E" w14:paraId="4143AAD4" w14:textId="3696199E">
            <w:r>
              <w:t>( X )  Essencial                (   ) Importante       (   ) Desejável</w:t>
            </w:r>
          </w:p>
        </w:tc>
      </w:tr>
      <w:tr w:rsidRPr="00D40FCB" w:rsidR="00D40FCB" w:rsidTr="3D61637E" w14:paraId="13068886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D40FCB" w:rsidP="00E562BE" w:rsidRDefault="00D40FCB" w14:paraId="4A577E4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D40FCB" w:rsidP="00E562BE" w:rsidRDefault="0080793E" w14:paraId="620D11B4" w14:textId="4012EF06">
            <w:r>
              <w:t>Funcionário</w:t>
            </w:r>
          </w:p>
        </w:tc>
      </w:tr>
      <w:tr w:rsidRPr="00D40FCB" w:rsidR="00D40FCB" w:rsidTr="3D61637E" w14:paraId="77C5A305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D40FCB" w:rsidP="00E562BE" w:rsidRDefault="00D40FCB" w14:paraId="082A5F1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D40FCB" w:rsidP="00E562BE" w:rsidRDefault="00D40FCB" w14:paraId="24CDC5BE" w14:textId="0A0C8991">
            <w:r w:rsidRPr="00D40FCB">
              <w:t xml:space="preserve">Um </w:t>
            </w:r>
            <w:r w:rsidR="0080793E">
              <w:t>funcionário</w:t>
            </w:r>
            <w:r w:rsidRPr="00D40FCB">
              <w:t xml:space="preserve"> que esteja </w:t>
            </w:r>
            <w:r w:rsidR="0080793E">
              <w:t>logado no sistema</w:t>
            </w:r>
            <w:r w:rsidRPr="00D40FCB">
              <w:t xml:space="preserve"> pode efetuar o </w:t>
            </w:r>
            <w:r w:rsidR="0080793E">
              <w:t>cadastro de um cliente</w:t>
            </w:r>
            <w:r w:rsidRPr="00D40FCB">
              <w:t>.</w:t>
            </w:r>
          </w:p>
        </w:tc>
      </w:tr>
      <w:tr w:rsidRPr="00D40FCB" w:rsidR="00D40FCB" w:rsidTr="3D61637E" w14:paraId="32A18B3A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D40FCB" w:rsidP="00E562BE" w:rsidRDefault="00D40FCB" w14:paraId="3BA2DA2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D40FCB" w:rsidP="00E562BE" w:rsidRDefault="3D61637E" w14:paraId="18F9ED89" w14:textId="13CF6AC8">
            <w:r>
              <w:t>O usuário deve estar logado no sistema para executar tal ação e estar na tela de “</w:t>
            </w:r>
            <w:r w:rsidR="0080793E">
              <w:t>Gerenciar Cliente</w:t>
            </w:r>
            <w:r>
              <w:t>”</w:t>
            </w:r>
          </w:p>
        </w:tc>
      </w:tr>
      <w:tr w:rsidRPr="00D40FCB" w:rsidR="00D40FCB" w:rsidTr="3D61637E" w14:paraId="530779EB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D40FCB" w:rsidP="00E562BE" w:rsidRDefault="00D40FCB" w14:paraId="3AF11AF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D40FCB" w:rsidP="00E562BE" w:rsidRDefault="00D40FCB" w14:paraId="5DA7AE70" w14:textId="1740497C"/>
        </w:tc>
      </w:tr>
      <w:tr w:rsidRPr="00D40FCB" w:rsidR="007010B6" w:rsidTr="3D61637E" w14:paraId="7452DF6D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7010B6" w:rsidP="00E562BE" w:rsidRDefault="007010B6" w14:paraId="6AC2D38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7010B6" w:rsidP="00E562BE" w:rsidRDefault="007010B6" w14:paraId="3E73DCE9" w14:textId="184FD0D2">
            <w:pPr>
              <w:rPr>
                <w:b/>
                <w:bCs/>
              </w:rPr>
            </w:pPr>
          </w:p>
        </w:tc>
      </w:tr>
      <w:tr w:rsidRPr="00D40FCB" w:rsidR="00D40FCB" w:rsidTr="3D61637E" w14:paraId="106C92BD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D40FCB" w:rsidP="00D40FCB" w:rsidRDefault="00D40FCB" w14:paraId="29ECFBC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Pr="00D40FCB" w:rsidR="00D40FCB" w:rsidP="00D40FCB" w:rsidRDefault="00FE2CF9" w14:paraId="4398BB1C" w14:textId="103F7951">
            <w:r>
              <w:rPr>
                <w:b/>
                <w:bCs/>
              </w:rPr>
              <w:t>Funcionário</w:t>
            </w:r>
            <w:r w:rsidRPr="00D40FCB" w:rsidR="00D40FCB">
              <w:t>:</w:t>
            </w:r>
          </w:p>
          <w:p w:rsidR="00D40FCB" w:rsidP="00D40FCB" w:rsidRDefault="00D40FCB" w14:paraId="53128261" w14:textId="77777777"/>
          <w:p w:rsidRPr="00D40FCB" w:rsidR="00D40FCB" w:rsidP="00D40FCB" w:rsidRDefault="00863DF2" w14:paraId="7D66C47E" w14:textId="7F6209CE">
            <w:r>
              <w:t>1</w:t>
            </w:r>
            <w:r w:rsidRPr="00D40FCB" w:rsidR="00D40FCB">
              <w:t xml:space="preserve">. Seleciona a opção de </w:t>
            </w:r>
            <w:r w:rsidR="0080793E">
              <w:t>criação de cliente</w:t>
            </w:r>
            <w:r w:rsidRPr="00D40FCB" w:rsidR="00D40FCB">
              <w:t>.</w:t>
            </w:r>
          </w:p>
          <w:p w:rsidR="00D40FCB" w:rsidP="00D40FCB" w:rsidRDefault="00D40FCB" w14:paraId="62486C05" w14:textId="77777777"/>
          <w:p w:rsidR="00D40FCB" w:rsidP="00D40FCB" w:rsidRDefault="00863DF2" w14:paraId="3A6691DD" w14:textId="1EF9A7AE">
            <w:r>
              <w:t>3</w:t>
            </w:r>
            <w:r w:rsidRPr="00D40FCB" w:rsidR="00D40FCB">
              <w:t xml:space="preserve">. </w:t>
            </w:r>
            <w:r w:rsidR="0080793E">
              <w:t>Confirma</w:t>
            </w:r>
            <w:r w:rsidRPr="00D40FCB" w:rsidR="00D40FCB">
              <w:t>.</w:t>
            </w:r>
          </w:p>
          <w:p w:rsidRPr="00D40FCB" w:rsidR="00911323" w:rsidP="00D40FCB" w:rsidRDefault="00911323" w14:paraId="52753AD7" w14:textId="6A0998BF"/>
        </w:tc>
        <w:tc>
          <w:tcPr>
            <w:tcW w:w="4628" w:type="dxa"/>
            <w:shd w:val="clear" w:color="auto" w:fill="C5E0B3" w:themeFill="accent6" w:themeFillTint="66"/>
            <w:hideMark/>
          </w:tcPr>
          <w:p w:rsidRPr="00D40FCB" w:rsidR="00D40FCB" w:rsidP="00D40FCB" w:rsidRDefault="00D40FCB" w14:paraId="73EF07DD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40FCB" w:rsidP="00D40FCB" w:rsidRDefault="00D40FCB" w14:paraId="4DDBEF00" w14:textId="77777777"/>
          <w:p w:rsidR="00D40FCB" w:rsidP="00D40FCB" w:rsidRDefault="00D40FCB" w14:paraId="3461D779" w14:textId="77777777"/>
          <w:p w:rsidRPr="00D40FCB" w:rsidR="00D40FCB" w:rsidP="00D40FCB" w:rsidRDefault="00863DF2" w14:paraId="319232A2" w14:textId="28214822">
            <w:r>
              <w:t>2</w:t>
            </w:r>
            <w:r w:rsidRPr="00D40FCB" w:rsidR="00D40FCB">
              <w:t xml:space="preserve">. Apresenta </w:t>
            </w:r>
            <w:r w:rsidR="0080793E">
              <w:t>um formulário com as informações a serem preenchidas</w:t>
            </w:r>
            <w:r w:rsidRPr="00D40FCB" w:rsidR="00D40FCB">
              <w:t>.</w:t>
            </w:r>
          </w:p>
          <w:p w:rsidR="00D40FCB" w:rsidP="00D40FCB" w:rsidRDefault="00D40FCB" w14:paraId="3CF2D8B6" w14:textId="77777777"/>
          <w:p w:rsidR="00725F88" w:rsidP="00D40FCB" w:rsidRDefault="00863DF2" w14:paraId="07DE6CAF" w14:textId="24A888AA">
            <w:r>
              <w:t>4</w:t>
            </w:r>
            <w:r w:rsidRPr="00D40FCB" w:rsidR="00D40FCB">
              <w:t xml:space="preserve">. </w:t>
            </w:r>
            <w:r w:rsidR="00725F88">
              <w:t xml:space="preserve">Verifica se o </w:t>
            </w:r>
            <w:r w:rsidR="0080793E">
              <w:t>cpf já está cadastrado.</w:t>
            </w:r>
            <w:r w:rsidR="00725F88">
              <w:t xml:space="preserve"> </w:t>
            </w:r>
          </w:p>
          <w:p w:rsidR="00725F88" w:rsidP="00D40FCB" w:rsidRDefault="00725F88" w14:paraId="0FB78278" w14:textId="77777777"/>
          <w:p w:rsidR="00D40FCB" w:rsidP="00D40FCB" w:rsidRDefault="00725F88" w14:paraId="79B61F8F" w14:textId="19283CD9">
            <w:r>
              <w:t xml:space="preserve">5. </w:t>
            </w:r>
            <w:r w:rsidR="00FE2CF9">
              <w:t>Cadastra um novo cliente</w:t>
            </w:r>
            <w:r w:rsidRPr="00D40FCB" w:rsidR="00D40FCB">
              <w:t>.</w:t>
            </w:r>
          </w:p>
          <w:p w:rsidRPr="00D40FCB" w:rsidR="00911323" w:rsidP="00FE2CF9" w:rsidRDefault="00911323" w14:paraId="0562CB0E" w14:textId="77777777"/>
        </w:tc>
      </w:tr>
      <w:tr w:rsidRPr="00D40FCB" w:rsidR="00D40FCB" w:rsidTr="3D61637E" w14:paraId="0E50419A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D40FCB" w:rsidP="00D40FCB" w:rsidRDefault="00D40FCB" w14:paraId="0AF6460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D40FCB" w:rsidP="00D40FCB" w:rsidRDefault="00FE2CF9" w14:paraId="5B684836" w14:textId="4A580535">
            <w:r>
              <w:rPr>
                <w:b/>
                <w:bCs/>
              </w:rPr>
              <w:t>Funcionário</w:t>
            </w:r>
            <w:r w:rsidRPr="00D40FCB" w:rsid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Pr="00D40FCB" w:rsidR="00D40FCB" w:rsidP="00D40FCB" w:rsidRDefault="00D40FCB" w14:paraId="0DBD55C4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Pr="00D40FCB" w:rsidR="00D40FCB" w:rsidP="00FE2CF9" w:rsidRDefault="00FE2CF9" w14:paraId="4EC2D06B" w14:textId="3EF0ECF9">
            <w:r>
              <w:t>1</w:t>
            </w:r>
            <w:r w:rsidR="00725F88">
              <w:t xml:space="preserve">.  Caso o </w:t>
            </w:r>
            <w:r>
              <w:t>cpf já esteja cadastrado, retorna uma mensagem avisando ao usuário.</w:t>
            </w:r>
          </w:p>
        </w:tc>
      </w:tr>
      <w:tr w:rsidRPr="00D40FCB" w:rsidR="006E2365" w:rsidTr="3D61637E" w14:paraId="7BE946CF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6E2365" w:rsidRDefault="006E2365" w14:paraId="0E389EB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6E2365" w:rsidR="006E2365" w:rsidP="006E2365" w:rsidRDefault="006E2365" w14:paraId="34CE0A41" w14:textId="77777777"/>
          <w:p w:rsidR="006E2365" w:rsidP="00FE2CF9" w:rsidRDefault="006E2365" w14:paraId="3C39BFFB" w14:textId="116AA9DA">
            <w:r w:rsidRPr="006E2365">
              <w:t xml:space="preserve">1 </w:t>
            </w:r>
            <w:r>
              <w:t xml:space="preserve">– </w:t>
            </w:r>
            <w:r w:rsidR="00FE2CF9">
              <w:t>O cpf deve ser único.</w:t>
            </w:r>
          </w:p>
          <w:p w:rsidRPr="006E2365" w:rsidR="006E2365" w:rsidP="006E2365" w:rsidRDefault="006E2365" w14:paraId="62EBF3C5" w14:textId="77777777"/>
        </w:tc>
      </w:tr>
    </w:tbl>
    <w:p w:rsidRPr="00D40FCB" w:rsidR="00D40FCB" w:rsidP="00D40FCB" w:rsidRDefault="00D40FCB" w14:paraId="6D98A12B" w14:textId="77777777"/>
    <w:p w:rsidR="001716C7" w:rsidP="3D61637E" w:rsidRDefault="3D61637E" w14:paraId="5D1D547D" w14:textId="109E209C">
      <w:pPr>
        <w:pStyle w:val="Requisito"/>
      </w:pPr>
      <w:bookmarkStart w:name="_Toc125110054" w:id="68"/>
      <w:bookmarkStart w:name="_Toc467473452" w:id="69"/>
      <w:bookmarkStart w:name="_Toc467473993" w:id="70"/>
      <w:bookmarkStart w:name="_Toc467477732" w:id="71"/>
      <w:bookmarkStart w:name="_Toc467494885" w:id="72"/>
      <w:bookmarkStart w:name="_Toc467495251" w:id="73"/>
      <w:bookmarkStart w:name="_Toc468086057" w:id="74"/>
      <w:r>
        <w:t xml:space="preserve">[RF002] Realizar listagem de </w:t>
      </w:r>
      <w:bookmarkEnd w:id="68"/>
      <w:r w:rsidR="00FE2CF9">
        <w:t>client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Pr="00E562BE" w:rsidR="004F35BA" w:rsidTr="3D61637E" w14:paraId="410D0AE1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69"/>
          <w:bookmarkEnd w:id="70"/>
          <w:bookmarkEnd w:id="71"/>
          <w:bookmarkEnd w:id="72"/>
          <w:bookmarkEnd w:id="73"/>
          <w:bookmarkEnd w:id="74"/>
          <w:p w:rsidRPr="00E562BE" w:rsidR="004F35BA" w:rsidRDefault="004F35BA" w14:paraId="5EB9B6E6" w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00FE2CF9" w14:paraId="22728ECE" w14:textId="1FEBCDA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FE2CF9">
              <w:rPr>
                <w:b/>
                <w:bCs/>
                <w:color w:val="FFFFFF" w:themeColor="background1"/>
                <w:sz w:val="24"/>
                <w:szCs w:val="24"/>
              </w:rPr>
              <w:t>Realizar listagem de clientes</w:t>
            </w:r>
          </w:p>
        </w:tc>
      </w:tr>
      <w:tr w:rsidRPr="00D40FCB" w:rsidR="004F35BA" w:rsidTr="3D61637E" w14:paraId="1AA8B8E0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04E6EB22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3D61637E" w14:paraId="6229B394" w14:textId="38E27067">
            <w:r>
              <w:t>( X )  Essencial                (   ) Importante       (   ) Desejável</w:t>
            </w:r>
          </w:p>
        </w:tc>
      </w:tr>
      <w:tr w:rsidRPr="00D40FCB" w:rsidR="00FE2CF9" w:rsidTr="3D61637E" w14:paraId="6EA63251" w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2133850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11A50B24" w14:textId="470867D6">
            <w:r>
              <w:t>Funcionário</w:t>
            </w:r>
          </w:p>
        </w:tc>
      </w:tr>
      <w:tr w:rsidRPr="00D40FCB" w:rsidR="00FE2CF9" w:rsidTr="3D61637E" w14:paraId="332F69A8" w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202B108A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14DD57EC" w14:textId="732791F3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listagem de um todos os clientes</w:t>
            </w:r>
            <w:r w:rsidRPr="00D40FCB">
              <w:t>.</w:t>
            </w:r>
          </w:p>
        </w:tc>
      </w:tr>
      <w:tr w:rsidRPr="00D40FCB" w:rsidR="00FE2CF9" w:rsidTr="3D61637E" w14:paraId="03042342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6A27E52C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621C0C4B" w14:textId="5017178E">
            <w:r>
              <w:t>O usuário deve estar logado no sistema para executar tal ação e estar na tela de “Gerenciar Cliente”.</w:t>
            </w:r>
          </w:p>
        </w:tc>
      </w:tr>
      <w:tr w:rsidRPr="00D40FCB" w:rsidR="00FE2CF9" w:rsidTr="3D61637E" w14:paraId="2708F1B0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42E6E574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3FC6945A" w14:textId="213ED5F9"/>
        </w:tc>
      </w:tr>
      <w:tr w:rsidRPr="00D40FCB" w:rsidR="00FE2CF9" w:rsidTr="3D61637E" w14:paraId="0BB8926E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FE2CF9" w:rsidP="00FE2CF9" w:rsidRDefault="00FE2CF9" w14:paraId="5D552DB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FE2CF9" w:rsidP="00FE2CF9" w:rsidRDefault="00FE2CF9" w14:paraId="4E48A337" w14:textId="02A38827">
            <w:pPr>
              <w:rPr>
                <w:b/>
                <w:bCs/>
              </w:rPr>
            </w:pPr>
          </w:p>
        </w:tc>
      </w:tr>
      <w:tr w:rsidRPr="00D40FCB" w:rsidR="00FE2CF9" w:rsidTr="3D61637E" w14:paraId="7D65BEF2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5B723299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783AA823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FE2CF9" w:rsidP="00FE2CF9" w:rsidRDefault="00FE2CF9" w14:paraId="7D514291" w14:textId="77777777"/>
          <w:p w:rsidR="00FE2CF9" w:rsidP="00FE2CF9" w:rsidRDefault="00FE2CF9" w14:paraId="6EDB5430" w14:textId="66BB90AA">
            <w:r>
              <w:t>1</w:t>
            </w:r>
            <w:r w:rsidRPr="00D40FCB">
              <w:t xml:space="preserve">. </w:t>
            </w:r>
            <w:r>
              <w:t>Clicar sobre o menu “Gerenciar clientes”.</w:t>
            </w:r>
          </w:p>
          <w:p w:rsidRPr="00D40FCB" w:rsidR="00FE2CF9" w:rsidP="00FE2CF9" w:rsidRDefault="00FE2CF9" w14:paraId="71A8DB3F" w14:textId="56AAF9B6"/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6F39B03E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FE2CF9" w:rsidP="00FE2CF9" w:rsidRDefault="00FE2CF9" w14:paraId="132B2FA4" w14:textId="77777777"/>
          <w:p w:rsidR="00FE2CF9" w:rsidP="00FE2CF9" w:rsidRDefault="00FE2CF9" w14:paraId="7ACF5674" w14:textId="77777777"/>
          <w:p w:rsidRPr="00D40FCB" w:rsidR="00FE2CF9" w:rsidP="00FE2CF9" w:rsidRDefault="00FE2CF9" w14:paraId="7F34A2F6" w14:textId="7B7339FA">
            <w:r>
              <w:t>2</w:t>
            </w:r>
            <w:r w:rsidRPr="00D40FCB">
              <w:t xml:space="preserve">. </w:t>
            </w:r>
            <w:r>
              <w:t>Trazer todos os clientes cadastrados.</w:t>
            </w:r>
          </w:p>
          <w:p w:rsidRPr="00D40FCB" w:rsidR="00FE2CF9" w:rsidP="00FE2CF9" w:rsidRDefault="00FE2CF9" w14:paraId="52E56223" w14:textId="3EF54837"/>
        </w:tc>
      </w:tr>
      <w:tr w:rsidRPr="00D40FCB" w:rsidR="00FE2CF9" w:rsidTr="3D61637E" w14:paraId="10BFD3E9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277E9AD7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6290B13E" w14:textId="0FC6A75D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FE2CF9" w:rsidP="00FE2CF9" w:rsidRDefault="00FE2CF9" w14:paraId="0BBBE337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Pr="00D40FCB" w:rsidR="00FE2CF9" w:rsidP="00FE2CF9" w:rsidRDefault="00FE2CF9" w14:paraId="36F98DF2" w14:textId="62E03614"/>
        </w:tc>
      </w:tr>
      <w:tr w:rsidRPr="00D40FCB" w:rsidR="00FE2CF9" w:rsidTr="3D61637E" w14:paraId="6F5B474C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FE2CF9" w:rsidP="00FE2CF9" w:rsidRDefault="00FE2CF9" w14:paraId="19B4F178" w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FE2CF9" w:rsidP="00FE2CF9" w:rsidRDefault="00FE2CF9" w14:paraId="07547A01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FE2CF9" w:rsidP="00FE2CF9" w:rsidRDefault="00FE2CF9" w14:paraId="59316FF1" w14:textId="77777777"/>
          <w:p w:rsidRPr="00D40FCB" w:rsidR="00FE2CF9" w:rsidP="00FE2CF9" w:rsidRDefault="00FE2CF9" w14:paraId="07459315" w14:textId="77777777">
            <w:pPr>
              <w:rPr>
                <w:b/>
                <w:bCs/>
              </w:rPr>
            </w:pPr>
          </w:p>
        </w:tc>
      </w:tr>
    </w:tbl>
    <w:p w:rsidR="005C785E" w:rsidRDefault="005C785E" w14:paraId="6537F28F" w14:textId="77777777">
      <w:pPr>
        <w:pStyle w:val="TextoNormal"/>
      </w:pPr>
    </w:p>
    <w:p w:rsidR="005C785E" w:rsidP="3D61637E" w:rsidRDefault="3D61637E" w14:paraId="4EAEEC95" w14:textId="405D4129">
      <w:pPr>
        <w:pStyle w:val="Requisito"/>
      </w:pPr>
      <w:r>
        <w:t xml:space="preserve">[RF003] </w:t>
      </w:r>
      <w:r w:rsidR="00FE2CF9">
        <w:t>Realizar edição de cliente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551D3AC" w14:paraId="3704168B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3C294A33" w14:textId="19DB4EC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3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D61637E" w:rsidP="3D61637E" w:rsidRDefault="00FE2CF9" w14:paraId="2766A218" w14:textId="6A650F7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E2CF9">
              <w:rPr>
                <w:b/>
                <w:bCs/>
                <w:color w:val="FFFFFF" w:themeColor="background1"/>
                <w:sz w:val="24"/>
                <w:szCs w:val="24"/>
              </w:rPr>
              <w:t>Realizar edição de cliente</w:t>
            </w:r>
          </w:p>
        </w:tc>
      </w:tr>
      <w:tr w:rsidR="3D61637E" w:rsidTr="0551D3AC" w14:paraId="261B2226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  <w:tcMar/>
          </w:tcPr>
          <w:p w:rsidR="3D61637E" w:rsidP="3D61637E" w:rsidRDefault="3D61637E" w14:paraId="080F289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3D61637E" w:rsidRDefault="3D61637E" w14:paraId="6B2DC4EC" w14:textId="4A9BB2B1">
            <w:r>
              <w:t>( X )  Essencial                (   ) Importante       (   ) Desejável</w:t>
            </w:r>
          </w:p>
        </w:tc>
      </w:tr>
      <w:tr w:rsidR="0067011B" w:rsidTr="0551D3AC" w14:paraId="74B978AA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  <w:tcMar/>
          </w:tcPr>
          <w:p w:rsidR="0067011B" w:rsidP="0067011B" w:rsidRDefault="0067011B" w14:paraId="7DCD87A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67011B" w:rsidP="0067011B" w:rsidRDefault="0067011B" w14:paraId="1DC345CB" w14:textId="6C70D3E1">
            <w:r>
              <w:t>Funcionário</w:t>
            </w:r>
          </w:p>
        </w:tc>
      </w:tr>
      <w:tr w:rsidR="0067011B" w:rsidTr="0551D3AC" w14:paraId="3B05020F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67011B" w:rsidP="0067011B" w:rsidRDefault="0067011B" w14:paraId="125F32E7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67011B" w:rsidP="0067011B" w:rsidRDefault="0067011B" w14:paraId="03525D3C" w14:textId="01550168">
            <w:r w:rsidR="0551D3AC">
              <w:rPr/>
              <w:t>Um funcionário que esteja logado no sistema e tenha clientes cadastrados pode efetuar a edição de um cliente.</w:t>
            </w:r>
          </w:p>
        </w:tc>
      </w:tr>
      <w:tr w:rsidR="0067011B" w:rsidTr="0551D3AC" w14:paraId="131CEB9A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  <w:tcMar/>
          </w:tcPr>
          <w:p w:rsidR="0067011B" w:rsidP="0067011B" w:rsidRDefault="0067011B" w14:paraId="56A9E735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67011B" w:rsidP="0067011B" w:rsidRDefault="0067011B" w14:paraId="141FD1BE" w14:textId="52207E83">
            <w:r w:rsidR="0551D3AC">
              <w:rPr/>
              <w:t>O usuário deve estar logado no sistema e ter algum cliente registrado para executar tal ação e estar na tela de “Gerenciar Cliente”.</w:t>
            </w:r>
          </w:p>
        </w:tc>
      </w:tr>
      <w:tr w:rsidR="0067011B" w:rsidTr="0551D3AC" w14:paraId="5B94D8E4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  <w:tcMar/>
          </w:tcPr>
          <w:p w:rsidR="0067011B" w:rsidP="0067011B" w:rsidRDefault="0067011B" w14:paraId="52246FBC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67011B" w:rsidP="0067011B" w:rsidRDefault="0067011B" w14:paraId="375ABAC4" w14:textId="7CFC9920"/>
        </w:tc>
      </w:tr>
      <w:tr w:rsidR="0067011B" w:rsidTr="0551D3AC" w14:paraId="3E5A7DBC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  <w:tcMar/>
          </w:tcPr>
          <w:p w:rsidR="0067011B" w:rsidP="0067011B" w:rsidRDefault="0067011B" w14:paraId="7EB009C6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67011B" w:rsidP="0067011B" w:rsidRDefault="0067011B" w14:paraId="62A324A8" w14:textId="018B633B">
            <w:pPr>
              <w:rPr>
                <w:b/>
                <w:bCs/>
              </w:rPr>
            </w:pPr>
          </w:p>
        </w:tc>
      </w:tr>
      <w:tr w:rsidR="0067011B" w:rsidTr="0551D3AC" w14:paraId="3B67E31C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  <w:tcMar/>
          </w:tcPr>
          <w:p w:rsidR="0067011B" w:rsidP="0067011B" w:rsidRDefault="0067011B" w14:paraId="6720AFC6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  <w:tcMar/>
          </w:tcPr>
          <w:p w:rsidRPr="00D40FCB" w:rsidR="0067011B" w:rsidP="0067011B" w:rsidRDefault="0067011B" w14:paraId="07576D28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67011B" w:rsidP="0067011B" w:rsidRDefault="0067011B" w14:paraId="40034E01" w14:textId="77777777"/>
          <w:p w:rsidR="0067011B" w:rsidP="0067011B" w:rsidRDefault="0067011B" w14:paraId="59D45839" w14:textId="77777777">
            <w:r>
              <w:t>1</w:t>
            </w:r>
            <w:r w:rsidRPr="00D40FCB">
              <w:t xml:space="preserve">. </w:t>
            </w:r>
            <w:r>
              <w:t>Clicar sobre o cliente que deseja editar.</w:t>
            </w:r>
          </w:p>
          <w:p w:rsidR="0067011B" w:rsidP="0067011B" w:rsidRDefault="0067011B" w14:paraId="42497712" w14:textId="77777777"/>
          <w:p w:rsidR="0067011B" w:rsidP="0067011B" w:rsidRDefault="00D548A4" w14:paraId="1769CAC1" w14:textId="5807E9FF">
            <w:r>
              <w:t>3</w:t>
            </w:r>
            <w:r w:rsidR="0067011B">
              <w:t>. Modifica os dados que deseja editar.</w:t>
            </w:r>
          </w:p>
          <w:p w:rsidR="0067011B" w:rsidP="0067011B" w:rsidRDefault="0067011B" w14:paraId="50940017" w14:textId="77777777">
            <w:pPr>
              <w:pStyle w:val="ListParagraph"/>
              <w:ind w:left="360"/>
            </w:pPr>
          </w:p>
          <w:p w:rsidR="0067011B" w:rsidP="0067011B" w:rsidRDefault="00D548A4" w14:paraId="01A231AD" w14:textId="60C7B2A4">
            <w:r>
              <w:t>4</w:t>
            </w:r>
            <w:r w:rsidR="0067011B">
              <w:t>. Confirma.</w:t>
            </w:r>
          </w:p>
        </w:tc>
        <w:tc>
          <w:tcPr>
            <w:tcW w:w="4590" w:type="dxa"/>
            <w:shd w:val="clear" w:color="auto" w:fill="C5E0B3" w:themeFill="accent6" w:themeFillTint="66"/>
            <w:tcMar/>
          </w:tcPr>
          <w:p w:rsidRPr="00D40FCB" w:rsidR="0067011B" w:rsidP="0067011B" w:rsidRDefault="0067011B" w14:paraId="6B3117AB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67011B" w:rsidP="0067011B" w:rsidRDefault="0067011B" w14:paraId="5565DCE7" w14:textId="77777777"/>
          <w:p w:rsidR="0067011B" w:rsidP="0067011B" w:rsidRDefault="00D548A4" w14:paraId="3FD86568" w14:textId="27162A1C">
            <w:r>
              <w:t>2</w:t>
            </w:r>
            <w:r w:rsidRPr="00D40FCB" w:rsidR="0067011B">
              <w:t xml:space="preserve">. </w:t>
            </w:r>
            <w:r>
              <w:t>Abre um formulário com as informações do cliente já preenchidas</w:t>
            </w:r>
            <w:r w:rsidR="0067011B">
              <w:t>.</w:t>
            </w:r>
          </w:p>
          <w:p w:rsidR="0067011B" w:rsidP="0067011B" w:rsidRDefault="0067011B" w14:paraId="6BB7184D" w14:textId="77777777"/>
          <w:p w:rsidR="0067011B" w:rsidP="00D548A4" w:rsidRDefault="00D548A4" w14:paraId="6A2C33C9" w14:textId="41CFD63F">
            <w:r>
              <w:t>5. Realiza a edição do cliente.</w:t>
            </w:r>
          </w:p>
          <w:p w:rsidR="0067011B" w:rsidP="0067011B" w:rsidRDefault="0067011B" w14:paraId="3AC01812" w14:textId="23E2766D">
            <w:r>
              <w:t xml:space="preserve"> </w:t>
            </w:r>
          </w:p>
        </w:tc>
      </w:tr>
      <w:tr w:rsidR="0067011B" w:rsidTr="0551D3AC" w14:paraId="682655B2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  <w:tcMar/>
          </w:tcPr>
          <w:p w:rsidR="0067011B" w:rsidP="0067011B" w:rsidRDefault="0067011B" w14:paraId="0EB8E19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  <w:tcMar/>
          </w:tcPr>
          <w:p w:rsidR="0067011B" w:rsidP="0067011B" w:rsidRDefault="0067011B" w14:paraId="2A8D461B" w14:textId="2BCDF77F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  <w:tcMar/>
          </w:tcPr>
          <w:p w:rsidR="0067011B" w:rsidP="0067011B" w:rsidRDefault="0067011B" w14:paraId="5D56D9D1" w14:textId="18DEF17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</w:tr>
      <w:tr w:rsidR="0067011B" w:rsidTr="0551D3AC" w14:paraId="45E9830A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67011B" w:rsidP="0067011B" w:rsidRDefault="0067011B" w14:paraId="35DB1D4E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Pr="006E2365" w:rsidR="0067011B" w:rsidP="0067011B" w:rsidRDefault="0067011B" w14:paraId="179C8899" w14:textId="77777777"/>
          <w:p w:rsidR="0067011B" w:rsidP="0067011B" w:rsidRDefault="0067011B" w14:paraId="44B4F189" w14:textId="0E2FE15E">
            <w:r>
              <w:t>1 – O cpf não pode ser alterado.</w:t>
            </w:r>
          </w:p>
        </w:tc>
      </w:tr>
    </w:tbl>
    <w:p w:rsidR="005C785E" w:rsidP="3D61637E" w:rsidRDefault="3D61637E" w14:paraId="60FB3A94" w14:textId="477927F8">
      <w:pPr>
        <w:pStyle w:val="Requisito"/>
      </w:pPr>
      <w:r>
        <w:t xml:space="preserve">[RF004] </w:t>
      </w:r>
      <w:r w:rsidR="0067011B">
        <w:t>Realizar exclusão de cliente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551D3AC" w14:paraId="0705F01A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0D6E6958" w14:textId="1F434BDF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4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D61637E" w:rsidP="3D61637E" w:rsidRDefault="0067011B" w14:paraId="6A24A0A4" w14:textId="49AD3EBC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7011B">
              <w:rPr>
                <w:b/>
                <w:bCs/>
                <w:color w:val="FFFFFF" w:themeColor="background1"/>
                <w:sz w:val="24"/>
                <w:szCs w:val="24"/>
              </w:rPr>
              <w:t>Realizar exclusão de cliente</w:t>
            </w:r>
          </w:p>
        </w:tc>
      </w:tr>
      <w:tr w:rsidR="3D61637E" w:rsidTr="0551D3AC" w14:paraId="3BC92628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  <w:tcMar/>
          </w:tcPr>
          <w:p w:rsidR="3D61637E" w:rsidP="3D61637E" w:rsidRDefault="3D61637E" w14:paraId="7C6A6F5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3D61637E" w:rsidRDefault="3D61637E" w14:paraId="7A73ED99" w14:textId="5D338F4C">
            <w:r>
              <w:t>( X )  Essencial                (   ) Importante       (   ) Desejável</w:t>
            </w:r>
          </w:p>
        </w:tc>
      </w:tr>
      <w:tr w:rsidR="0067011B" w:rsidTr="0551D3AC" w14:paraId="3BCEB337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  <w:tcMar/>
          </w:tcPr>
          <w:p w:rsidR="0067011B" w:rsidP="0067011B" w:rsidRDefault="0067011B" w14:paraId="398F893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67011B" w:rsidP="0067011B" w:rsidRDefault="0067011B" w14:paraId="2A07161B" w14:textId="19C0F1BF">
            <w:r>
              <w:t>Funcionário</w:t>
            </w:r>
          </w:p>
        </w:tc>
      </w:tr>
      <w:tr w:rsidR="0067011B" w:rsidTr="0551D3AC" w14:paraId="3C0E5830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67011B" w:rsidP="0067011B" w:rsidRDefault="0067011B" w14:paraId="69DCAEB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67011B" w:rsidP="0067011B" w:rsidRDefault="0067011B" w14:paraId="4CFED44D" w14:textId="579281C6">
            <w:r w:rsidR="0551D3AC">
              <w:rPr/>
              <w:t>Um funcionário que esteja logado no sistema e tenha clientes cadastrados pode efetuar a exclusão de um cliente.</w:t>
            </w:r>
          </w:p>
        </w:tc>
      </w:tr>
      <w:tr w:rsidR="0067011B" w:rsidTr="0551D3AC" w14:paraId="49077C96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  <w:tcMar/>
          </w:tcPr>
          <w:p w:rsidR="0067011B" w:rsidP="0067011B" w:rsidRDefault="0067011B" w14:paraId="046563BE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67011B" w:rsidP="0067011B" w:rsidRDefault="0067011B" w14:paraId="0EA04EF4" w14:textId="64A457B9">
            <w:r w:rsidR="0551D3AC">
              <w:rPr/>
              <w:t>O usuário deve estar logado no sistema e ter algum cliente registrado para executar tal ação e estar na tela de “Gerenciar Cliente”.</w:t>
            </w:r>
          </w:p>
        </w:tc>
      </w:tr>
      <w:tr w:rsidR="0067011B" w:rsidTr="0551D3AC" w14:paraId="44300FE4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  <w:tcMar/>
          </w:tcPr>
          <w:p w:rsidR="0067011B" w:rsidP="0067011B" w:rsidRDefault="0067011B" w14:paraId="161F2760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67011B" w:rsidP="0067011B" w:rsidRDefault="0067011B" w14:paraId="0E1EA452" w14:textId="2FE39CA6"/>
        </w:tc>
      </w:tr>
      <w:tr w:rsidR="0067011B" w:rsidTr="0551D3AC" w14:paraId="6F058711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  <w:tcMar/>
          </w:tcPr>
          <w:p w:rsidR="0067011B" w:rsidP="0067011B" w:rsidRDefault="0067011B" w14:paraId="424A146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67011B" w:rsidP="0067011B" w:rsidRDefault="0067011B" w14:paraId="6303574F" w14:textId="49FD489F">
            <w:pPr>
              <w:rPr>
                <w:b/>
                <w:bCs/>
              </w:rPr>
            </w:pPr>
          </w:p>
        </w:tc>
      </w:tr>
      <w:tr w:rsidR="0067011B" w:rsidTr="0551D3AC" w14:paraId="1A16C317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  <w:tcMar/>
          </w:tcPr>
          <w:p w:rsidR="0067011B" w:rsidP="0067011B" w:rsidRDefault="0067011B" w14:paraId="2F6F5D3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  <w:tcMar/>
          </w:tcPr>
          <w:p w:rsidRPr="00D40FCB" w:rsidR="0067011B" w:rsidP="0067011B" w:rsidRDefault="0067011B" w14:paraId="386F1801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67011B" w:rsidP="0067011B" w:rsidRDefault="0067011B" w14:paraId="18F8B26F" w14:textId="77777777"/>
          <w:p w:rsidR="0067011B" w:rsidP="0067011B" w:rsidRDefault="0067011B" w14:paraId="17E21E86" w14:textId="5FB5E8FF">
            <w:r>
              <w:t>1</w:t>
            </w:r>
            <w:r w:rsidRPr="00D40FCB">
              <w:t xml:space="preserve">. </w:t>
            </w:r>
            <w:r>
              <w:t>Clicar sobre o cliente que deseja excluir.</w:t>
            </w:r>
          </w:p>
          <w:p w:rsidR="0067011B" w:rsidP="0067011B" w:rsidRDefault="0067011B" w14:paraId="179ED5BE" w14:textId="77777777">
            <w:pPr>
              <w:pStyle w:val="ListParagraph"/>
              <w:ind w:left="360"/>
            </w:pPr>
          </w:p>
          <w:p w:rsidR="0067011B" w:rsidP="0067011B" w:rsidRDefault="0067011B" w14:paraId="113BDB2D" w14:textId="7A2266B0">
            <w:r>
              <w:t>3. Confirma.</w:t>
            </w:r>
          </w:p>
        </w:tc>
        <w:tc>
          <w:tcPr>
            <w:tcW w:w="4590" w:type="dxa"/>
            <w:shd w:val="clear" w:color="auto" w:fill="C5E0B3" w:themeFill="accent6" w:themeFillTint="66"/>
            <w:tcMar/>
          </w:tcPr>
          <w:p w:rsidRPr="00D40FCB" w:rsidR="0067011B" w:rsidP="0067011B" w:rsidRDefault="0067011B" w14:paraId="4F8D796E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67011B" w:rsidP="0067011B" w:rsidRDefault="0067011B" w14:paraId="01785299" w14:textId="77777777"/>
          <w:p w:rsidR="0067011B" w:rsidP="0067011B" w:rsidRDefault="0067011B" w14:paraId="00055EB3" w14:textId="77777777"/>
          <w:p w:rsidRPr="00D40FCB" w:rsidR="0067011B" w:rsidP="0067011B" w:rsidRDefault="0067011B" w14:paraId="690EA575" w14:textId="34777242">
            <w:r>
              <w:t>4</w:t>
            </w:r>
            <w:r w:rsidRPr="00D40FCB">
              <w:t xml:space="preserve">. </w:t>
            </w:r>
            <w:r>
              <w:t>Pede confirmação de exclusão.</w:t>
            </w:r>
          </w:p>
          <w:p w:rsidR="0067011B" w:rsidP="0067011B" w:rsidRDefault="0067011B" w14:paraId="71EE7A30" w14:textId="77777777"/>
          <w:p w:rsidR="0067011B" w:rsidP="0067011B" w:rsidRDefault="0067011B" w14:paraId="64D280F1" w14:textId="215BA835">
            <w:r>
              <w:t>6. Realizar a exclusão do cliente.</w:t>
            </w:r>
          </w:p>
          <w:p w:rsidR="0067011B" w:rsidP="0067011B" w:rsidRDefault="0067011B" w14:paraId="4FE3F8C9" w14:textId="77777777"/>
        </w:tc>
      </w:tr>
      <w:tr w:rsidR="0067011B" w:rsidTr="0551D3AC" w14:paraId="22F10265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  <w:tcMar/>
          </w:tcPr>
          <w:p w:rsidR="0067011B" w:rsidP="0067011B" w:rsidRDefault="0067011B" w14:paraId="6C9BEF0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  <w:tcMar/>
          </w:tcPr>
          <w:p w:rsidR="0067011B" w:rsidP="0067011B" w:rsidRDefault="0067011B" w14:paraId="39E4C6BB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67011B" w:rsidP="0067011B" w:rsidRDefault="0067011B" w14:paraId="1D44699D" w14:textId="77777777"/>
          <w:p w:rsidR="0067011B" w:rsidP="0067011B" w:rsidRDefault="0067011B" w14:paraId="42584CFD" w14:textId="288A8836">
            <w:r>
              <w:t>1. Não confirma a exclusão.</w:t>
            </w:r>
          </w:p>
        </w:tc>
        <w:tc>
          <w:tcPr>
            <w:tcW w:w="4590" w:type="dxa"/>
            <w:shd w:val="clear" w:color="auto" w:fill="E2EFD9" w:themeFill="accent6" w:themeFillTint="33"/>
            <w:tcMar/>
          </w:tcPr>
          <w:p w:rsidRPr="00D40FCB" w:rsidR="0067011B" w:rsidP="0067011B" w:rsidRDefault="0067011B" w14:paraId="5E5C8A3F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67011B" w:rsidP="0067011B" w:rsidRDefault="0067011B" w14:paraId="1B854A8A" w14:textId="77777777"/>
          <w:p w:rsidR="0067011B" w:rsidP="0067011B" w:rsidRDefault="0067011B" w14:paraId="24FAE7F2" w14:textId="692B2BDC">
            <w:r>
              <w:t>2. Exclusão não realizada e confirmação fechada.</w:t>
            </w:r>
          </w:p>
        </w:tc>
      </w:tr>
      <w:tr w:rsidR="0067011B" w:rsidTr="0551D3AC" w14:paraId="4A319CC2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67011B" w:rsidP="0067011B" w:rsidRDefault="0067011B" w14:paraId="44A18760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Pr="006E2365" w:rsidR="0067011B" w:rsidP="0067011B" w:rsidRDefault="0067011B" w14:paraId="1F308681" w14:textId="77777777"/>
          <w:p w:rsidR="0067011B" w:rsidP="0067011B" w:rsidRDefault="0067011B" w14:paraId="1D07FF8C" w14:textId="77777777"/>
        </w:tc>
      </w:tr>
    </w:tbl>
    <w:p w:rsidR="002862DC" w:rsidP="002862DC" w:rsidRDefault="002862DC" w14:paraId="5A0E8A49" w14:textId="77777777">
      <w:pPr>
        <w:pStyle w:val="Requisito"/>
      </w:pPr>
      <w:r>
        <w:t>[RF005] Realizar busca de cliente pelo nome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002862DC" w:rsidTr="007F4B0E" w14:paraId="67BBF955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002862DC" w:rsidP="007F4B0E" w:rsidRDefault="002862DC" w14:paraId="7ADC00D0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002862DC" w:rsidP="007F4B0E" w:rsidRDefault="002862DC" w14:paraId="651813C9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02281">
              <w:rPr>
                <w:b/>
                <w:bCs/>
                <w:color w:val="FFFFFF" w:themeColor="background1"/>
                <w:sz w:val="24"/>
                <w:szCs w:val="24"/>
              </w:rPr>
              <w:t>Realizar busca de cliente pelo nome</w:t>
            </w:r>
          </w:p>
        </w:tc>
      </w:tr>
      <w:tr w:rsidR="002862DC" w:rsidTr="007F4B0E" w14:paraId="576AFFD6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:rsidR="002862DC" w:rsidP="007F4B0E" w:rsidRDefault="002862DC" w14:paraId="315920A0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2862DC" w:rsidP="007F4B0E" w:rsidRDefault="002862DC" w14:paraId="43455F6F" w14:textId="1D6EED4F">
            <w:r>
              <w:t xml:space="preserve">(  )  Essencial                ( </w:t>
            </w:r>
            <w:r w:rsidR="00A56246">
              <w:t xml:space="preserve">X </w:t>
            </w:r>
            <w:r>
              <w:t>) Importante       (   ) Desejável</w:t>
            </w:r>
          </w:p>
        </w:tc>
      </w:tr>
      <w:tr w:rsidR="002862DC" w:rsidTr="007F4B0E" w14:paraId="07E9D940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:rsidR="002862DC" w:rsidP="007F4B0E" w:rsidRDefault="002862DC" w14:paraId="3EE59EC4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2862DC" w:rsidP="007F4B0E" w:rsidRDefault="002862DC" w14:paraId="0A089FDF" w14:textId="77777777">
            <w:r>
              <w:t>Funcionário</w:t>
            </w:r>
          </w:p>
        </w:tc>
      </w:tr>
      <w:tr w:rsidR="002862DC" w:rsidTr="007F4B0E" w14:paraId="0124D4BE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:rsidR="002862DC" w:rsidP="007F4B0E" w:rsidRDefault="002862DC" w14:paraId="3140184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2862DC" w:rsidP="007F4B0E" w:rsidRDefault="002862DC" w14:paraId="02F1610D" w14:textId="77777777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 cliente pelo nome</w:t>
            </w:r>
            <w:r w:rsidRPr="00D40FCB">
              <w:t>.</w:t>
            </w:r>
          </w:p>
        </w:tc>
      </w:tr>
      <w:tr w:rsidR="002862DC" w:rsidTr="007F4B0E" w14:paraId="5B584B4A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:rsidR="002862DC" w:rsidP="007F4B0E" w:rsidRDefault="002862DC" w14:paraId="7D02262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2862DC" w:rsidP="007F4B0E" w:rsidRDefault="002862DC" w14:paraId="567ED904" w14:textId="77777777">
            <w:pPr>
              <w:spacing w:line="259" w:lineRule="auto"/>
            </w:pPr>
            <w:r>
              <w:t>O usuário deve estar logado no sistema para executar tal ação e estar na tela de “Gerenciar Cliente”.</w:t>
            </w:r>
          </w:p>
        </w:tc>
      </w:tr>
      <w:tr w:rsidR="002862DC" w:rsidTr="007F4B0E" w14:paraId="351EC52D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:rsidR="002862DC" w:rsidP="007F4B0E" w:rsidRDefault="002862DC" w14:paraId="654D31BE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2862DC" w:rsidP="007F4B0E" w:rsidRDefault="002862DC" w14:paraId="5D7A3A63" w14:textId="77777777"/>
        </w:tc>
      </w:tr>
      <w:tr w:rsidR="002862DC" w:rsidTr="007F4B0E" w14:paraId="60640DE5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:rsidR="002862DC" w:rsidP="007F4B0E" w:rsidRDefault="002862DC" w14:paraId="787F27A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2862DC" w:rsidP="007F4B0E" w:rsidRDefault="002862DC" w14:paraId="41226AB2" w14:textId="77777777">
            <w:pPr>
              <w:rPr>
                <w:b/>
                <w:bCs/>
              </w:rPr>
            </w:pPr>
          </w:p>
        </w:tc>
      </w:tr>
      <w:tr w:rsidR="002862DC" w:rsidTr="007F4B0E" w14:paraId="211438B5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:rsidR="002862DC" w:rsidP="007F4B0E" w:rsidRDefault="002862DC" w14:paraId="7976053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:rsidRPr="00D40FCB" w:rsidR="002862DC" w:rsidP="007F4B0E" w:rsidRDefault="002862DC" w14:paraId="3FB33F49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2862DC" w:rsidP="007F4B0E" w:rsidRDefault="002862DC" w14:paraId="5A8FBCCB" w14:textId="77777777"/>
          <w:p w:rsidR="002862DC" w:rsidP="007F4B0E" w:rsidRDefault="002862DC" w14:paraId="574A9974" w14:textId="77777777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:rsidR="002862DC" w:rsidP="007F4B0E" w:rsidRDefault="002862DC" w14:paraId="63EDCB95" w14:textId="77777777">
            <w:pPr>
              <w:pStyle w:val="ListParagraph"/>
              <w:ind w:left="360"/>
            </w:pPr>
          </w:p>
          <w:p w:rsidR="002862DC" w:rsidP="007F4B0E" w:rsidRDefault="002862DC" w14:paraId="34A8082B" w14:textId="77777777">
            <w:r>
              <w:t>2. Digitar o nome desejado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:rsidRPr="00D40FCB" w:rsidR="002862DC" w:rsidP="007F4B0E" w:rsidRDefault="002862DC" w14:paraId="2D4E28D2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2862DC" w:rsidP="007F4B0E" w:rsidRDefault="002862DC" w14:paraId="2A80D9E8" w14:textId="77777777"/>
          <w:p w:rsidRPr="00D40FCB" w:rsidR="002862DC" w:rsidP="007F4B0E" w:rsidRDefault="002862DC" w14:paraId="2C34560D" w14:textId="77777777">
            <w:r>
              <w:t>3</w:t>
            </w:r>
            <w:r w:rsidRPr="00D40FCB">
              <w:t xml:space="preserve">. </w:t>
            </w:r>
            <w:r>
              <w:t>Buscar clientes pelo nome.</w:t>
            </w:r>
          </w:p>
          <w:p w:rsidR="002862DC" w:rsidP="007F4B0E" w:rsidRDefault="002862DC" w14:paraId="6ED5F01C" w14:textId="77777777"/>
          <w:p w:rsidR="002862DC" w:rsidP="007F4B0E" w:rsidRDefault="002862DC" w14:paraId="206955A3" w14:textId="77777777">
            <w:r>
              <w:t>4. Retornar clientes encontrados.</w:t>
            </w:r>
          </w:p>
          <w:p w:rsidR="002862DC" w:rsidP="007F4B0E" w:rsidRDefault="002862DC" w14:paraId="0407249C" w14:textId="77777777"/>
        </w:tc>
      </w:tr>
      <w:tr w:rsidR="002862DC" w:rsidTr="007F4B0E" w14:paraId="3E837A87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:rsidR="002862DC" w:rsidP="007F4B0E" w:rsidRDefault="002862DC" w14:paraId="1FD04EE6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:rsidR="002862DC" w:rsidP="007F4B0E" w:rsidRDefault="002862DC" w14:paraId="156F8A8D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2862DC" w:rsidP="007F4B0E" w:rsidRDefault="002862DC" w14:paraId="7322F127" w14:textId="77777777"/>
          <w:p w:rsidR="002862DC" w:rsidP="007F4B0E" w:rsidRDefault="002862DC" w14:paraId="1E8A4C46" w14:textId="77777777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:rsidRPr="00D40FCB" w:rsidR="002862DC" w:rsidP="007F4B0E" w:rsidRDefault="002862DC" w14:paraId="3A9CCA82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2862DC" w:rsidP="007F4B0E" w:rsidRDefault="002862DC" w14:paraId="2C11B618" w14:textId="77777777"/>
        </w:tc>
      </w:tr>
      <w:tr w:rsidR="002862DC" w:rsidTr="007F4B0E" w14:paraId="3D8F85F6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:rsidR="002862DC" w:rsidP="007F4B0E" w:rsidRDefault="002862DC" w14:paraId="550075A4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Pr="006E2365" w:rsidR="002862DC" w:rsidP="007F4B0E" w:rsidRDefault="002862DC" w14:paraId="0DAE044D" w14:textId="77777777"/>
          <w:p w:rsidR="002862DC" w:rsidP="007F4B0E" w:rsidRDefault="002862DC" w14:paraId="67E7AAC7" w14:textId="77777777"/>
        </w:tc>
      </w:tr>
    </w:tbl>
    <w:p w:rsidR="002862DC" w:rsidP="002862DC" w:rsidRDefault="002862DC" w14:paraId="4612F6E6" w14:textId="77777777"/>
    <w:p w:rsidRPr="002E3EDD" w:rsidR="002862DC" w:rsidP="002862DC" w:rsidRDefault="002862DC" w14:paraId="6096A8CC" w14:textId="77777777"/>
    <w:p w:rsidRPr="002E3EDD" w:rsidR="002E3EDD" w:rsidP="00F1190C" w:rsidRDefault="00A56246" w14:paraId="78B90A67" w14:textId="5745E1B2">
      <w:pPr>
        <w:pStyle w:val="Heading2"/>
        <w:numPr>
          <w:ilvl w:val="1"/>
          <w:numId w:val="0"/>
        </w:numPr>
      </w:pPr>
      <w:r>
        <w:t>Locação</w:t>
      </w:r>
    </w:p>
    <w:p w:rsidR="005C785E" w:rsidP="3D61637E" w:rsidRDefault="6AA2479D" w14:paraId="5F05EA68" w14:textId="5F3A8F64">
      <w:pPr>
        <w:pStyle w:val="Requisito"/>
      </w:pPr>
      <w:r>
        <w:t>[RF00</w:t>
      </w:r>
      <w:r w:rsidR="00502281">
        <w:t>6</w:t>
      </w:r>
      <w:r>
        <w:t xml:space="preserve">] </w:t>
      </w:r>
      <w:r w:rsidR="0094558D">
        <w:t>Realizar cadastro de locação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551D3AC" w14:paraId="1EEF3558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D61637E" w:rsidP="3D61637E" w:rsidRDefault="6AA2479D" w14:paraId="1B497416" w14:textId="2C0F2AFD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D61637E" w:rsidP="3D61637E" w:rsidRDefault="0094558D" w14:paraId="60026223" w14:textId="50805FB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4558D">
              <w:rPr>
                <w:b/>
                <w:bCs/>
                <w:color w:val="FFFFFF" w:themeColor="background1"/>
                <w:sz w:val="24"/>
                <w:szCs w:val="24"/>
              </w:rPr>
              <w:t>Realizar cadastro de locação</w:t>
            </w:r>
          </w:p>
        </w:tc>
      </w:tr>
      <w:tr w:rsidR="3D61637E" w:rsidTr="0551D3AC" w14:paraId="7A54079B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  <w:tcMar/>
          </w:tcPr>
          <w:p w:rsidR="3D61637E" w:rsidP="3D61637E" w:rsidRDefault="3D61637E" w14:paraId="1A45874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3D61637E" w:rsidRDefault="6AA2479D" w14:paraId="65713FEF" w14:textId="6B9E370D">
            <w:r>
              <w:t>( X )  Essencial                (   ) Importante       (   ) Desejável</w:t>
            </w:r>
          </w:p>
        </w:tc>
      </w:tr>
      <w:tr w:rsidR="00502281" w:rsidTr="0551D3AC" w14:paraId="4CF99213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  <w:tcMar/>
          </w:tcPr>
          <w:p w:rsidR="00502281" w:rsidP="00502281" w:rsidRDefault="00502281" w14:paraId="150313A6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502281" w:rsidP="00502281" w:rsidRDefault="00502281" w14:paraId="4C9E0F8A" w14:textId="798BAE7B">
            <w:r>
              <w:t>Funcionário</w:t>
            </w:r>
          </w:p>
        </w:tc>
      </w:tr>
      <w:tr w:rsidR="00502281" w:rsidTr="0551D3AC" w14:paraId="222F20C6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502281" w:rsidP="00502281" w:rsidRDefault="00502281" w14:paraId="37CDD7ED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502281" w:rsidP="00502281" w:rsidRDefault="00502281" w14:paraId="2AE0DCD9" w14:textId="7C0EB16B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o </w:t>
            </w:r>
            <w:r>
              <w:t>cadastro de um</w:t>
            </w:r>
            <w:r w:rsidR="0094558D">
              <w:t>a</w:t>
            </w:r>
            <w:r>
              <w:t xml:space="preserve"> </w:t>
            </w:r>
            <w:r w:rsidR="0094558D">
              <w:t>locação</w:t>
            </w:r>
            <w:r w:rsidRPr="00D40FCB">
              <w:t>.</w:t>
            </w:r>
          </w:p>
        </w:tc>
      </w:tr>
      <w:tr w:rsidR="00502281" w:rsidTr="0551D3AC" w14:paraId="676B1EB0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  <w:tcMar/>
          </w:tcPr>
          <w:p w:rsidR="00502281" w:rsidP="00502281" w:rsidRDefault="00502281" w14:paraId="482AEC7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502281" w:rsidP="0551D3AC" w:rsidRDefault="00502281" w14:paraId="0986EE20" w14:textId="780721D4">
            <w:pPr>
              <w:pStyle w:val="Normal"/>
              <w:spacing w:line="259" w:lineRule="auto"/>
            </w:pPr>
            <w:r w:rsidR="0551D3AC">
              <w:rPr/>
              <w:t>O usuário deve estar logado no sistema para executar tal ação e estar na tela de “Gerenciar Locações”</w:t>
            </w:r>
          </w:p>
        </w:tc>
      </w:tr>
      <w:tr w:rsidR="00502281" w:rsidTr="0551D3AC" w14:paraId="79C25F5B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  <w:tcMar/>
          </w:tcPr>
          <w:p w:rsidR="00502281" w:rsidP="00502281" w:rsidRDefault="00502281" w14:paraId="744CDF6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502281" w:rsidP="00502281" w:rsidRDefault="00502281" w14:paraId="4F4D367B" w14:textId="1350071D"/>
        </w:tc>
      </w:tr>
      <w:tr w:rsidR="00502281" w:rsidTr="0551D3AC" w14:paraId="29385BC0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  <w:tcMar/>
          </w:tcPr>
          <w:p w:rsidR="00502281" w:rsidP="00502281" w:rsidRDefault="00502281" w14:paraId="10284AE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502281" w:rsidP="00502281" w:rsidRDefault="00502281" w14:paraId="3DB4E8E6" w14:textId="002DA118">
            <w:pPr>
              <w:rPr>
                <w:b/>
                <w:bCs/>
              </w:rPr>
            </w:pPr>
          </w:p>
        </w:tc>
      </w:tr>
      <w:tr w:rsidR="00502281" w:rsidTr="0551D3AC" w14:paraId="590B9189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  <w:tcMar/>
          </w:tcPr>
          <w:p w:rsidR="00502281" w:rsidP="00502281" w:rsidRDefault="00502281" w14:paraId="23106215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  <w:tcMar/>
          </w:tcPr>
          <w:p w:rsidRPr="00D40FCB" w:rsidR="00502281" w:rsidP="00502281" w:rsidRDefault="00502281" w14:paraId="4C58F786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502281" w:rsidP="00502281" w:rsidRDefault="00502281" w14:paraId="0C1CB85C" w14:textId="77777777"/>
          <w:p w:rsidRPr="00D40FCB" w:rsidR="00502281" w:rsidP="00502281" w:rsidRDefault="00502281" w14:paraId="44D94B62" w14:textId="1D14A6E3">
            <w:r>
              <w:t>1</w:t>
            </w:r>
            <w:r w:rsidRPr="00D40FCB">
              <w:t xml:space="preserve">. Seleciona a opção de </w:t>
            </w:r>
            <w:r>
              <w:t xml:space="preserve">criação de </w:t>
            </w:r>
            <w:r w:rsidR="0094558D">
              <w:t>locação</w:t>
            </w:r>
            <w:r w:rsidRPr="00D40FCB">
              <w:t>.</w:t>
            </w:r>
          </w:p>
          <w:p w:rsidR="00502281" w:rsidP="00502281" w:rsidRDefault="00502281" w14:paraId="5F2DBDA6" w14:textId="77777777"/>
          <w:p w:rsidR="00502281" w:rsidP="00502281" w:rsidRDefault="00502281" w14:paraId="78D17B58" w14:textId="77777777">
            <w:r>
              <w:t>3</w:t>
            </w:r>
            <w:r w:rsidRPr="00D40FCB">
              <w:t xml:space="preserve">. </w:t>
            </w:r>
            <w:r>
              <w:t>Confirma</w:t>
            </w:r>
            <w:r w:rsidRPr="00D40FCB">
              <w:t>.</w:t>
            </w:r>
          </w:p>
          <w:p w:rsidR="00502281" w:rsidP="00502281" w:rsidRDefault="00502281" w14:paraId="2EB93142" w14:textId="7189BE5D"/>
        </w:tc>
        <w:tc>
          <w:tcPr>
            <w:tcW w:w="4590" w:type="dxa"/>
            <w:shd w:val="clear" w:color="auto" w:fill="C5E0B3" w:themeFill="accent6" w:themeFillTint="66"/>
            <w:tcMar/>
          </w:tcPr>
          <w:p w:rsidRPr="00D40FCB" w:rsidR="00502281" w:rsidP="00502281" w:rsidRDefault="00502281" w14:paraId="1775CA58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502281" w:rsidP="00502281" w:rsidRDefault="00502281" w14:paraId="1CE050B0" w14:textId="77777777"/>
          <w:p w:rsidR="00502281" w:rsidP="00502281" w:rsidRDefault="00502281" w14:paraId="648424AF" w14:textId="77777777"/>
          <w:p w:rsidRPr="00D40FCB" w:rsidR="00502281" w:rsidP="00502281" w:rsidRDefault="00502281" w14:paraId="3C8048FB" w14:textId="77777777">
            <w:r>
              <w:t>2</w:t>
            </w:r>
            <w:r w:rsidRPr="00D40FCB">
              <w:t xml:space="preserve">. Apresenta </w:t>
            </w:r>
            <w:r>
              <w:t>um formulário com as informações a serem preenchidas</w:t>
            </w:r>
            <w:r w:rsidRPr="00D40FCB">
              <w:t>.</w:t>
            </w:r>
          </w:p>
          <w:p w:rsidR="00502281" w:rsidP="00502281" w:rsidRDefault="00502281" w14:paraId="207CA53E" w14:textId="77777777"/>
          <w:p w:rsidR="00502281" w:rsidP="00502281" w:rsidRDefault="00502281" w14:paraId="68DC101E" w14:textId="00922D38">
            <w:r>
              <w:t>4</w:t>
            </w:r>
            <w:r w:rsidRPr="00D40FCB">
              <w:t xml:space="preserve">. </w:t>
            </w:r>
            <w:r>
              <w:t xml:space="preserve">Verifica se o </w:t>
            </w:r>
            <w:r w:rsidR="0094558D">
              <w:t>livro</w:t>
            </w:r>
            <w:r>
              <w:t xml:space="preserve"> já está </w:t>
            </w:r>
            <w:r w:rsidR="0094558D">
              <w:t>locado</w:t>
            </w:r>
            <w:r>
              <w:t xml:space="preserve">. </w:t>
            </w:r>
          </w:p>
          <w:p w:rsidR="00502281" w:rsidP="00502281" w:rsidRDefault="00502281" w14:paraId="5D632B82" w14:textId="77777777"/>
          <w:p w:rsidR="00502281" w:rsidP="00502281" w:rsidRDefault="00502281" w14:paraId="4089078C" w14:textId="3AC41847">
            <w:r>
              <w:t>5. Cadastra um</w:t>
            </w:r>
            <w:r w:rsidR="0094558D">
              <w:t>a</w:t>
            </w:r>
            <w:r>
              <w:t xml:space="preserve"> nov</w:t>
            </w:r>
            <w:r w:rsidR="0094558D">
              <w:t>a</w:t>
            </w:r>
            <w:r>
              <w:t xml:space="preserve"> </w:t>
            </w:r>
            <w:r w:rsidR="0094558D">
              <w:t>locação</w:t>
            </w:r>
            <w:r w:rsidRPr="00D40FCB">
              <w:t>.</w:t>
            </w:r>
          </w:p>
          <w:p w:rsidR="00502281" w:rsidP="00502281" w:rsidRDefault="00502281" w14:paraId="7ADAA012" w14:textId="77777777"/>
        </w:tc>
      </w:tr>
      <w:tr w:rsidR="00502281" w:rsidTr="0551D3AC" w14:paraId="56B58550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  <w:tcMar/>
          </w:tcPr>
          <w:p w:rsidR="00502281" w:rsidP="00502281" w:rsidRDefault="00502281" w14:paraId="42BDDF71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  <w:tcMar/>
          </w:tcPr>
          <w:p w:rsidR="00502281" w:rsidP="00502281" w:rsidRDefault="00502281" w14:paraId="40C8D20D" w14:textId="0ABF46CC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  <w:tcMar/>
          </w:tcPr>
          <w:p w:rsidRPr="00D40FCB" w:rsidR="00502281" w:rsidP="00502281" w:rsidRDefault="00502281" w14:paraId="48512384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502281" w:rsidP="00502281" w:rsidRDefault="00502281" w14:paraId="6A5F1D2D" w14:textId="1DEFA190">
            <w:r>
              <w:t xml:space="preserve">1.  Caso o </w:t>
            </w:r>
            <w:r w:rsidR="0094558D">
              <w:t>livro</w:t>
            </w:r>
            <w:r>
              <w:t xml:space="preserve"> já esteja </w:t>
            </w:r>
            <w:r w:rsidR="0094558D">
              <w:t>locado</w:t>
            </w:r>
            <w:r>
              <w:t>, retorna uma mensagem avisando ao usuário.</w:t>
            </w:r>
          </w:p>
        </w:tc>
      </w:tr>
      <w:tr w:rsidR="00502281" w:rsidTr="0551D3AC" w14:paraId="0DC8FF1C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502281" w:rsidP="00502281" w:rsidRDefault="00502281" w14:paraId="5862C543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Pr="006E2365" w:rsidR="00502281" w:rsidP="00502281" w:rsidRDefault="00502281" w14:paraId="1968D611" w14:textId="77777777"/>
          <w:p w:rsidR="00502281" w:rsidP="00502281" w:rsidRDefault="00502281" w14:paraId="65E911E1" w14:textId="4579451B">
            <w:r w:rsidRPr="006E2365">
              <w:t xml:space="preserve">1 </w:t>
            </w:r>
            <w:r>
              <w:t xml:space="preserve">– </w:t>
            </w:r>
            <w:r w:rsidR="0094558D">
              <w:t>Apenas uma locação em um mesmo periodo por exemplar</w:t>
            </w:r>
            <w:r>
              <w:t>.</w:t>
            </w:r>
          </w:p>
          <w:p w:rsidR="00502281" w:rsidP="00502281" w:rsidRDefault="00502281" w14:paraId="05F100E7" w14:textId="77777777"/>
        </w:tc>
      </w:tr>
    </w:tbl>
    <w:p w:rsidR="005C785E" w:rsidP="3D61637E" w:rsidRDefault="6AA2479D" w14:paraId="77C3CDA5" w14:textId="601A76FD">
      <w:pPr>
        <w:pStyle w:val="Requisito"/>
      </w:pPr>
      <w:r>
        <w:t>[RF00</w:t>
      </w:r>
      <w:r w:rsidR="00493E11">
        <w:t>7</w:t>
      </w:r>
      <w:r>
        <w:t xml:space="preserve">] </w:t>
      </w:r>
      <w:r w:rsidR="0094558D">
        <w:t>Realizar listagem de locações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551D3AC" w14:paraId="584D01D1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D61637E" w:rsidP="3D61637E" w:rsidRDefault="6AA2479D" w14:paraId="09022A61" w14:textId="600C7DB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D61637E" w:rsidP="3D61637E" w:rsidRDefault="0094558D" w14:paraId="265C5570" w14:textId="2DED83B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4558D">
              <w:rPr>
                <w:b/>
                <w:bCs/>
                <w:color w:val="FFFFFF" w:themeColor="background1"/>
                <w:sz w:val="24"/>
                <w:szCs w:val="24"/>
              </w:rPr>
              <w:t>Realizar listagem de locações</w:t>
            </w:r>
          </w:p>
        </w:tc>
      </w:tr>
      <w:tr w:rsidR="3D61637E" w:rsidTr="0551D3AC" w14:paraId="5E18E51A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  <w:tcMar/>
          </w:tcPr>
          <w:p w:rsidR="3D61637E" w:rsidP="3D61637E" w:rsidRDefault="3D61637E" w14:paraId="7D6A0B94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3D61637E" w:rsidRDefault="6AA2479D" w14:paraId="787C8100" w14:textId="052242F4">
            <w:r>
              <w:t>( X )  Essencial                (   ) Importante       (   ) Desejável</w:t>
            </w:r>
          </w:p>
        </w:tc>
      </w:tr>
      <w:tr w:rsidR="0094558D" w:rsidTr="0551D3AC" w14:paraId="421C23AC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  <w:tcMar/>
          </w:tcPr>
          <w:p w:rsidR="0094558D" w:rsidP="0094558D" w:rsidRDefault="0094558D" w14:paraId="3540394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94558D" w:rsidP="0094558D" w:rsidRDefault="0094558D" w14:paraId="43BF4BCB" w14:textId="542FAED5">
            <w:r>
              <w:t>Funcionário</w:t>
            </w:r>
          </w:p>
        </w:tc>
      </w:tr>
      <w:tr w:rsidR="0094558D" w:rsidTr="0551D3AC" w14:paraId="499E232B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94558D" w:rsidP="0094558D" w:rsidRDefault="0094558D" w14:paraId="4DFA7B03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94558D" w:rsidP="0094558D" w:rsidRDefault="0094558D" w14:paraId="41A5A256" w14:textId="072B3058">
            <w:pPr>
              <w:spacing w:line="259" w:lineRule="auto"/>
            </w:pPr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listagem de todas as locações</w:t>
            </w:r>
            <w:r w:rsidRPr="00D40FCB">
              <w:t>.</w:t>
            </w:r>
          </w:p>
        </w:tc>
      </w:tr>
      <w:tr w:rsidR="0094558D" w:rsidTr="0551D3AC" w14:paraId="4D7D60CA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  <w:tcMar/>
          </w:tcPr>
          <w:p w:rsidR="0094558D" w:rsidP="0094558D" w:rsidRDefault="0094558D" w14:paraId="3483D95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94558D" w:rsidP="0551D3AC" w:rsidRDefault="0094558D" w14:paraId="26906184" w14:textId="3191CAA2">
            <w:pPr>
              <w:pStyle w:val="Normal"/>
            </w:pPr>
            <w:r w:rsidR="0551D3AC">
              <w:rPr/>
              <w:t>O usuário deve estar logado no sistema para executar tal ação e estar na tela de “Gerenciar Locações”.</w:t>
            </w:r>
          </w:p>
        </w:tc>
      </w:tr>
      <w:tr w:rsidR="0094558D" w:rsidTr="0551D3AC" w14:paraId="16D095E7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  <w:tcMar/>
          </w:tcPr>
          <w:p w:rsidR="0094558D" w:rsidP="0094558D" w:rsidRDefault="0094558D" w14:paraId="16C69BF3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94558D" w:rsidP="0094558D" w:rsidRDefault="0094558D" w14:paraId="6EC2BD82" w14:textId="161A28FE"/>
        </w:tc>
      </w:tr>
      <w:tr w:rsidR="0094558D" w:rsidTr="0551D3AC" w14:paraId="27777A5E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  <w:tcMar/>
          </w:tcPr>
          <w:p w:rsidR="0094558D" w:rsidP="0094558D" w:rsidRDefault="0094558D" w14:paraId="2E94DB89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94558D" w:rsidP="0094558D" w:rsidRDefault="0094558D" w14:paraId="0AFAD226" w14:textId="04A364A1">
            <w:pPr>
              <w:rPr>
                <w:b/>
                <w:bCs/>
              </w:rPr>
            </w:pPr>
          </w:p>
        </w:tc>
      </w:tr>
      <w:tr w:rsidR="0094558D" w:rsidTr="0551D3AC" w14:paraId="017BC4D4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  <w:tcMar/>
          </w:tcPr>
          <w:p w:rsidR="0094558D" w:rsidP="0094558D" w:rsidRDefault="0094558D" w14:paraId="3E675465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  <w:tcMar/>
          </w:tcPr>
          <w:p w:rsidRPr="00D40FCB" w:rsidR="0094558D" w:rsidP="0094558D" w:rsidRDefault="0094558D" w14:paraId="50891A53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94558D" w:rsidP="0094558D" w:rsidRDefault="0094558D" w14:paraId="36C3B9AB" w14:textId="77777777"/>
          <w:p w:rsidR="0094558D" w:rsidP="0094558D" w:rsidRDefault="0094558D" w14:paraId="0DB6B4F5" w14:textId="2CF5E910">
            <w:r>
              <w:t>1</w:t>
            </w:r>
            <w:r w:rsidRPr="00D40FCB">
              <w:t xml:space="preserve">. </w:t>
            </w:r>
            <w:r>
              <w:t xml:space="preserve">Clicar sobre o menu “Gerenciar </w:t>
            </w:r>
            <w:r w:rsidR="00D548A4">
              <w:t>locações</w:t>
            </w:r>
            <w:r>
              <w:t>”.</w:t>
            </w:r>
          </w:p>
          <w:p w:rsidR="0094558D" w:rsidP="0094558D" w:rsidRDefault="0094558D" w14:paraId="0FA95B9A" w14:textId="0B582B7D"/>
        </w:tc>
        <w:tc>
          <w:tcPr>
            <w:tcW w:w="4590" w:type="dxa"/>
            <w:shd w:val="clear" w:color="auto" w:fill="C5E0B3" w:themeFill="accent6" w:themeFillTint="66"/>
            <w:tcMar/>
          </w:tcPr>
          <w:p w:rsidRPr="00D40FCB" w:rsidR="0094558D" w:rsidP="0094558D" w:rsidRDefault="0094558D" w14:paraId="3548DAB2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94558D" w:rsidP="0094558D" w:rsidRDefault="0094558D" w14:paraId="46FAA146" w14:textId="77777777"/>
          <w:p w:rsidR="0094558D" w:rsidP="0094558D" w:rsidRDefault="0094558D" w14:paraId="1809E6A1" w14:textId="77777777"/>
          <w:p w:rsidRPr="00D40FCB" w:rsidR="0094558D" w:rsidP="0094558D" w:rsidRDefault="0094558D" w14:paraId="4EE16D0E" w14:textId="4C6404B9">
            <w:r>
              <w:t>2</w:t>
            </w:r>
            <w:r w:rsidRPr="00D40FCB">
              <w:t xml:space="preserve">. </w:t>
            </w:r>
            <w:r>
              <w:t>Trazer tod</w:t>
            </w:r>
            <w:r w:rsidR="00D548A4">
              <w:t>a</w:t>
            </w:r>
            <w:r>
              <w:t xml:space="preserve">s </w:t>
            </w:r>
            <w:r w:rsidR="00D548A4">
              <w:t>a</w:t>
            </w:r>
            <w:r>
              <w:t xml:space="preserve">s </w:t>
            </w:r>
            <w:r w:rsidR="00D548A4">
              <w:t xml:space="preserve">locações </w:t>
            </w:r>
            <w:r>
              <w:t>cadastrad</w:t>
            </w:r>
            <w:r w:rsidR="00D548A4">
              <w:t>a</w:t>
            </w:r>
            <w:r>
              <w:t>s.</w:t>
            </w:r>
          </w:p>
          <w:p w:rsidR="0094558D" w:rsidP="0094558D" w:rsidRDefault="0094558D" w14:paraId="0758D1E3" w14:textId="77777777"/>
        </w:tc>
      </w:tr>
      <w:tr w:rsidR="0094558D" w:rsidTr="0551D3AC" w14:paraId="2DAD2910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  <w:tcMar/>
          </w:tcPr>
          <w:p w:rsidR="0094558D" w:rsidP="0094558D" w:rsidRDefault="0094558D" w14:paraId="12F92B1C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  <w:tcMar/>
          </w:tcPr>
          <w:p w:rsidR="0094558D" w:rsidP="0094558D" w:rsidRDefault="0094558D" w14:paraId="0B66D262" w14:textId="551C0AA0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  <w:tcMar/>
          </w:tcPr>
          <w:p w:rsidRPr="00D40FCB" w:rsidR="0094558D" w:rsidP="0094558D" w:rsidRDefault="0094558D" w14:paraId="6C1C2CF6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94558D" w:rsidP="0094558D" w:rsidRDefault="0094558D" w14:paraId="11D97A53" w14:textId="2FD07B6F"/>
        </w:tc>
      </w:tr>
      <w:tr w:rsidR="0094558D" w:rsidTr="0551D3AC" w14:paraId="46A0D1FF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94558D" w:rsidP="0094558D" w:rsidRDefault="0094558D" w14:paraId="7C318B30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Pr="006E2365" w:rsidR="0094558D" w:rsidP="0094558D" w:rsidRDefault="0094558D" w14:paraId="0FF5B8D4" w14:textId="77777777"/>
          <w:p w:rsidR="0094558D" w:rsidP="0094558D" w:rsidRDefault="0094558D" w14:paraId="6C648E8A" w14:textId="77777777"/>
        </w:tc>
      </w:tr>
    </w:tbl>
    <w:p w:rsidR="005C785E" w:rsidP="3D61637E" w:rsidRDefault="6AA2479D" w14:paraId="530B231A" w14:textId="12959932">
      <w:pPr>
        <w:pStyle w:val="Requisito"/>
      </w:pPr>
      <w:r>
        <w:t>[RF00</w:t>
      </w:r>
      <w:r w:rsidR="00493E11">
        <w:t>8</w:t>
      </w:r>
      <w:r>
        <w:t xml:space="preserve">] </w:t>
      </w:r>
      <w:r w:rsidR="00D548A4">
        <w:t>Realizar edição de locação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551D3AC" w14:paraId="27AA1616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D61637E" w:rsidP="3D61637E" w:rsidRDefault="6AA2479D" w14:paraId="66A3744F" w14:textId="74652A35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D61637E" w:rsidP="3D61637E" w:rsidRDefault="6AA2479D" w14:paraId="2ED01629" w14:textId="29B29F2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ealizar a edição das listas de tarefas cadastradas.</w:t>
            </w:r>
          </w:p>
        </w:tc>
      </w:tr>
      <w:tr w:rsidR="3D61637E" w:rsidTr="0551D3AC" w14:paraId="79BE6F99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  <w:tcMar/>
          </w:tcPr>
          <w:p w:rsidR="3D61637E" w:rsidP="3D61637E" w:rsidRDefault="3D61637E" w14:paraId="6254B953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3D61637E" w:rsidRDefault="6AA2479D" w14:paraId="43F9A387" w14:textId="4230826F">
            <w:r>
              <w:t>( X )  Essencial                (   ) Importante       (   ) Desejável</w:t>
            </w:r>
          </w:p>
        </w:tc>
      </w:tr>
      <w:tr w:rsidR="00D548A4" w:rsidTr="0551D3AC" w14:paraId="45574426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  <w:tcMar/>
          </w:tcPr>
          <w:p w:rsidR="00D548A4" w:rsidP="00D548A4" w:rsidRDefault="00D548A4" w14:paraId="1FF498AC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D548A4" w:rsidP="00D548A4" w:rsidRDefault="00D548A4" w14:paraId="35C5286D" w14:textId="3CB29B14">
            <w:r>
              <w:t>Funcionário</w:t>
            </w:r>
          </w:p>
        </w:tc>
      </w:tr>
      <w:tr w:rsidR="00D548A4" w:rsidTr="0551D3AC" w14:paraId="74EF84BA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D548A4" w:rsidP="00D548A4" w:rsidRDefault="00D548A4" w14:paraId="53C27325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D548A4" w:rsidP="00D548A4" w:rsidRDefault="00D548A4" w14:paraId="1D61BDC5" w14:textId="10C052BF">
            <w:r w:rsidR="0551D3AC">
              <w:rPr/>
              <w:t>Um funcionário que esteja logado no sistema e tenha locações cadastradas pode efetuar a edição de uma locação.</w:t>
            </w:r>
          </w:p>
        </w:tc>
      </w:tr>
      <w:tr w:rsidR="00D548A4" w:rsidTr="0551D3AC" w14:paraId="3698E107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  <w:tcMar/>
          </w:tcPr>
          <w:p w:rsidR="00D548A4" w:rsidP="00D548A4" w:rsidRDefault="00D548A4" w14:paraId="35E9445D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D548A4" w:rsidP="0551D3AC" w:rsidRDefault="00D548A4" w14:paraId="748C1113" w14:textId="23003E3F">
            <w:pPr>
              <w:pStyle w:val="Normal"/>
            </w:pPr>
            <w:r w:rsidR="0551D3AC">
              <w:rPr/>
              <w:t>O usuário deve estar logado no sistema para executar tal ação e estar na tela de “Gerenciar Locações”.</w:t>
            </w:r>
          </w:p>
        </w:tc>
      </w:tr>
      <w:tr w:rsidR="00D548A4" w:rsidTr="0551D3AC" w14:paraId="6D612775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  <w:tcMar/>
          </w:tcPr>
          <w:p w:rsidR="00D548A4" w:rsidP="00D548A4" w:rsidRDefault="00D548A4" w14:paraId="13C71C54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D548A4" w:rsidP="00D548A4" w:rsidRDefault="00D548A4" w14:paraId="34551DFD" w14:textId="63D256E0"/>
        </w:tc>
      </w:tr>
      <w:tr w:rsidR="00D548A4" w:rsidTr="0551D3AC" w14:paraId="223D093B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  <w:tcMar/>
          </w:tcPr>
          <w:p w:rsidR="00D548A4" w:rsidP="00D548A4" w:rsidRDefault="00D548A4" w14:paraId="68E8E9C3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D548A4" w:rsidP="00D548A4" w:rsidRDefault="00D548A4" w14:paraId="77FD48EB" w14:textId="175BBBA6">
            <w:pPr>
              <w:rPr>
                <w:b/>
                <w:bCs/>
              </w:rPr>
            </w:pPr>
          </w:p>
        </w:tc>
      </w:tr>
      <w:tr w:rsidR="00D548A4" w:rsidTr="0551D3AC" w14:paraId="50C889AA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  <w:tcMar/>
          </w:tcPr>
          <w:p w:rsidR="00D548A4" w:rsidP="00D548A4" w:rsidRDefault="00D548A4" w14:paraId="2DF4AACC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  <w:tcMar/>
          </w:tcPr>
          <w:p w:rsidRPr="00D40FCB" w:rsidR="00D548A4" w:rsidP="00D548A4" w:rsidRDefault="00D548A4" w14:paraId="5D03349F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D548A4" w:rsidP="00D548A4" w:rsidRDefault="00D548A4" w14:paraId="5F069FC3" w14:textId="77777777"/>
          <w:p w:rsidR="00D548A4" w:rsidP="00D548A4" w:rsidRDefault="00D548A4" w14:paraId="1C2BDA2D" w14:textId="77777777">
            <w:r>
              <w:t>1</w:t>
            </w:r>
            <w:r w:rsidRPr="00D40FCB">
              <w:t xml:space="preserve">. </w:t>
            </w:r>
            <w:r>
              <w:t>Clicar sobre o cliente que deseja editar.</w:t>
            </w:r>
          </w:p>
          <w:p w:rsidR="00D548A4" w:rsidP="00D548A4" w:rsidRDefault="00D548A4" w14:paraId="595DBE1F" w14:textId="77777777"/>
          <w:p w:rsidR="00D548A4" w:rsidP="00D548A4" w:rsidRDefault="00D548A4" w14:paraId="7C5399ED" w14:textId="77777777">
            <w:r>
              <w:t>3. Modifica os dados que deseja editar.</w:t>
            </w:r>
          </w:p>
          <w:p w:rsidR="00D548A4" w:rsidP="00D548A4" w:rsidRDefault="00D548A4" w14:paraId="2E45242A" w14:textId="77777777">
            <w:pPr>
              <w:pStyle w:val="ListParagraph"/>
              <w:ind w:left="360"/>
            </w:pPr>
          </w:p>
          <w:p w:rsidR="00D548A4" w:rsidP="00D548A4" w:rsidRDefault="00D548A4" w14:paraId="3DFBE60E" w14:textId="2D893DE5">
            <w:r>
              <w:t>4. Confirma.</w:t>
            </w:r>
          </w:p>
        </w:tc>
        <w:tc>
          <w:tcPr>
            <w:tcW w:w="4590" w:type="dxa"/>
            <w:shd w:val="clear" w:color="auto" w:fill="C5E0B3" w:themeFill="accent6" w:themeFillTint="66"/>
            <w:tcMar/>
          </w:tcPr>
          <w:p w:rsidRPr="00D40FCB" w:rsidR="00D548A4" w:rsidP="00D548A4" w:rsidRDefault="00D548A4" w14:paraId="0DFB4F82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D548A4" w:rsidP="00D548A4" w:rsidRDefault="00D548A4" w14:paraId="7D25EE10" w14:textId="77777777"/>
          <w:p w:rsidR="00D548A4" w:rsidP="00D548A4" w:rsidRDefault="00D548A4" w14:paraId="332AD2BA" w14:textId="77777777">
            <w:r>
              <w:t>2</w:t>
            </w:r>
            <w:r w:rsidRPr="00D40FCB">
              <w:t xml:space="preserve">. </w:t>
            </w:r>
            <w:r>
              <w:t>Abre um formulário com as informações do cliente já preenchidas.</w:t>
            </w:r>
          </w:p>
          <w:p w:rsidR="00D548A4" w:rsidP="00D548A4" w:rsidRDefault="00D548A4" w14:paraId="0CE2E73D" w14:textId="77777777"/>
          <w:p w:rsidR="00D548A4" w:rsidP="00D548A4" w:rsidRDefault="00D548A4" w14:paraId="77CDD571" w14:textId="77777777">
            <w:r>
              <w:t>5. Realiza a edição do cliente.</w:t>
            </w:r>
          </w:p>
          <w:p w:rsidR="00D548A4" w:rsidP="00D548A4" w:rsidRDefault="00D548A4" w14:paraId="5529857A" w14:textId="2E82386D">
            <w:r>
              <w:t xml:space="preserve"> </w:t>
            </w:r>
          </w:p>
        </w:tc>
      </w:tr>
      <w:tr w:rsidR="00D548A4" w:rsidTr="0551D3AC" w14:paraId="06B24033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  <w:tcMar/>
          </w:tcPr>
          <w:p w:rsidR="00D548A4" w:rsidP="00D548A4" w:rsidRDefault="00D548A4" w14:paraId="292594E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  <w:tcMar/>
          </w:tcPr>
          <w:p w:rsidR="00D548A4" w:rsidP="00D548A4" w:rsidRDefault="00D548A4" w14:paraId="6AE0E73F" w14:textId="396FE38D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  <w:tc>
          <w:tcPr>
            <w:tcW w:w="4590" w:type="dxa"/>
            <w:shd w:val="clear" w:color="auto" w:fill="E2EFD9" w:themeFill="accent6" w:themeFillTint="33"/>
            <w:tcMar/>
          </w:tcPr>
          <w:p w:rsidR="00D548A4" w:rsidP="00D548A4" w:rsidRDefault="00D548A4" w14:paraId="76C1914C" w14:textId="0F22C3A1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</w:tc>
      </w:tr>
      <w:tr w:rsidR="00D548A4" w:rsidTr="0551D3AC" w14:paraId="2CE4A760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D548A4" w:rsidP="00D548A4" w:rsidRDefault="00D548A4" w14:paraId="581AB52C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Pr="006E2365" w:rsidR="00D548A4" w:rsidP="00D548A4" w:rsidRDefault="00D548A4" w14:paraId="7A264061" w14:textId="77777777"/>
          <w:p w:rsidR="00D548A4" w:rsidP="00D548A4" w:rsidRDefault="00D548A4" w14:paraId="66690362" w14:textId="3A7E8E14">
            <w:r>
              <w:t>1 – Apenas locações não concluídas podem ser editadas.</w:t>
            </w:r>
          </w:p>
        </w:tc>
      </w:tr>
    </w:tbl>
    <w:p w:rsidR="005C785E" w:rsidP="3D61637E" w:rsidRDefault="6AA2479D" w14:paraId="6A0ADAE6" w14:textId="1FF4E138">
      <w:pPr>
        <w:pStyle w:val="Requisito"/>
      </w:pPr>
      <w:r>
        <w:t>[RF00</w:t>
      </w:r>
      <w:r w:rsidR="00493E11">
        <w:t>9</w:t>
      </w:r>
      <w:r>
        <w:t xml:space="preserve">] </w:t>
      </w:r>
      <w:r w:rsidR="00D548A4">
        <w:t>Realizar exclusão de locação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551D3AC" w14:paraId="7C70E361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D61637E" w:rsidP="3D61637E" w:rsidRDefault="6AA2479D" w14:paraId="5D3357FE" w14:textId="451FDD5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6AA2479D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D61637E" w:rsidP="3D61637E" w:rsidRDefault="00D548A4" w14:paraId="73DAA4E2" w14:textId="0CA1AD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548A4">
              <w:rPr>
                <w:b/>
                <w:bCs/>
                <w:color w:val="FFFFFF" w:themeColor="background1"/>
                <w:sz w:val="24"/>
                <w:szCs w:val="24"/>
              </w:rPr>
              <w:t>Realizar exclusão de locação</w:t>
            </w:r>
          </w:p>
        </w:tc>
      </w:tr>
      <w:tr w:rsidR="3D61637E" w:rsidTr="0551D3AC" w14:paraId="40313E7E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  <w:tcMar/>
          </w:tcPr>
          <w:p w:rsidR="3D61637E" w:rsidP="3D61637E" w:rsidRDefault="3D61637E" w14:paraId="37AE9FA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3D61637E" w:rsidRDefault="6AA2479D" w14:paraId="47E36648" w14:textId="6112AAF0">
            <w:r>
              <w:t>( X )  Essencial                (   ) Importante       (   ) Desejável</w:t>
            </w:r>
          </w:p>
        </w:tc>
      </w:tr>
      <w:tr w:rsidR="00D548A4" w:rsidTr="0551D3AC" w14:paraId="1A7E4658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  <w:tcMar/>
          </w:tcPr>
          <w:p w:rsidR="00D548A4" w:rsidP="00D548A4" w:rsidRDefault="00D548A4" w14:paraId="21DB727E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D548A4" w:rsidP="00D548A4" w:rsidRDefault="00D548A4" w14:paraId="2035B59A" w14:textId="22249B5D">
            <w:r>
              <w:t>Funcionário</w:t>
            </w:r>
          </w:p>
        </w:tc>
      </w:tr>
      <w:tr w:rsidR="00D548A4" w:rsidTr="0551D3AC" w14:paraId="2796B2FA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D548A4" w:rsidP="00D548A4" w:rsidRDefault="00D548A4" w14:paraId="060862E6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D548A4" w:rsidP="00D548A4" w:rsidRDefault="00D548A4" w14:paraId="35E2990F" w14:textId="5C7E2BDE">
            <w:r w:rsidR="0551D3AC">
              <w:rPr/>
              <w:t>Um funcionário que esteja logado no sistema e tenha locações cadastradas pode efetuar a exclusão de uma locação.</w:t>
            </w:r>
          </w:p>
        </w:tc>
      </w:tr>
      <w:tr w:rsidR="00D548A4" w:rsidTr="0551D3AC" w14:paraId="58BCACD0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  <w:tcMar/>
          </w:tcPr>
          <w:p w:rsidR="00D548A4" w:rsidP="00D548A4" w:rsidRDefault="00D548A4" w14:paraId="0522E447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D548A4" w:rsidP="00D548A4" w:rsidRDefault="00D548A4" w14:paraId="693014B3" w14:textId="74049C35">
            <w:r w:rsidR="0551D3AC">
              <w:rPr/>
              <w:t>O usuário deve estar logado no sistema para executar tal ação e estar na tela de “Gerenciar Locações”.</w:t>
            </w:r>
          </w:p>
        </w:tc>
      </w:tr>
      <w:tr w:rsidR="00D548A4" w:rsidTr="0551D3AC" w14:paraId="30E7C68D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  <w:tcMar/>
          </w:tcPr>
          <w:p w:rsidR="00D548A4" w:rsidP="00D548A4" w:rsidRDefault="00D548A4" w14:paraId="4B6E0BF3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D548A4" w:rsidP="00D548A4" w:rsidRDefault="00D548A4" w14:paraId="053B396A" w14:textId="4A5CF9A4"/>
        </w:tc>
      </w:tr>
      <w:tr w:rsidR="00D548A4" w:rsidTr="0551D3AC" w14:paraId="32644AB5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  <w:tcMar/>
          </w:tcPr>
          <w:p w:rsidR="00D548A4" w:rsidP="00D548A4" w:rsidRDefault="00D548A4" w14:paraId="4A356FC1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D548A4" w:rsidP="00D548A4" w:rsidRDefault="00D548A4" w14:paraId="6CD66235" w14:textId="6BE1D4B4">
            <w:pPr>
              <w:rPr>
                <w:b/>
                <w:bCs/>
              </w:rPr>
            </w:pPr>
          </w:p>
        </w:tc>
      </w:tr>
      <w:tr w:rsidR="00D548A4" w:rsidTr="0551D3AC" w14:paraId="084DE2D8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  <w:tcMar/>
          </w:tcPr>
          <w:p w:rsidR="00D548A4" w:rsidP="00D548A4" w:rsidRDefault="00D548A4" w14:paraId="6A505219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  <w:tcMar/>
          </w:tcPr>
          <w:p w:rsidRPr="00D40FCB" w:rsidR="00D548A4" w:rsidP="00D548A4" w:rsidRDefault="00D548A4" w14:paraId="7ED79FF7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D548A4" w:rsidP="00D548A4" w:rsidRDefault="00D548A4" w14:paraId="3120CA75" w14:textId="77777777"/>
          <w:p w:rsidR="00D548A4" w:rsidP="00D548A4" w:rsidRDefault="00D548A4" w14:paraId="5203AA91" w14:textId="3810D272">
            <w:r>
              <w:t>1</w:t>
            </w:r>
            <w:r w:rsidRPr="00D40FCB">
              <w:t xml:space="preserve">. </w:t>
            </w:r>
            <w:r>
              <w:t>Clicar sobre a locação que deseja excluir.</w:t>
            </w:r>
          </w:p>
          <w:p w:rsidR="00D548A4" w:rsidP="00D548A4" w:rsidRDefault="00D548A4" w14:paraId="71B36220" w14:textId="77777777">
            <w:pPr>
              <w:pStyle w:val="ListParagraph"/>
              <w:ind w:left="360"/>
            </w:pPr>
          </w:p>
          <w:p w:rsidR="00D548A4" w:rsidP="00D548A4" w:rsidRDefault="00D548A4" w14:paraId="42CF92D0" w14:textId="09C86395">
            <w:r>
              <w:t>3. Confirma.</w:t>
            </w:r>
          </w:p>
        </w:tc>
        <w:tc>
          <w:tcPr>
            <w:tcW w:w="4590" w:type="dxa"/>
            <w:shd w:val="clear" w:color="auto" w:fill="C5E0B3" w:themeFill="accent6" w:themeFillTint="66"/>
            <w:tcMar/>
          </w:tcPr>
          <w:p w:rsidRPr="00D40FCB" w:rsidR="00D548A4" w:rsidP="00D548A4" w:rsidRDefault="00D548A4" w14:paraId="67A10BA4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548A4" w:rsidP="00D548A4" w:rsidRDefault="00D548A4" w14:paraId="28487B7B" w14:textId="77777777"/>
          <w:p w:rsidR="00D548A4" w:rsidP="00D548A4" w:rsidRDefault="00D548A4" w14:paraId="7FB5DC8B" w14:textId="77777777"/>
          <w:p w:rsidRPr="00D40FCB" w:rsidR="00D548A4" w:rsidP="00D548A4" w:rsidRDefault="00D548A4" w14:paraId="7EDACFE8" w14:textId="77777777">
            <w:r>
              <w:t>4</w:t>
            </w:r>
            <w:r w:rsidRPr="00D40FCB">
              <w:t xml:space="preserve">. </w:t>
            </w:r>
            <w:r>
              <w:t>Pede confirmação de exclusão.</w:t>
            </w:r>
          </w:p>
          <w:p w:rsidR="00D548A4" w:rsidP="00D548A4" w:rsidRDefault="00D548A4" w14:paraId="2B66EA99" w14:textId="77777777"/>
          <w:p w:rsidR="00D548A4" w:rsidP="00D548A4" w:rsidRDefault="00D548A4" w14:paraId="2642B80A" w14:textId="626FCD89">
            <w:r>
              <w:t>5. Realizar a exclusão da locação.</w:t>
            </w:r>
          </w:p>
          <w:p w:rsidR="00D548A4" w:rsidP="00D548A4" w:rsidRDefault="00D548A4" w14:paraId="6C4C56BD" w14:textId="77777777"/>
        </w:tc>
      </w:tr>
      <w:tr w:rsidR="00D548A4" w:rsidTr="0551D3AC" w14:paraId="00EBE176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  <w:tcMar/>
          </w:tcPr>
          <w:p w:rsidR="00D548A4" w:rsidP="00D548A4" w:rsidRDefault="00D548A4" w14:paraId="3B117717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  <w:tcMar/>
          </w:tcPr>
          <w:p w:rsidR="00D548A4" w:rsidP="00D548A4" w:rsidRDefault="00D548A4" w14:paraId="22BD780A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D548A4" w:rsidP="00D548A4" w:rsidRDefault="00D548A4" w14:paraId="59B2DBAB" w14:textId="77777777"/>
          <w:p w:rsidR="00D548A4" w:rsidP="00D548A4" w:rsidRDefault="00D548A4" w14:paraId="1B42D144" w14:textId="3DA20643">
            <w:r>
              <w:t>1. Não confirma a exclusão.</w:t>
            </w:r>
          </w:p>
        </w:tc>
        <w:tc>
          <w:tcPr>
            <w:tcW w:w="4590" w:type="dxa"/>
            <w:shd w:val="clear" w:color="auto" w:fill="E2EFD9" w:themeFill="accent6" w:themeFillTint="33"/>
            <w:tcMar/>
          </w:tcPr>
          <w:p w:rsidRPr="00D40FCB" w:rsidR="00D548A4" w:rsidP="00D548A4" w:rsidRDefault="00D548A4" w14:paraId="564E4FF5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548A4" w:rsidP="00D548A4" w:rsidRDefault="00D548A4" w14:paraId="155E511C" w14:textId="77777777"/>
          <w:p w:rsidR="00D548A4" w:rsidP="00D548A4" w:rsidRDefault="00D548A4" w14:paraId="56F3B9CD" w14:textId="5E5A5040">
            <w:r>
              <w:t>2. Exclusão não realizada e confirmação fechada.</w:t>
            </w:r>
          </w:p>
        </w:tc>
      </w:tr>
      <w:tr w:rsidR="00D548A4" w:rsidTr="0551D3AC" w14:paraId="41892659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D548A4" w:rsidP="00D548A4" w:rsidRDefault="00D548A4" w14:paraId="0CF23B5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Pr="006E2365" w:rsidR="00D548A4" w:rsidP="00D548A4" w:rsidRDefault="00D548A4" w14:paraId="49C5801D" w14:textId="77777777"/>
          <w:p w:rsidR="00D548A4" w:rsidP="00D548A4" w:rsidRDefault="00D548A4" w14:paraId="5A0A58A7" w14:textId="5026A9F4">
            <w:r>
              <w:t>1 – Apenas locações não concluídas podem ser excluídas.</w:t>
            </w:r>
          </w:p>
        </w:tc>
      </w:tr>
    </w:tbl>
    <w:p w:rsidR="005C785E" w:rsidP="3D61637E" w:rsidRDefault="3D61637E" w14:paraId="1F26AC2C" w14:textId="3D4F9A07">
      <w:pPr>
        <w:pStyle w:val="Requisito"/>
      </w:pPr>
      <w:r>
        <w:t>[RF0</w:t>
      </w:r>
      <w:r w:rsidR="00493E11">
        <w:t>10</w:t>
      </w:r>
      <w:r>
        <w:t xml:space="preserve">] </w:t>
      </w:r>
      <w:r w:rsidR="00493E11">
        <w:t>Realizar busca de locação por data</w:t>
      </w:r>
      <w:r>
        <w:t xml:space="preserve"> 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551D3AC" w14:paraId="3357F9C2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</w:tcPr>
          <w:p w:rsidR="3D61637E" w:rsidP="3D61637E" w:rsidRDefault="3D61637E" w14:paraId="6E2C2686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</w:tcPr>
          <w:p w:rsidR="3D61637E" w:rsidP="3D61637E" w:rsidRDefault="00493E11" w14:paraId="455E17AA" w14:textId="7AA0D17E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3E11">
              <w:rPr>
                <w:b/>
                <w:bCs/>
                <w:color w:val="FFFFFF" w:themeColor="background1"/>
                <w:sz w:val="24"/>
                <w:szCs w:val="24"/>
              </w:rPr>
              <w:t>Realizar busca de locação por data</w:t>
            </w:r>
          </w:p>
        </w:tc>
      </w:tr>
      <w:tr w:rsidR="3D61637E" w:rsidTr="0551D3AC" w14:paraId="5E764573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  <w:tcMar/>
          </w:tcPr>
          <w:p w:rsidR="3D61637E" w:rsidP="3D61637E" w:rsidRDefault="3D61637E" w14:paraId="1CEB4869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3D61637E" w:rsidRDefault="3D61637E" w14:paraId="71016367" w14:textId="483D1A7E">
            <w:r>
              <w:t>(</w:t>
            </w:r>
            <w:r w:rsidR="00493E11">
              <w:t xml:space="preserve">  </w:t>
            </w:r>
            <w:r>
              <w:t xml:space="preserve">)  Essencial                ( </w:t>
            </w:r>
            <w:r w:rsidR="00493E11">
              <w:t>X</w:t>
            </w:r>
            <w:r>
              <w:t xml:space="preserve"> ) Importante       (   ) Desejável</w:t>
            </w:r>
          </w:p>
        </w:tc>
      </w:tr>
      <w:tr w:rsidR="00493E11" w:rsidTr="0551D3AC" w14:paraId="590507F9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  <w:tcMar/>
          </w:tcPr>
          <w:p w:rsidR="00493E11" w:rsidP="00493E11" w:rsidRDefault="00493E11" w14:paraId="07B0A070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493E11" w:rsidP="00493E11" w:rsidRDefault="00493E11" w14:paraId="19661F08" w14:textId="3EAC52DF">
            <w:r>
              <w:t>Funcionário</w:t>
            </w:r>
          </w:p>
        </w:tc>
      </w:tr>
      <w:tr w:rsidR="00493E11" w:rsidTr="0551D3AC" w14:paraId="4F1F433A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493E11" w:rsidP="00493E11" w:rsidRDefault="00493E11" w14:paraId="284EBFC1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493E11" w:rsidP="00493E11" w:rsidRDefault="00493E11" w14:paraId="3EA36806" w14:textId="04D196AF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a locação pela data</w:t>
            </w:r>
            <w:r w:rsidRPr="00D40FCB">
              <w:t>.</w:t>
            </w:r>
          </w:p>
        </w:tc>
      </w:tr>
      <w:tr w:rsidR="00493E11" w:rsidTr="0551D3AC" w14:paraId="4C030723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  <w:tcMar/>
          </w:tcPr>
          <w:p w:rsidR="00493E11" w:rsidP="00493E11" w:rsidRDefault="00493E11" w14:paraId="30374A37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493E11" w:rsidP="00493E11" w:rsidRDefault="00493E11" w14:paraId="3C6C6A6F" w14:textId="74B61F27">
            <w:r w:rsidR="0551D3AC">
              <w:rPr/>
              <w:t>O usuário deve estar logado no sistema para executar tal ação e estar na tela de “Gerenciar Locações”.</w:t>
            </w:r>
          </w:p>
        </w:tc>
      </w:tr>
      <w:tr w:rsidR="00493E11" w:rsidTr="0551D3AC" w14:paraId="2BA23898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  <w:tcMar/>
          </w:tcPr>
          <w:p w:rsidR="00493E11" w:rsidP="00493E11" w:rsidRDefault="00493E11" w14:paraId="010CC59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="00493E11" w:rsidP="00493E11" w:rsidRDefault="00493E11" w14:paraId="518DA878" w14:textId="1152A4CA"/>
        </w:tc>
      </w:tr>
      <w:tr w:rsidR="00493E11" w:rsidTr="0551D3AC" w14:paraId="2FB46F76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  <w:tcMar/>
          </w:tcPr>
          <w:p w:rsidR="00493E11" w:rsidP="00493E11" w:rsidRDefault="00493E11" w14:paraId="2A4862BC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  <w:tcMar/>
          </w:tcPr>
          <w:p w:rsidR="00493E11" w:rsidP="00493E11" w:rsidRDefault="00493E11" w14:paraId="27D6C74D" w14:textId="2A8882AC">
            <w:pPr>
              <w:rPr>
                <w:b/>
                <w:bCs/>
              </w:rPr>
            </w:pPr>
          </w:p>
        </w:tc>
      </w:tr>
      <w:tr w:rsidR="00493E11" w:rsidTr="0551D3AC" w14:paraId="6A968867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  <w:tcMar/>
          </w:tcPr>
          <w:p w:rsidR="00493E11" w:rsidP="00493E11" w:rsidRDefault="00493E11" w14:paraId="50A48CB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  <w:tcMar/>
          </w:tcPr>
          <w:p w:rsidRPr="00D40FCB" w:rsidR="00493E11" w:rsidP="00493E11" w:rsidRDefault="00493E11" w14:paraId="59C5507A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493E11" w:rsidP="00493E11" w:rsidRDefault="00493E11" w14:paraId="01AD4053" w14:textId="77777777"/>
          <w:p w:rsidR="00493E11" w:rsidP="00493E11" w:rsidRDefault="00493E11" w14:paraId="6E89681F" w14:textId="77777777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:rsidR="00493E11" w:rsidP="00493E11" w:rsidRDefault="00493E11" w14:paraId="286C6168" w14:textId="77777777">
            <w:pPr>
              <w:pStyle w:val="ListParagraph"/>
              <w:ind w:left="360"/>
            </w:pPr>
          </w:p>
          <w:p w:rsidR="00493E11" w:rsidP="00493E11" w:rsidRDefault="00493E11" w14:paraId="263B14E2" w14:textId="40B98AFD">
            <w:r>
              <w:t>2. Informar a data desejado.</w:t>
            </w:r>
          </w:p>
        </w:tc>
        <w:tc>
          <w:tcPr>
            <w:tcW w:w="4590" w:type="dxa"/>
            <w:shd w:val="clear" w:color="auto" w:fill="C5E0B3" w:themeFill="accent6" w:themeFillTint="66"/>
            <w:tcMar/>
          </w:tcPr>
          <w:p w:rsidRPr="00D40FCB" w:rsidR="00493E11" w:rsidP="00493E11" w:rsidRDefault="00493E11" w14:paraId="47BD1A14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493E11" w:rsidP="00493E11" w:rsidRDefault="00493E11" w14:paraId="3C9E4C9B" w14:textId="77777777"/>
          <w:p w:rsidRPr="00D40FCB" w:rsidR="00493E11" w:rsidP="00493E11" w:rsidRDefault="00493E11" w14:paraId="1FED99E5" w14:textId="33E864C9">
            <w:r>
              <w:t>3</w:t>
            </w:r>
            <w:r w:rsidRPr="00D40FCB">
              <w:t xml:space="preserve">. </w:t>
            </w:r>
            <w:r>
              <w:t>Buscar locações pela data.</w:t>
            </w:r>
          </w:p>
          <w:p w:rsidR="00493E11" w:rsidP="00493E11" w:rsidRDefault="00493E11" w14:paraId="7935B9E2" w14:textId="77777777"/>
          <w:p w:rsidR="00493E11" w:rsidP="00493E11" w:rsidRDefault="00493E11" w14:paraId="1D290F2F" w14:textId="0752BA63">
            <w:r>
              <w:t>4. Retornar locações encontradas.</w:t>
            </w:r>
          </w:p>
          <w:p w:rsidR="00493E11" w:rsidP="00493E11" w:rsidRDefault="00493E11" w14:paraId="4F9C9188" w14:textId="77777777"/>
        </w:tc>
      </w:tr>
      <w:tr w:rsidR="00493E11" w:rsidTr="0551D3AC" w14:paraId="63FAE2DE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  <w:tcMar/>
          </w:tcPr>
          <w:p w:rsidR="00493E11" w:rsidP="00493E11" w:rsidRDefault="00493E11" w14:paraId="339FDF11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  <w:tcMar/>
          </w:tcPr>
          <w:p w:rsidR="00493E11" w:rsidP="00493E11" w:rsidRDefault="00493E11" w14:paraId="4A668B21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493E11" w:rsidP="00493E11" w:rsidRDefault="00493E11" w14:paraId="5AF450F8" w14:textId="77777777"/>
          <w:p w:rsidR="00493E11" w:rsidP="00493E11" w:rsidRDefault="00493E11" w14:paraId="37FDA521" w14:textId="69D32E15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  <w:tcMar/>
          </w:tcPr>
          <w:p w:rsidRPr="00D40FCB" w:rsidR="00493E11" w:rsidP="00493E11" w:rsidRDefault="00493E11" w14:paraId="2296025F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493E11" w:rsidP="00493E11" w:rsidRDefault="00493E11" w14:paraId="166BF997" w14:textId="659BBC5C"/>
        </w:tc>
      </w:tr>
      <w:tr w:rsidR="00493E11" w:rsidTr="0551D3AC" w14:paraId="6E36B001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  <w:tcMar/>
          </w:tcPr>
          <w:p w:rsidR="00493E11" w:rsidP="00493E11" w:rsidRDefault="00493E11" w14:paraId="36A5A205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  <w:tcMar/>
          </w:tcPr>
          <w:p w:rsidRPr="006E2365" w:rsidR="00493E11" w:rsidP="00493E11" w:rsidRDefault="00493E11" w14:paraId="6FE5AE08" w14:textId="77777777"/>
          <w:p w:rsidR="00493E11" w:rsidP="00493E11" w:rsidRDefault="00493E11" w14:paraId="61957C9A" w14:textId="77777777"/>
        </w:tc>
      </w:tr>
    </w:tbl>
    <w:p w:rsidR="005C785E" w:rsidP="3D61637E" w:rsidRDefault="3D61637E" w14:paraId="53E9BDF8" w14:textId="75424853">
      <w:pPr>
        <w:pStyle w:val="Requisito"/>
      </w:pPr>
      <w:r>
        <w:t>[RF0</w:t>
      </w:r>
      <w:r w:rsidR="00493E11">
        <w:t>1</w:t>
      </w:r>
      <w:r>
        <w:t xml:space="preserve">1] </w:t>
      </w:r>
      <w:r w:rsidR="00A56246">
        <w:t>Realizar busca de locação pelo nome do livro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0A56246" w14:paraId="479D272D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3D61637E" w:rsidP="3D61637E" w:rsidRDefault="3D61637E" w14:paraId="547961A7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3D61637E" w:rsidP="3D61637E" w:rsidRDefault="3D61637E" w14:paraId="67A89AA9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3D61637E" w:rsidTr="00A56246" w14:paraId="45864B9F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:rsidR="3D61637E" w:rsidP="3D61637E" w:rsidRDefault="3D61637E" w14:paraId="6956BA64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3D61637E" w:rsidRDefault="3D61637E" w14:paraId="4DF80937" w14:textId="39EB3CD8">
            <w:r>
              <w:t>(   )  Essencial                (</w:t>
            </w:r>
            <w:r w:rsidR="00A56246">
              <w:t xml:space="preserve"> X</w:t>
            </w:r>
            <w:r>
              <w:t xml:space="preserve"> ) Importante       (   ) Desejável</w:t>
            </w:r>
          </w:p>
        </w:tc>
      </w:tr>
      <w:tr w:rsidR="00A56246" w:rsidTr="00A56246" w14:paraId="527510DC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:rsidR="00A56246" w:rsidP="00A56246" w:rsidRDefault="00A56246" w14:paraId="4E6F4B2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56246" w:rsidP="00A56246" w:rsidRDefault="00A56246" w14:paraId="69738430" w14:textId="122DC3EB">
            <w:r>
              <w:t>Funcionário</w:t>
            </w:r>
          </w:p>
        </w:tc>
      </w:tr>
      <w:tr w:rsidR="00A56246" w:rsidTr="00A56246" w14:paraId="033B068B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:rsidR="00A56246" w:rsidP="00A56246" w:rsidRDefault="00A56246" w14:paraId="357A409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A56246" w:rsidP="00A56246" w:rsidRDefault="00A56246" w14:paraId="534BAFA7" w14:textId="7B2D3AA0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efetuar </w:t>
            </w:r>
            <w:r>
              <w:t>a busca de uma locação pelo nome do livro locado</w:t>
            </w:r>
            <w:r w:rsidRPr="00D40FCB">
              <w:t>.</w:t>
            </w:r>
          </w:p>
        </w:tc>
      </w:tr>
      <w:tr w:rsidR="00A56246" w:rsidTr="00A56246" w14:paraId="02ED7730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:rsidR="00A56246" w:rsidP="00A56246" w:rsidRDefault="00A56246" w14:paraId="52A1AD14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56246" w:rsidP="00A56246" w:rsidRDefault="00A56246" w14:paraId="1ABEA3BF" w14:textId="641F5C5B">
            <w:r>
              <w:t>O usuário deve estar logado no sistema para executar tal ação e estar na tela de “Gerenciar Cliente”.</w:t>
            </w:r>
          </w:p>
        </w:tc>
      </w:tr>
      <w:tr w:rsidR="00A56246" w:rsidTr="00A56246" w14:paraId="209AA434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:rsidR="00A56246" w:rsidP="00A56246" w:rsidRDefault="00A56246" w14:paraId="65A480C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A56246" w:rsidP="00A56246" w:rsidRDefault="00A56246" w14:paraId="0665DC0C" w14:textId="2227030D"/>
        </w:tc>
      </w:tr>
      <w:tr w:rsidR="00A56246" w:rsidTr="00A56246" w14:paraId="4335387B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:rsidR="00A56246" w:rsidP="00A56246" w:rsidRDefault="00A56246" w14:paraId="1638D05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56246" w:rsidP="00A56246" w:rsidRDefault="00A56246" w14:paraId="1413270E" w14:textId="4DACC417">
            <w:pPr>
              <w:rPr>
                <w:b/>
                <w:bCs/>
              </w:rPr>
            </w:pPr>
          </w:p>
        </w:tc>
      </w:tr>
      <w:tr w:rsidR="00A56246" w:rsidTr="00A56246" w14:paraId="78A62ED1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:rsidR="00A56246" w:rsidP="00A56246" w:rsidRDefault="00A56246" w14:paraId="5E5DB495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:rsidRPr="00D40FCB" w:rsidR="00A56246" w:rsidP="00A56246" w:rsidRDefault="00A56246" w14:paraId="237ECEDC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A56246" w:rsidP="00A56246" w:rsidRDefault="00A56246" w14:paraId="52D29853" w14:textId="77777777"/>
          <w:p w:rsidR="00A56246" w:rsidP="00A56246" w:rsidRDefault="00A56246" w14:paraId="742A9026" w14:textId="77777777">
            <w:r>
              <w:t>1</w:t>
            </w:r>
            <w:r w:rsidRPr="00D40FCB">
              <w:t xml:space="preserve">. </w:t>
            </w:r>
            <w:r>
              <w:t>Clicar sobre o campo de busca.</w:t>
            </w:r>
          </w:p>
          <w:p w:rsidR="00A56246" w:rsidP="00A56246" w:rsidRDefault="00A56246" w14:paraId="1FE90681" w14:textId="77777777">
            <w:pPr>
              <w:pStyle w:val="ListParagraph"/>
              <w:ind w:left="360"/>
            </w:pPr>
          </w:p>
          <w:p w:rsidR="00A56246" w:rsidP="00A56246" w:rsidRDefault="00A56246" w14:paraId="55708DF3" w14:textId="49AB50B7">
            <w:r>
              <w:t>2. Digitar o nome desejado.</w:t>
            </w:r>
          </w:p>
        </w:tc>
        <w:tc>
          <w:tcPr>
            <w:tcW w:w="4590" w:type="dxa"/>
            <w:shd w:val="clear" w:color="auto" w:fill="C5E0B3" w:themeFill="accent6" w:themeFillTint="66"/>
          </w:tcPr>
          <w:p w:rsidRPr="00D40FCB" w:rsidR="00A56246" w:rsidP="00A56246" w:rsidRDefault="00A56246" w14:paraId="4C444BC1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A56246" w:rsidP="00A56246" w:rsidRDefault="00A56246" w14:paraId="731B0BB1" w14:textId="77777777"/>
          <w:p w:rsidRPr="00D40FCB" w:rsidR="00A56246" w:rsidP="00A56246" w:rsidRDefault="00A56246" w14:paraId="6F9C8AAC" w14:textId="3EC67249">
            <w:r>
              <w:t>3</w:t>
            </w:r>
            <w:r w:rsidRPr="00D40FCB">
              <w:t xml:space="preserve">. </w:t>
            </w:r>
            <w:r>
              <w:t>Buscar locações pelo nome do livro.</w:t>
            </w:r>
          </w:p>
          <w:p w:rsidR="00A56246" w:rsidP="00A56246" w:rsidRDefault="00A56246" w14:paraId="6380CE9C" w14:textId="77777777"/>
          <w:p w:rsidR="00A56246" w:rsidP="00A56246" w:rsidRDefault="00A56246" w14:paraId="5F8326B0" w14:textId="4CF3E4CC">
            <w:r>
              <w:t>4. Retornar locações encontradas.</w:t>
            </w:r>
          </w:p>
          <w:p w:rsidR="00A56246" w:rsidP="00A56246" w:rsidRDefault="00A56246" w14:paraId="68DA4F71" w14:textId="77777777"/>
        </w:tc>
      </w:tr>
      <w:tr w:rsidR="00A56246" w:rsidTr="00A56246" w14:paraId="4E4C2603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:rsidR="00A56246" w:rsidP="00A56246" w:rsidRDefault="00A56246" w14:paraId="4C6F9045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:rsidR="00A56246" w:rsidP="00A56246" w:rsidRDefault="00A56246" w14:paraId="7914AA5D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A56246" w:rsidP="00A56246" w:rsidRDefault="00A56246" w14:paraId="28D8A22E" w14:textId="77777777"/>
          <w:p w:rsidR="00A56246" w:rsidP="00A56246" w:rsidRDefault="00A56246" w14:paraId="20EDA6DD" w14:textId="19D283DF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:rsidRPr="00D40FCB" w:rsidR="00A56246" w:rsidP="00A56246" w:rsidRDefault="00A56246" w14:paraId="451742C2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A56246" w:rsidP="00A56246" w:rsidRDefault="00A56246" w14:paraId="1DB3D07E" w14:textId="3C19CE97"/>
        </w:tc>
      </w:tr>
      <w:tr w:rsidR="00A56246" w:rsidTr="00A56246" w14:paraId="6EA8C8DB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:rsidR="00A56246" w:rsidP="00A56246" w:rsidRDefault="00A56246" w14:paraId="0BAA775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Pr="006E2365" w:rsidR="00A56246" w:rsidP="00A56246" w:rsidRDefault="00A56246" w14:paraId="2868E664" w14:textId="77777777"/>
          <w:p w:rsidR="00A56246" w:rsidP="00A56246" w:rsidRDefault="00A56246" w14:paraId="10AFB6AA" w14:textId="77777777"/>
        </w:tc>
      </w:tr>
    </w:tbl>
    <w:p w:rsidR="005C785E" w:rsidP="3D61637E" w:rsidRDefault="3D61637E" w14:paraId="4346589E" w14:textId="39712D28">
      <w:pPr>
        <w:pStyle w:val="Requisito"/>
      </w:pPr>
      <w:r>
        <w:t>[RF01</w:t>
      </w:r>
      <w:r w:rsidR="00493E11">
        <w:t>2</w:t>
      </w:r>
      <w:r>
        <w:t xml:space="preserve">] </w:t>
      </w:r>
      <w:r w:rsidR="002862DC">
        <w:t>Exportar locações para XLSX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3D61637E" w:rsidTr="00A56246" w14:paraId="5F01A5A3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3D61637E" w:rsidP="3D61637E" w:rsidRDefault="3D61637E" w14:paraId="33AEA187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3D61637E" w:rsidP="3D61637E" w:rsidRDefault="3D61637E" w14:paraId="74E4B628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3D61637E" w:rsidTr="00A56246" w14:paraId="15F04143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:rsidR="3D61637E" w:rsidP="3D61637E" w:rsidRDefault="3D61637E" w14:paraId="45D645B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3D61637E" w:rsidRDefault="3D61637E" w14:paraId="4F22BBC2" w14:textId="133D00D1">
            <w:r>
              <w:t xml:space="preserve">(   )  Essencial                (   ) Importante       ( </w:t>
            </w:r>
            <w:r w:rsidR="00A56246">
              <w:t xml:space="preserve">X </w:t>
            </w:r>
            <w:r>
              <w:t>) Desejável</w:t>
            </w:r>
          </w:p>
        </w:tc>
      </w:tr>
      <w:tr w:rsidR="00A56246" w:rsidTr="00A56246" w14:paraId="43343CD6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:rsidR="00A56246" w:rsidP="00A56246" w:rsidRDefault="00A56246" w14:paraId="6B9509C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56246" w:rsidP="00A56246" w:rsidRDefault="00A56246" w14:paraId="42855ADE" w14:textId="5A165B70">
            <w:r>
              <w:t>Funcionário</w:t>
            </w:r>
          </w:p>
        </w:tc>
      </w:tr>
      <w:tr w:rsidR="00A56246" w:rsidTr="00A56246" w14:paraId="1CF2F284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:rsidR="00A56246" w:rsidP="00A56246" w:rsidRDefault="00A56246" w14:paraId="54E771CD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A56246" w:rsidP="00A56246" w:rsidRDefault="00A56246" w14:paraId="714B8C30" w14:textId="5E815312">
            <w:r w:rsidRPr="00D40FCB">
              <w:t xml:space="preserve">Um </w:t>
            </w:r>
            <w:r>
              <w:t>funcionário</w:t>
            </w:r>
            <w:r w:rsidRPr="00D40FCB">
              <w:t xml:space="preserve"> que esteja </w:t>
            </w:r>
            <w:r>
              <w:t>logado no sistema</w:t>
            </w:r>
            <w:r w:rsidRPr="00D40FCB">
              <w:t xml:space="preserve"> pode </w:t>
            </w:r>
            <w:r>
              <w:t>exportar as locações para XLSX</w:t>
            </w:r>
            <w:r w:rsidRPr="00D40FCB">
              <w:t>.</w:t>
            </w:r>
          </w:p>
        </w:tc>
      </w:tr>
      <w:tr w:rsidR="00A56246" w:rsidTr="00A56246" w14:paraId="703BBDE0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:rsidR="00A56246" w:rsidP="00A56246" w:rsidRDefault="00A56246" w14:paraId="21699DAF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56246" w:rsidP="00A56246" w:rsidRDefault="00A56246" w14:paraId="1DB9B5F8" w14:textId="2CEC5A51">
            <w:r>
              <w:t>O usuário deve estar logado no sistema para executar tal ação e estar na tela de “Gerenciar Cliente”.</w:t>
            </w:r>
          </w:p>
        </w:tc>
      </w:tr>
      <w:tr w:rsidR="00A56246" w:rsidTr="00A56246" w14:paraId="28A19816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:rsidR="00A56246" w:rsidP="00A56246" w:rsidRDefault="00A56246" w14:paraId="09B7113E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A56246" w:rsidP="00A56246" w:rsidRDefault="00A56246" w14:paraId="31483380" w14:textId="0251B018"/>
        </w:tc>
      </w:tr>
      <w:tr w:rsidR="00A56246" w:rsidTr="00A56246" w14:paraId="7831EE36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:rsidR="00A56246" w:rsidP="00A56246" w:rsidRDefault="00A56246" w14:paraId="16C3E41B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56246" w:rsidP="00A56246" w:rsidRDefault="00A56246" w14:paraId="63FA29C8" w14:textId="12DD4AF5">
            <w:pPr>
              <w:rPr>
                <w:b/>
                <w:bCs/>
              </w:rPr>
            </w:pPr>
          </w:p>
        </w:tc>
      </w:tr>
      <w:tr w:rsidR="00A56246" w:rsidTr="00A56246" w14:paraId="0B1B7547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:rsidR="00A56246" w:rsidP="00A56246" w:rsidRDefault="00A56246" w14:paraId="332E2EB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:rsidRPr="00D40FCB" w:rsidR="00A56246" w:rsidP="00A56246" w:rsidRDefault="00A56246" w14:paraId="3A774D99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A56246" w:rsidP="00A56246" w:rsidRDefault="00A56246" w14:paraId="0DE8A8D2" w14:textId="77777777"/>
          <w:p w:rsidR="00A56246" w:rsidP="00A56246" w:rsidRDefault="00A56246" w14:paraId="31A149A5" w14:textId="47209D7C">
            <w:r>
              <w:t>1</w:t>
            </w:r>
            <w:r w:rsidRPr="00D40FCB">
              <w:t xml:space="preserve">. </w:t>
            </w:r>
            <w:r>
              <w:t>Clicar sobre o ícone de exportação.</w:t>
            </w:r>
          </w:p>
          <w:p w:rsidR="00A56246" w:rsidP="00A56246" w:rsidRDefault="00A56246" w14:paraId="1030B9B9" w14:textId="4E18196E"/>
        </w:tc>
        <w:tc>
          <w:tcPr>
            <w:tcW w:w="4590" w:type="dxa"/>
            <w:shd w:val="clear" w:color="auto" w:fill="C5E0B3" w:themeFill="accent6" w:themeFillTint="66"/>
          </w:tcPr>
          <w:p w:rsidRPr="00D40FCB" w:rsidR="00A56246" w:rsidP="00A56246" w:rsidRDefault="00A56246" w14:paraId="5C5BD9A2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A56246" w:rsidP="00A56246" w:rsidRDefault="00A56246" w14:paraId="4AB91576" w14:textId="77777777"/>
          <w:p w:rsidRPr="00D40FCB" w:rsidR="00A56246" w:rsidP="00A56246" w:rsidRDefault="00A56246" w14:paraId="39792224" w14:textId="576162CC">
            <w:r>
              <w:t>2</w:t>
            </w:r>
            <w:r w:rsidRPr="00D40FCB">
              <w:t xml:space="preserve">. </w:t>
            </w:r>
            <w:r>
              <w:t>Organizar os dados e reallizar a exportação.</w:t>
            </w:r>
          </w:p>
          <w:p w:rsidR="00A56246" w:rsidP="00A56246" w:rsidRDefault="00A56246" w14:paraId="318C1549" w14:textId="77777777"/>
        </w:tc>
      </w:tr>
      <w:tr w:rsidR="00A56246" w:rsidTr="00A56246" w14:paraId="49896145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:rsidR="00A56246" w:rsidP="00A56246" w:rsidRDefault="00A56246" w14:paraId="50253EC6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:rsidR="00A56246" w:rsidP="00A56246" w:rsidRDefault="00A56246" w14:paraId="37B23633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A56246" w:rsidP="00A56246" w:rsidRDefault="00A56246" w14:paraId="4AD61805" w14:textId="77777777"/>
          <w:p w:rsidR="00A56246" w:rsidP="00A56246" w:rsidRDefault="00A56246" w14:paraId="10332188" w14:textId="12645B53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:rsidRPr="00D40FCB" w:rsidR="00A56246" w:rsidP="00A56246" w:rsidRDefault="00A56246" w14:paraId="1CB50DAE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A56246" w:rsidP="00A56246" w:rsidRDefault="00A56246" w14:paraId="1FCFEB7D" w14:textId="2F103B05"/>
        </w:tc>
      </w:tr>
      <w:tr w:rsidR="00A56246" w:rsidTr="00A56246" w14:paraId="36F76DF7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:rsidR="00A56246" w:rsidP="00A56246" w:rsidRDefault="00A56246" w14:paraId="155DFCE8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Pr="006E2365" w:rsidR="00A56246" w:rsidP="00A56246" w:rsidRDefault="00A56246" w14:paraId="68DA7E09" w14:textId="77777777"/>
          <w:p w:rsidR="00A56246" w:rsidP="00A56246" w:rsidRDefault="00A56246" w14:paraId="6621B1AB" w14:textId="77777777"/>
        </w:tc>
      </w:tr>
    </w:tbl>
    <w:p w:rsidR="00A10779" w:rsidP="00A10779" w:rsidRDefault="00A10779" w14:paraId="6EBBDB79" w14:textId="0B16FE28">
      <w:pPr>
        <w:pStyle w:val="Requisito"/>
      </w:pPr>
      <w:r>
        <w:t>[RF01</w:t>
      </w:r>
      <w:r>
        <w:t>3</w:t>
      </w:r>
      <w:r>
        <w:t xml:space="preserve">] </w:t>
      </w:r>
      <w:r>
        <w:t>Realizar Login</w:t>
      </w:r>
    </w:p>
    <w:tbl>
      <w:tblPr>
        <w:tblW w:w="0" w:type="auto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1"/>
        <w:gridCol w:w="2705"/>
        <w:gridCol w:w="4590"/>
      </w:tblGrid>
      <w:tr w:rsidR="00A10779" w:rsidTr="00EF51DB" w14:paraId="49507593" w14:textId="77777777">
        <w:trPr>
          <w:trHeight w:val="278"/>
        </w:trPr>
        <w:tc>
          <w:tcPr>
            <w:tcW w:w="1721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</w:tcPr>
          <w:p w:rsidR="00A10779" w:rsidP="00EF51DB" w:rsidRDefault="00A10779" w14:paraId="37DFA5D9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F 001</w:t>
            </w:r>
          </w:p>
        </w:tc>
        <w:tc>
          <w:tcPr>
            <w:tcW w:w="7295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</w:tcPr>
          <w:p w:rsidR="00A10779" w:rsidP="00EF51DB" w:rsidRDefault="00A10779" w14:paraId="19EA3719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D61637E">
              <w:rPr>
                <w:b/>
                <w:bCs/>
                <w:color w:val="FFFFFF" w:themeColor="background1"/>
                <w:sz w:val="24"/>
                <w:szCs w:val="24"/>
              </w:rPr>
              <w:t>Realizar cancelamento de disciplina.</w:t>
            </w:r>
          </w:p>
        </w:tc>
      </w:tr>
      <w:tr w:rsidR="00A10779" w:rsidTr="00EF51DB" w14:paraId="7C199D16" w14:textId="77777777">
        <w:trPr>
          <w:trHeight w:val="413"/>
        </w:trPr>
        <w:tc>
          <w:tcPr>
            <w:tcW w:w="1721" w:type="dxa"/>
            <w:shd w:val="clear" w:color="auto" w:fill="C5E0B3" w:themeFill="accent6" w:themeFillTint="66"/>
          </w:tcPr>
          <w:p w:rsidR="00A10779" w:rsidP="00EF51DB" w:rsidRDefault="00A10779" w14:paraId="2EBB6AC9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 xml:space="preserve">Prioridade: 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A10779" w:rsidP="00EF51DB" w:rsidRDefault="00A10779" w14:paraId="66FC6773" w14:textId="62350441">
            <w:r>
              <w:t xml:space="preserve">( </w:t>
            </w:r>
            <w:r>
              <w:t>X</w:t>
            </w:r>
            <w:r>
              <w:t xml:space="preserve"> )  Essencial                (   ) Importante       ( </w:t>
            </w:r>
            <w:r>
              <w:t xml:space="preserve"> </w:t>
            </w:r>
            <w:r>
              <w:t>) Desejável</w:t>
            </w:r>
          </w:p>
        </w:tc>
      </w:tr>
      <w:tr w:rsidR="00A10779" w:rsidTr="00EF51DB" w14:paraId="7EAEFB8D" w14:textId="77777777">
        <w:trPr>
          <w:trHeight w:val="251"/>
        </w:trPr>
        <w:tc>
          <w:tcPr>
            <w:tcW w:w="1721" w:type="dxa"/>
            <w:shd w:val="clear" w:color="auto" w:fill="E2EFD9" w:themeFill="accent6" w:themeFillTint="33"/>
          </w:tcPr>
          <w:p w:rsidR="00A10779" w:rsidP="00EF51DB" w:rsidRDefault="00A10779" w14:paraId="7DAC4DEC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Ator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10779" w:rsidP="00EF51DB" w:rsidRDefault="00A10779" w14:paraId="56365D88" w14:textId="77777777">
            <w:r>
              <w:t>Funcionário</w:t>
            </w:r>
          </w:p>
        </w:tc>
      </w:tr>
      <w:tr w:rsidR="00A10779" w:rsidTr="00EF51DB" w14:paraId="0047F10E" w14:textId="77777777">
        <w:trPr>
          <w:trHeight w:val="848"/>
        </w:trPr>
        <w:tc>
          <w:tcPr>
            <w:tcW w:w="1721" w:type="dxa"/>
            <w:shd w:val="clear" w:color="auto" w:fill="C5E0B3" w:themeFill="accent6" w:themeFillTint="66"/>
          </w:tcPr>
          <w:p w:rsidR="00A10779" w:rsidP="00EF51DB" w:rsidRDefault="00A10779" w14:paraId="19F54590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sum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A10779" w:rsidP="00EF51DB" w:rsidRDefault="00A10779" w14:paraId="717A6A2B" w14:textId="2C410202">
            <w:r w:rsidRPr="00D40FCB">
              <w:t xml:space="preserve">Um </w:t>
            </w:r>
            <w:r>
              <w:t>funcionário</w:t>
            </w:r>
            <w:r w:rsidRPr="00D40FCB">
              <w:t xml:space="preserve"> </w:t>
            </w:r>
            <w:r>
              <w:t>deve ser capaz de realizar login no sistema</w:t>
            </w:r>
            <w:r w:rsidRPr="00D40FCB">
              <w:t>.</w:t>
            </w:r>
          </w:p>
        </w:tc>
      </w:tr>
      <w:tr w:rsidR="00A10779" w:rsidTr="00EF51DB" w14:paraId="4B802163" w14:textId="77777777">
        <w:trPr>
          <w:trHeight w:val="566"/>
        </w:trPr>
        <w:tc>
          <w:tcPr>
            <w:tcW w:w="1721" w:type="dxa"/>
            <w:shd w:val="clear" w:color="auto" w:fill="E2EFD9" w:themeFill="accent6" w:themeFillTint="33"/>
          </w:tcPr>
          <w:p w:rsidR="00A10779" w:rsidP="00EF51DB" w:rsidRDefault="00A10779" w14:paraId="62F75C42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ré-condição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10779" w:rsidP="00EF51DB" w:rsidRDefault="00A10779" w14:paraId="469B3654" w14:textId="243950BF"/>
        </w:tc>
      </w:tr>
      <w:tr w:rsidR="00A10779" w:rsidTr="00EF51DB" w14:paraId="399D2EE2" w14:textId="77777777">
        <w:trPr>
          <w:trHeight w:val="566"/>
        </w:trPr>
        <w:tc>
          <w:tcPr>
            <w:tcW w:w="1721" w:type="dxa"/>
            <w:shd w:val="clear" w:color="auto" w:fill="C5E0B3" w:themeFill="accent6" w:themeFillTint="66"/>
          </w:tcPr>
          <w:p w:rsidR="00A10779" w:rsidP="00EF51DB" w:rsidRDefault="00A10779" w14:paraId="0D8DA9E3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Pós-condiçã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="00A10779" w:rsidP="00EF51DB" w:rsidRDefault="00A10779" w14:paraId="0EBB118E" w14:textId="77777777"/>
        </w:tc>
      </w:tr>
      <w:tr w:rsidR="00A10779" w:rsidTr="00EF51DB" w14:paraId="2EDC065E" w14:textId="77777777">
        <w:trPr>
          <w:trHeight w:val="348"/>
        </w:trPr>
        <w:tc>
          <w:tcPr>
            <w:tcW w:w="1721" w:type="dxa"/>
            <w:shd w:val="clear" w:color="auto" w:fill="E2EFD9" w:themeFill="accent6" w:themeFillTint="33"/>
          </w:tcPr>
          <w:p w:rsidR="00A10779" w:rsidP="00EF51DB" w:rsidRDefault="00A10779" w14:paraId="5E1C53B7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Interfaces:</w:t>
            </w:r>
          </w:p>
        </w:tc>
        <w:tc>
          <w:tcPr>
            <w:tcW w:w="7295" w:type="dxa"/>
            <w:gridSpan w:val="2"/>
            <w:shd w:val="clear" w:color="auto" w:fill="E2EFD9" w:themeFill="accent6" w:themeFillTint="33"/>
          </w:tcPr>
          <w:p w:rsidR="00A10779" w:rsidP="00EF51DB" w:rsidRDefault="00A10779" w14:paraId="7FC4757C" w14:textId="77777777">
            <w:pPr>
              <w:rPr>
                <w:b/>
                <w:bCs/>
              </w:rPr>
            </w:pPr>
          </w:p>
        </w:tc>
      </w:tr>
      <w:tr w:rsidR="00A10779" w:rsidTr="00EF51DB" w14:paraId="0FA3AC27" w14:textId="77777777">
        <w:trPr>
          <w:trHeight w:val="2035"/>
        </w:trPr>
        <w:tc>
          <w:tcPr>
            <w:tcW w:w="1721" w:type="dxa"/>
            <w:shd w:val="clear" w:color="auto" w:fill="C5E0B3" w:themeFill="accent6" w:themeFillTint="66"/>
          </w:tcPr>
          <w:p w:rsidR="00A10779" w:rsidP="00EF51DB" w:rsidRDefault="00A10779" w14:paraId="49ED026A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principal:</w:t>
            </w:r>
          </w:p>
        </w:tc>
        <w:tc>
          <w:tcPr>
            <w:tcW w:w="2705" w:type="dxa"/>
            <w:shd w:val="clear" w:color="auto" w:fill="C5E0B3" w:themeFill="accent6" w:themeFillTint="66"/>
          </w:tcPr>
          <w:p w:rsidRPr="00D40FCB" w:rsidR="00A10779" w:rsidP="00EF51DB" w:rsidRDefault="00A10779" w14:paraId="2482742D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A10779" w:rsidP="00EF51DB" w:rsidRDefault="00A10779" w14:paraId="3BAFA9C1" w14:textId="77777777"/>
          <w:p w:rsidR="00A10779" w:rsidP="00EF51DB" w:rsidRDefault="00A10779" w14:paraId="5D102EEC" w14:textId="6A1F2890">
            <w:r>
              <w:t>1</w:t>
            </w:r>
            <w:r w:rsidRPr="00D40FCB">
              <w:t xml:space="preserve">. </w:t>
            </w:r>
            <w:r w:rsidR="00650A13">
              <w:t>Informar credenciais</w:t>
            </w:r>
            <w:r>
              <w:t>.</w:t>
            </w:r>
          </w:p>
          <w:p w:rsidR="00650A13" w:rsidP="00EF51DB" w:rsidRDefault="00650A13" w14:paraId="3E79A13F" w14:textId="35748A40"/>
          <w:p w:rsidR="00A10779" w:rsidP="00EF51DB" w:rsidRDefault="00A10779" w14:paraId="50E4FD75" w14:textId="77777777"/>
        </w:tc>
        <w:tc>
          <w:tcPr>
            <w:tcW w:w="4590" w:type="dxa"/>
            <w:shd w:val="clear" w:color="auto" w:fill="C5E0B3" w:themeFill="accent6" w:themeFillTint="66"/>
          </w:tcPr>
          <w:p w:rsidRPr="00D40FCB" w:rsidR="00A10779" w:rsidP="00EF51DB" w:rsidRDefault="00A10779" w14:paraId="7BDC56A7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A10779" w:rsidP="00EF51DB" w:rsidRDefault="00A10779" w14:paraId="4EF54D1D" w14:textId="77777777"/>
          <w:p w:rsidRPr="00D40FCB" w:rsidR="00A10779" w:rsidP="00EF51DB" w:rsidRDefault="00A10779" w14:paraId="339C2289" w14:textId="569519D3">
            <w:r>
              <w:t>2</w:t>
            </w:r>
            <w:r w:rsidRPr="00D40FCB">
              <w:t xml:space="preserve">. </w:t>
            </w:r>
            <w:r w:rsidR="00650A13">
              <w:t>Validar credenicias</w:t>
            </w:r>
            <w:r>
              <w:t>.</w:t>
            </w:r>
          </w:p>
          <w:p w:rsidR="00A10779" w:rsidP="00EF51DB" w:rsidRDefault="00650A13" w14:paraId="07E5A2D0" w14:textId="222FAA13">
            <w:r>
              <w:t>3 . Retornar sucesso ou falha.</w:t>
            </w:r>
          </w:p>
        </w:tc>
      </w:tr>
      <w:tr w:rsidR="00A10779" w:rsidTr="00EF51DB" w14:paraId="58F04274" w14:textId="77777777">
        <w:trPr>
          <w:trHeight w:val="1385"/>
        </w:trPr>
        <w:tc>
          <w:tcPr>
            <w:tcW w:w="1721" w:type="dxa"/>
            <w:shd w:val="clear" w:color="auto" w:fill="E2EFD9" w:themeFill="accent6" w:themeFillTint="33"/>
          </w:tcPr>
          <w:p w:rsidR="00A10779" w:rsidP="00EF51DB" w:rsidRDefault="00A10779" w14:paraId="15101C8D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Fluxo alternativo:</w:t>
            </w:r>
          </w:p>
        </w:tc>
        <w:tc>
          <w:tcPr>
            <w:tcW w:w="2705" w:type="dxa"/>
            <w:shd w:val="clear" w:color="auto" w:fill="E2EFD9" w:themeFill="accent6" w:themeFillTint="33"/>
          </w:tcPr>
          <w:p w:rsidR="00A10779" w:rsidP="00EF51DB" w:rsidRDefault="00A10779" w14:paraId="26241289" w14:textId="77777777">
            <w:r>
              <w:rPr>
                <w:b/>
                <w:bCs/>
              </w:rPr>
              <w:t>Funcionário</w:t>
            </w:r>
            <w:r w:rsidRPr="00D40FCB">
              <w:t>:</w:t>
            </w:r>
          </w:p>
          <w:p w:rsidR="00A10779" w:rsidP="00EF51DB" w:rsidRDefault="00A10779" w14:paraId="50E7C5EB" w14:textId="77777777"/>
          <w:p w:rsidR="00A10779" w:rsidP="00EF51DB" w:rsidRDefault="00A10779" w14:paraId="66A0B265" w14:textId="77777777">
            <w:r>
              <w:t xml:space="preserve"> </w:t>
            </w:r>
          </w:p>
        </w:tc>
        <w:tc>
          <w:tcPr>
            <w:tcW w:w="4590" w:type="dxa"/>
            <w:shd w:val="clear" w:color="auto" w:fill="E2EFD9" w:themeFill="accent6" w:themeFillTint="33"/>
          </w:tcPr>
          <w:p w:rsidRPr="00D40FCB" w:rsidR="00A10779" w:rsidP="00EF51DB" w:rsidRDefault="00A10779" w14:paraId="3DE8A75B" w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A10779" w:rsidP="00EF51DB" w:rsidRDefault="00A10779" w14:paraId="21691FA8" w14:textId="77777777"/>
        </w:tc>
      </w:tr>
      <w:tr w:rsidR="00A10779" w:rsidTr="00EF51DB" w14:paraId="6D660D39" w14:textId="77777777">
        <w:trPr>
          <w:trHeight w:val="988"/>
        </w:trPr>
        <w:tc>
          <w:tcPr>
            <w:tcW w:w="1721" w:type="dxa"/>
            <w:shd w:val="clear" w:color="auto" w:fill="C5E0B3" w:themeFill="accent6" w:themeFillTint="66"/>
          </w:tcPr>
          <w:p w:rsidR="00A10779" w:rsidP="00EF51DB" w:rsidRDefault="00A10779" w14:paraId="14322E7D" w14:textId="77777777">
            <w:pPr>
              <w:rPr>
                <w:b/>
                <w:bCs/>
              </w:rPr>
            </w:pPr>
            <w:r w:rsidRPr="3D61637E">
              <w:rPr>
                <w:b/>
                <w:bCs/>
              </w:rPr>
              <w:t>Regras de Negócio:</w:t>
            </w:r>
          </w:p>
        </w:tc>
        <w:tc>
          <w:tcPr>
            <w:tcW w:w="7295" w:type="dxa"/>
            <w:gridSpan w:val="2"/>
            <w:shd w:val="clear" w:color="auto" w:fill="C5E0B3" w:themeFill="accent6" w:themeFillTint="66"/>
          </w:tcPr>
          <w:p w:rsidRPr="006E2365" w:rsidR="00A10779" w:rsidP="00EF51DB" w:rsidRDefault="00A10779" w14:paraId="642E3CC9" w14:textId="77777777"/>
          <w:p w:rsidR="00A10779" w:rsidP="00EF51DB" w:rsidRDefault="00A10779" w14:paraId="5CDEE0E1" w14:textId="77777777"/>
        </w:tc>
      </w:tr>
    </w:tbl>
    <w:p w:rsidR="00F26727" w:rsidRDefault="00F26727" w14:paraId="70DF9E56" w14:textId="77777777">
      <w:pPr>
        <w:pStyle w:val="TextoNormal"/>
        <w:sectPr w:rsidR="00F26727">
          <w:headerReference w:type="default" r:id="rId20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55" w:id="75"/>
    <w:bookmarkStart w:name="_Toc467474002" w:id="76"/>
    <w:bookmarkStart w:name="_Toc467477741" w:id="77"/>
    <w:bookmarkStart w:name="_Toc467494887" w:id="78"/>
    <w:bookmarkStart w:name="_Toc467495253" w:id="79"/>
    <w:bookmarkStart w:name="_Toc468086059" w:id="80"/>
    <w:p w:rsidR="00F26727" w:rsidRDefault="00F26727" w14:paraId="44E871BC" w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27913C76">
          <v:shape id="_x0000_i1027" style="width:29.55pt;height:36.45pt" o:ole="" type="#_x0000_t75">
            <v:imagedata o:title="" r:id="rId21"/>
          </v:shape>
          <o:OLEObject Type="Embed" ProgID="Word.Document.8" ShapeID="_x0000_i1027" DrawAspect="Content" ObjectID="_1760468219" r:id="rId22"/>
        </w:object>
      </w:r>
    </w:p>
    <w:p w:rsidR="00F26727" w:rsidRDefault="00F26727" w14:paraId="16781F7A" w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34C725EA" w14:textId="77777777">
      <w:pPr>
        <w:pStyle w:val="Heading1"/>
      </w:pPr>
      <w:r>
        <w:t>Requisitos não funcionais</w:t>
      </w:r>
      <w:bookmarkEnd w:id="75"/>
      <w:bookmarkEnd w:id="76"/>
      <w:bookmarkEnd w:id="77"/>
      <w:bookmarkEnd w:id="78"/>
      <w:bookmarkEnd w:id="79"/>
      <w:bookmarkEnd w:id="80"/>
    </w:p>
    <w:p w:rsidR="00F26727" w:rsidRDefault="00F26727" w14:paraId="5C9DDDF4" w14:textId="77777777">
      <w:pPr>
        <w:pStyle w:val="Heading2"/>
      </w:pPr>
      <w:bookmarkStart w:name="_Toc467473456" w:id="81"/>
      <w:bookmarkStart w:name="_Toc467474003" w:id="82"/>
      <w:bookmarkStart w:name="_Toc467477742" w:id="83"/>
      <w:bookmarkStart w:name="_Toc467494888" w:id="84"/>
      <w:bookmarkStart w:name="_Toc467495254" w:id="85"/>
      <w:bookmarkStart w:name="_Toc468086060" w:id="86"/>
      <w:bookmarkStart w:name="_Toc125110055" w:id="87"/>
      <w:r>
        <w:t>Usabilidade</w:t>
      </w:r>
      <w:bookmarkEnd w:id="81"/>
      <w:bookmarkEnd w:id="82"/>
      <w:bookmarkEnd w:id="83"/>
      <w:bookmarkEnd w:id="84"/>
      <w:bookmarkEnd w:id="85"/>
      <w:bookmarkEnd w:id="86"/>
      <w:bookmarkEnd w:id="87"/>
    </w:p>
    <w:p w:rsidR="00F26727" w:rsidRDefault="00F26727" w14:paraId="0DCA19D2" w14:textId="7777777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F26727" w:rsidRDefault="00F26727" w14:paraId="47156B4B" w14:textId="77777777">
      <w:pPr>
        <w:pStyle w:val="Requisito"/>
      </w:pPr>
      <w:bookmarkStart w:name="_Toc467473457" w:id="88"/>
      <w:bookmarkStart w:name="_Toc467474004" w:id="89"/>
      <w:bookmarkStart w:name="_Toc467477743" w:id="90"/>
      <w:bookmarkStart w:name="_Toc467494889" w:id="91"/>
      <w:bookmarkStart w:name="_Toc467495255" w:id="92"/>
      <w:bookmarkStart w:name="_Toc468086061" w:id="93"/>
      <w:bookmarkStart w:name="_Toc125110056" w:id="94"/>
      <w:r>
        <w:t>[NF001]</w:t>
      </w:r>
      <w:bookmarkEnd w:id="88"/>
      <w:bookmarkEnd w:id="89"/>
      <w:bookmarkEnd w:id="90"/>
      <w:bookmarkEnd w:id="91"/>
      <w:bookmarkEnd w:id="92"/>
      <w:bookmarkEnd w:id="93"/>
      <w:r>
        <w:t xml:space="preserve"> &lt;Nome do requisito&gt;</w:t>
      </w:r>
      <w:bookmarkEnd w:id="94"/>
    </w:p>
    <w:p w:rsidR="00F26727" w:rsidRDefault="00F26727" w14:paraId="28E4BEB4" w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26727" w14:paraId="6FFF581D" w14:textId="77777777">
        <w:tc>
          <w:tcPr>
            <w:tcW w:w="1559" w:type="dxa"/>
            <w:vAlign w:val="center"/>
          </w:tcPr>
          <w:p w:rsidR="00F26727" w:rsidRDefault="00F26727" w14:paraId="401FC1A9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144A5D23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6957363D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38610E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0FC668DB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26727" w:rsidRDefault="00F26727" w14:paraId="637805D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F26727" w:rsidRDefault="00F26727" w14:paraId="5D2B3BF3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2F72080E" w14:textId="77777777">
      <w:pPr>
        <w:pStyle w:val="Requisito"/>
        <w:outlineLvl w:val="0"/>
      </w:pPr>
      <w:r>
        <w:t xml:space="preserve"> </w:t>
      </w:r>
      <w:bookmarkStart w:name="_Toc467473458" w:id="95"/>
      <w:bookmarkStart w:name="_Toc467474005" w:id="96"/>
      <w:bookmarkStart w:name="_Toc467477744" w:id="97"/>
      <w:bookmarkStart w:name="_Toc467494890" w:id="98"/>
      <w:bookmarkStart w:name="_Toc467495256" w:id="99"/>
      <w:bookmarkStart w:name="_Toc468086062" w:id="100"/>
      <w:bookmarkStart w:name="_Toc125110057" w:id="101"/>
      <w:r>
        <w:t>[NF…]</w:t>
      </w:r>
      <w:bookmarkEnd w:id="95"/>
      <w:bookmarkEnd w:id="96"/>
      <w:bookmarkEnd w:id="97"/>
      <w:bookmarkEnd w:id="98"/>
      <w:bookmarkEnd w:id="99"/>
      <w:bookmarkEnd w:id="100"/>
      <w:r>
        <w:t xml:space="preserve"> &lt;Nome do requisito&gt;</w:t>
      </w:r>
      <w:bookmarkEnd w:id="101"/>
    </w:p>
    <w:p w:rsidR="00BB4A40" w:rsidP="00BB4A40" w:rsidRDefault="00BB4A40" w14:paraId="37A9368C" w14:textId="77777777">
      <w:pPr>
        <w:pStyle w:val="TextoNormal"/>
      </w:pPr>
      <w:bookmarkStart w:name="_Toc467473459" w:id="102"/>
      <w:bookmarkStart w:name="_Toc467474006" w:id="103"/>
      <w:bookmarkStart w:name="_Toc467477745" w:id="104"/>
      <w:bookmarkStart w:name="_Toc467494891" w:id="105"/>
      <w:bookmarkStart w:name="_Toc467495257" w:id="106"/>
      <w:bookmarkStart w:name="_Toc468086063" w:id="107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7B9270BB" w14:textId="77777777">
        <w:tc>
          <w:tcPr>
            <w:tcW w:w="1559" w:type="dxa"/>
            <w:vAlign w:val="center"/>
          </w:tcPr>
          <w:p w:rsidR="00BB4A40" w:rsidP="00506043" w:rsidRDefault="00BB4A40" w14:paraId="5F665029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463F29E8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0E3F2AC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B4B8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67B216F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A0FF5F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C9A5DD9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3561E8AD" w14:textId="77777777">
      <w:pPr>
        <w:pStyle w:val="Heading2"/>
      </w:pPr>
      <w:bookmarkStart w:name="_Toc125110058" w:id="108"/>
      <w:r>
        <w:t>Confiabilidade</w:t>
      </w:r>
      <w:bookmarkEnd w:id="102"/>
      <w:bookmarkEnd w:id="103"/>
      <w:bookmarkEnd w:id="104"/>
      <w:bookmarkEnd w:id="105"/>
      <w:bookmarkEnd w:id="106"/>
      <w:bookmarkEnd w:id="107"/>
      <w:bookmarkEnd w:id="108"/>
    </w:p>
    <w:p w:rsidR="00F26727" w:rsidRDefault="00F26727" w14:paraId="63AAD29E" w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F26727" w:rsidRDefault="00F26727" w14:paraId="72FC7662" w14:textId="77777777">
      <w:pPr>
        <w:pStyle w:val="Requisito"/>
      </w:pPr>
      <w:bookmarkStart w:name="_Toc467473460" w:id="109"/>
      <w:bookmarkStart w:name="_Toc467474007" w:id="110"/>
      <w:bookmarkStart w:name="_Toc467477746" w:id="111"/>
      <w:bookmarkStart w:name="_Toc467494892" w:id="112"/>
      <w:bookmarkStart w:name="_Toc467495258" w:id="113"/>
      <w:bookmarkStart w:name="_Toc468086064" w:id="114"/>
      <w:bookmarkStart w:name="_Toc125110059" w:id="115"/>
      <w:r>
        <w:t>[NF</w:t>
      </w:r>
      <w:r w:rsidR="005C785E">
        <w:t>005</w:t>
      </w:r>
      <w:r>
        <w:t>]</w:t>
      </w:r>
      <w:bookmarkEnd w:id="109"/>
      <w:bookmarkEnd w:id="110"/>
      <w:bookmarkEnd w:id="111"/>
      <w:bookmarkEnd w:id="112"/>
      <w:bookmarkEnd w:id="113"/>
      <w:bookmarkEnd w:id="114"/>
      <w:r>
        <w:t xml:space="preserve"> &lt;Nome do requisito&gt;</w:t>
      </w:r>
      <w:bookmarkEnd w:id="115"/>
    </w:p>
    <w:p w:rsidR="005C785E" w:rsidP="005C785E" w:rsidRDefault="005C785E" w14:paraId="55F409A6" w14:textId="77777777">
      <w:pPr>
        <w:pStyle w:val="TextoNormal"/>
      </w:pPr>
      <w:bookmarkStart w:name="_Toc467473461" w:id="116"/>
      <w:bookmarkStart w:name="_Toc467474008" w:id="117"/>
      <w:bookmarkStart w:name="_Toc467477747" w:id="118"/>
      <w:bookmarkStart w:name="_Toc467494893" w:id="119"/>
      <w:bookmarkStart w:name="_Toc467495259" w:id="120"/>
      <w:bookmarkStart w:name="_Toc468086065" w:id="121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Tr="00506043" w14:paraId="28C93FF8" w14:textId="77777777">
        <w:tc>
          <w:tcPr>
            <w:tcW w:w="1559" w:type="dxa"/>
            <w:vAlign w:val="center"/>
          </w:tcPr>
          <w:p w:rsidR="005C785E" w:rsidP="00506043" w:rsidRDefault="005C785E" w14:paraId="210D9FC3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5630AD6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5C785E" w:rsidP="00506043" w:rsidRDefault="005C785E" w14:paraId="14B820BA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6182907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5C785E" w:rsidP="00506043" w:rsidRDefault="005C785E" w14:paraId="77D35E6E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2BA226A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5C785E" w:rsidP="00506043" w:rsidRDefault="005C785E" w14:paraId="393C522D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5B7D207F" w14:textId="77777777">
      <w:pPr>
        <w:pStyle w:val="Heading2"/>
      </w:pPr>
      <w:bookmarkStart w:name="_Toc125110060" w:id="122"/>
      <w:r>
        <w:t>Desempenho</w:t>
      </w:r>
      <w:bookmarkEnd w:id="116"/>
      <w:bookmarkEnd w:id="117"/>
      <w:bookmarkEnd w:id="118"/>
      <w:bookmarkEnd w:id="119"/>
      <w:bookmarkEnd w:id="120"/>
      <w:bookmarkEnd w:id="121"/>
      <w:bookmarkEnd w:id="122"/>
    </w:p>
    <w:p w:rsidR="00F26727" w:rsidRDefault="00F26727" w14:paraId="7E7C0D2F" w14:textId="7777777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:rsidR="00F26727" w:rsidRDefault="00F26727" w14:paraId="68D9244B" w14:textId="2C4E3165">
      <w:pPr>
        <w:pStyle w:val="Requisito"/>
      </w:pPr>
      <w:bookmarkStart w:name="_Toc467473462" w:id="123"/>
      <w:bookmarkStart w:name="_Toc467474009" w:id="124"/>
      <w:bookmarkStart w:name="_Toc467477748" w:id="125"/>
      <w:bookmarkStart w:name="_Toc467494894" w:id="126"/>
      <w:bookmarkStart w:name="_Toc467495260" w:id="127"/>
      <w:bookmarkStart w:name="_Toc468086066" w:id="128"/>
      <w:bookmarkStart w:name="_Toc125110061" w:id="129"/>
      <w:r>
        <w:t>[NF</w:t>
      </w:r>
      <w:r w:rsidR="00BF658B">
        <w:t>001</w:t>
      </w:r>
      <w:r>
        <w:t>]</w:t>
      </w:r>
      <w:bookmarkEnd w:id="123"/>
      <w:bookmarkEnd w:id="124"/>
      <w:bookmarkEnd w:id="125"/>
      <w:bookmarkEnd w:id="126"/>
      <w:bookmarkEnd w:id="127"/>
      <w:bookmarkEnd w:id="128"/>
      <w:r w:rsidR="00BF658B">
        <w:t xml:space="preserve"> Tempo de resposta máximo</w:t>
      </w:r>
      <w:r>
        <w:t xml:space="preserve"> </w:t>
      </w:r>
      <w:bookmarkEnd w:id="129"/>
    </w:p>
    <w:p w:rsidR="00BB4A40" w:rsidP="00BB4A40" w:rsidRDefault="00BF658B" w14:paraId="5E100700" w14:textId="1F9DE8FC">
      <w:pPr>
        <w:pStyle w:val="TextoNormal"/>
      </w:pPr>
      <w:bookmarkStart w:name="_Toc467473463" w:id="130"/>
      <w:bookmarkStart w:name="_Toc467474010" w:id="131"/>
      <w:bookmarkStart w:name="_Toc467477749" w:id="132"/>
      <w:bookmarkStart w:name="_Toc467494895" w:id="133"/>
      <w:bookmarkStart w:name="_Toc467495261" w:id="134"/>
      <w:bookmarkStart w:name="_Toc468086067" w:id="135"/>
      <w:r>
        <w:t>Todas as requisições feitas ao banco de dados devem possuir um tempo de resposta máximo de até 5 segund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2113E7D0" w14:textId="77777777">
        <w:tc>
          <w:tcPr>
            <w:tcW w:w="1559" w:type="dxa"/>
            <w:vAlign w:val="center"/>
          </w:tcPr>
          <w:p w:rsidR="00BB4A40" w:rsidP="00506043" w:rsidRDefault="00BB4A40" w14:paraId="30B2A933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7AD93B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E195B72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F658B" w14:paraId="0DE4B5B7" w14:textId="1E228C13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40FE2D39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6204FF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E064A5E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493D30B1" w14:textId="77777777">
      <w:pPr>
        <w:pStyle w:val="Heading2"/>
      </w:pPr>
      <w:bookmarkStart w:name="_Toc125110062" w:id="136"/>
      <w:r>
        <w:t>Segurança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F26727" w:rsidRDefault="00F26727" w14:paraId="4A662647" w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F26727" w:rsidRDefault="00F26727" w14:paraId="2BA6882F" w14:textId="5B02F9AB">
      <w:pPr>
        <w:pStyle w:val="Requisito"/>
      </w:pPr>
      <w:bookmarkStart w:name="_Toc467473464" w:id="137"/>
      <w:bookmarkStart w:name="_Toc467474011" w:id="138"/>
      <w:bookmarkStart w:name="_Toc467477750" w:id="139"/>
      <w:bookmarkStart w:name="_Toc467494896" w:id="140"/>
      <w:bookmarkStart w:name="_Toc467495262" w:id="141"/>
      <w:bookmarkStart w:name="_Toc468086068" w:id="142"/>
      <w:bookmarkStart w:name="_Toc125110063" w:id="143"/>
      <w:r>
        <w:t>[NF</w:t>
      </w:r>
      <w:r w:rsidR="00BF658B">
        <w:t>002</w:t>
      </w:r>
      <w:r>
        <w:t>]</w:t>
      </w:r>
      <w:bookmarkEnd w:id="137"/>
      <w:bookmarkEnd w:id="138"/>
      <w:bookmarkEnd w:id="139"/>
      <w:bookmarkEnd w:id="140"/>
      <w:bookmarkEnd w:id="141"/>
      <w:bookmarkEnd w:id="142"/>
      <w:r>
        <w:t xml:space="preserve"> </w:t>
      </w:r>
      <w:r w:rsidR="0025312C">
        <w:t>Sen</w:t>
      </w:r>
      <w:r w:rsidR="009D39DE">
        <w:t>ha</w:t>
      </w:r>
      <w:r w:rsidR="0025312C">
        <w:t>s criptografadas</w:t>
      </w:r>
      <w:r>
        <w:t xml:space="preserve"> </w:t>
      </w:r>
      <w:bookmarkEnd w:id="143"/>
    </w:p>
    <w:p w:rsidR="00BB4A40" w:rsidP="00BB4A40" w:rsidRDefault="0025312C" w14:paraId="2B358EA3" w14:textId="0B3CD8E8">
      <w:pPr>
        <w:pStyle w:val="TextoNormal"/>
      </w:pPr>
      <w:bookmarkStart w:name="_Toc467473465" w:id="144"/>
      <w:bookmarkStart w:name="_Toc467474012" w:id="145"/>
      <w:bookmarkStart w:name="_Toc467477751" w:id="146"/>
      <w:bookmarkStart w:name="_Toc467494897" w:id="147"/>
      <w:bookmarkStart w:name="_Toc467495263" w:id="148"/>
      <w:bookmarkStart w:name="_Toc468086069" w:id="149"/>
      <w:r>
        <w:t>Todas as senhas devem ser amarzenadas de maneria criptografada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3C66216B" w14:textId="77777777">
        <w:tc>
          <w:tcPr>
            <w:tcW w:w="1559" w:type="dxa"/>
            <w:vAlign w:val="center"/>
          </w:tcPr>
          <w:p w:rsidR="00BB4A40" w:rsidP="00506043" w:rsidRDefault="00BB4A40" w14:paraId="0CB9E479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CE1CB4" w14:paraId="2DBF0D7D" w14:textId="40AA185E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008D1ED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B62F1B3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F04AF9F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2F2C34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4969EC19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735D36FA" w14:textId="77777777">
      <w:pPr>
        <w:pStyle w:val="Heading2"/>
      </w:pPr>
      <w:bookmarkStart w:name="_Toc125110064" w:id="150"/>
      <w:r>
        <w:t>Distribuição</w:t>
      </w:r>
      <w:bookmarkEnd w:id="144"/>
      <w:bookmarkEnd w:id="145"/>
      <w:bookmarkEnd w:id="146"/>
      <w:bookmarkEnd w:id="147"/>
      <w:bookmarkEnd w:id="148"/>
      <w:bookmarkEnd w:id="149"/>
      <w:bookmarkEnd w:id="150"/>
    </w:p>
    <w:p w:rsidR="00F26727" w:rsidRDefault="00F26727" w14:paraId="7461BE8B" w14:textId="77777777">
      <w:pPr>
        <w:pStyle w:val="TextoNormal"/>
      </w:pPr>
      <w:r>
        <w:t>Esta seção descreve os requisitos não funcionais associados à distribuição da versão executável do sistema.</w:t>
      </w:r>
    </w:p>
    <w:p w:rsidR="00F26727" w:rsidRDefault="00F26727" w14:paraId="38978A2B" w14:textId="0D45A62C">
      <w:pPr>
        <w:pStyle w:val="Requisito"/>
      </w:pPr>
      <w:bookmarkStart w:name="_Toc467473466" w:id="151"/>
      <w:bookmarkStart w:name="_Toc467474013" w:id="152"/>
      <w:bookmarkStart w:name="_Toc467477752" w:id="153"/>
      <w:bookmarkStart w:name="_Toc467494898" w:id="154"/>
      <w:bookmarkStart w:name="_Toc467495264" w:id="155"/>
      <w:bookmarkStart w:name="_Toc468086070" w:id="156"/>
      <w:bookmarkStart w:name="_Toc125110065" w:id="157"/>
      <w:r>
        <w:t>[NF</w:t>
      </w:r>
      <w:r w:rsidR="00BF658B">
        <w:t>003</w:t>
      </w:r>
      <w:r>
        <w:t>]</w:t>
      </w:r>
      <w:bookmarkEnd w:id="151"/>
      <w:bookmarkEnd w:id="152"/>
      <w:bookmarkEnd w:id="153"/>
      <w:bookmarkEnd w:id="154"/>
      <w:bookmarkEnd w:id="155"/>
      <w:bookmarkEnd w:id="156"/>
      <w:r>
        <w:t xml:space="preserve"> </w:t>
      </w:r>
      <w:r w:rsidR="00BF658B">
        <w:t>Executar nos principais Browsers</w:t>
      </w:r>
      <w:r>
        <w:t xml:space="preserve"> </w:t>
      </w:r>
      <w:bookmarkEnd w:id="157"/>
    </w:p>
    <w:p w:rsidR="00BB4A40" w:rsidP="00BB4A40" w:rsidRDefault="00BF658B" w14:paraId="3B0F3C07" w14:textId="372E416B">
      <w:pPr>
        <w:pStyle w:val="TextoNormal"/>
      </w:pPr>
      <w:bookmarkStart w:name="_Toc467473467" w:id="158"/>
      <w:bookmarkStart w:name="_Toc467474014" w:id="159"/>
      <w:bookmarkStart w:name="_Toc467477753" w:id="160"/>
      <w:bookmarkStart w:name="_Toc467494899" w:id="161"/>
      <w:bookmarkStart w:name="_Toc467495265" w:id="162"/>
      <w:bookmarkStart w:name="_Toc468086071" w:id="163"/>
      <w:r>
        <w:t>O sistema deve ser executável nos principais Browsers da atualiade, sendo eles: “Google Chrome”, “Microssoft Edge” e “Safari”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407363BD" w14:textId="77777777">
        <w:tc>
          <w:tcPr>
            <w:tcW w:w="1559" w:type="dxa"/>
            <w:vAlign w:val="center"/>
          </w:tcPr>
          <w:p w:rsidR="00BB4A40" w:rsidP="00506043" w:rsidRDefault="00BB4A40" w14:paraId="17B02F90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F658B" w14:paraId="680A4E5D" w14:textId="343E74C9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69EE0661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921983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29B50B3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96FEF7D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7D9C5A8F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1B4C7DCB" w14:textId="77777777">
      <w:pPr>
        <w:pStyle w:val="Heading2"/>
      </w:pPr>
      <w:bookmarkStart w:name="_Toc125110066" w:id="164"/>
      <w:r>
        <w:t>Padrões</w:t>
      </w:r>
      <w:bookmarkEnd w:id="158"/>
      <w:bookmarkEnd w:id="159"/>
      <w:bookmarkEnd w:id="160"/>
      <w:bookmarkEnd w:id="161"/>
      <w:bookmarkEnd w:id="162"/>
      <w:bookmarkEnd w:id="163"/>
      <w:bookmarkEnd w:id="164"/>
    </w:p>
    <w:p w:rsidR="00F26727" w:rsidRDefault="00F26727" w14:paraId="0CFF5726" w14:textId="7777777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:rsidR="00F26727" w:rsidRDefault="00F26727" w14:paraId="62576BD3" w14:textId="77777777">
      <w:pPr>
        <w:pStyle w:val="TextoNormal"/>
      </w:pPr>
      <w:r>
        <w:t xml:space="preserve">&lt;Se você mencionar documentos relacionados, não esqueça de listá-los na seção 1.3.&gt; </w:t>
      </w:r>
    </w:p>
    <w:p w:rsidR="00F26727" w:rsidRDefault="00F26727" w14:paraId="158BCA20" w14:textId="589D6AFB">
      <w:pPr>
        <w:pStyle w:val="Requisito"/>
      </w:pPr>
      <w:bookmarkStart w:name="_Toc467473468" w:id="165"/>
      <w:bookmarkStart w:name="_Toc467474015" w:id="166"/>
      <w:bookmarkStart w:name="_Toc467477754" w:id="167"/>
      <w:bookmarkStart w:name="_Toc467494900" w:id="168"/>
      <w:bookmarkStart w:name="_Toc467495266" w:id="169"/>
      <w:bookmarkStart w:name="_Toc468086072" w:id="170"/>
      <w:bookmarkStart w:name="_Toc125110067" w:id="171"/>
      <w:r>
        <w:t>[NF</w:t>
      </w:r>
      <w:r w:rsidR="00BF658B">
        <w:t>004</w:t>
      </w:r>
      <w:r>
        <w:t>]</w:t>
      </w:r>
      <w:bookmarkEnd w:id="165"/>
      <w:bookmarkEnd w:id="166"/>
      <w:bookmarkEnd w:id="167"/>
      <w:bookmarkEnd w:id="168"/>
      <w:bookmarkEnd w:id="169"/>
      <w:bookmarkEnd w:id="170"/>
      <w:r>
        <w:t xml:space="preserve"> </w:t>
      </w:r>
      <w:r w:rsidR="00BF658B">
        <w:t xml:space="preserve">Nomes de métodos escrito em </w:t>
      </w:r>
      <w:r w:rsidR="00BF658B">
        <w:rPr>
          <w:i/>
          <w:iCs/>
        </w:rPr>
        <w:t>camelCase</w:t>
      </w:r>
      <w:r>
        <w:t xml:space="preserve"> </w:t>
      </w:r>
      <w:bookmarkEnd w:id="171"/>
    </w:p>
    <w:p w:rsidRPr="00BF658B" w:rsidR="00BB4A40" w:rsidP="00BB4A40" w:rsidRDefault="00BF658B" w14:paraId="1A68622C" w14:textId="4FC9E5E7">
      <w:pPr>
        <w:pStyle w:val="TextoNormal"/>
      </w:pPr>
      <w:bookmarkStart w:name="_Toc467473469" w:id="172"/>
      <w:bookmarkStart w:name="_Toc467474016" w:id="173"/>
      <w:bookmarkStart w:name="_Toc467477755" w:id="174"/>
      <w:bookmarkStart w:name="_Toc467494901" w:id="175"/>
      <w:bookmarkStart w:name="_Toc467495267" w:id="176"/>
      <w:bookmarkStart w:name="_Toc468086073" w:id="177"/>
      <w:r>
        <w:t xml:space="preserve">Todos os nomes de métodos do sistema devem ser escritos em </w:t>
      </w:r>
      <w:r>
        <w:rPr>
          <w:i/>
          <w:iCs/>
        </w:rPr>
        <w:t>camelCase</w:t>
      </w:r>
      <w: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77477AD7" w14:textId="77777777">
        <w:tc>
          <w:tcPr>
            <w:tcW w:w="1559" w:type="dxa"/>
            <w:vAlign w:val="center"/>
          </w:tcPr>
          <w:p w:rsidR="00BB4A40" w:rsidP="00506043" w:rsidRDefault="00BB4A40" w14:paraId="22693F7E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194DBD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79869FD7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69D0D3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67F53B65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F658B" w14:paraId="54CD245A" w14:textId="18232F92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28F89AAC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74564983" w14:textId="77777777">
      <w:pPr>
        <w:pStyle w:val="Heading2"/>
      </w:pPr>
      <w:bookmarkStart w:name="_Toc125110068" w:id="178"/>
      <w:r>
        <w:t>Hardware e software</w:t>
      </w:r>
      <w:bookmarkEnd w:id="172"/>
      <w:bookmarkEnd w:id="173"/>
      <w:bookmarkEnd w:id="174"/>
      <w:bookmarkEnd w:id="175"/>
      <w:bookmarkEnd w:id="176"/>
      <w:bookmarkEnd w:id="177"/>
      <w:bookmarkEnd w:id="178"/>
    </w:p>
    <w:p w:rsidR="00F26727" w:rsidRDefault="00F26727" w14:paraId="37C32AC1" w14:textId="77777777">
      <w:pPr>
        <w:pStyle w:val="TextoNormal"/>
      </w:pPr>
      <w:bookmarkStart w:name="_Ref471381570" w:id="179"/>
      <w:r>
        <w:t xml:space="preserve">Esta seção descreve os requisitos não funcionais associados ao hardware e software usados para desenvolver ou para executar o sistema. </w:t>
      </w:r>
    </w:p>
    <w:p w:rsidR="00F26727" w:rsidRDefault="00F26727" w14:paraId="48E19F67" w14:textId="1689D00A">
      <w:pPr>
        <w:pStyle w:val="Requisito"/>
      </w:pPr>
      <w:bookmarkStart w:name="_Toc467473470" w:id="180"/>
      <w:bookmarkStart w:name="_Toc467474017" w:id="181"/>
      <w:bookmarkStart w:name="_Toc467477756" w:id="182"/>
      <w:bookmarkStart w:name="_Toc467494902" w:id="183"/>
      <w:bookmarkStart w:name="_Toc467495268" w:id="184"/>
      <w:bookmarkStart w:name="_Toc468086074" w:id="185"/>
      <w:bookmarkStart w:name="_Toc125110069" w:id="186"/>
      <w:r>
        <w:t>[NF</w:t>
      </w:r>
      <w:r w:rsidR="00BF658B">
        <w:t>005</w:t>
      </w:r>
      <w:r>
        <w:t>]</w:t>
      </w:r>
      <w:bookmarkEnd w:id="180"/>
      <w:bookmarkEnd w:id="181"/>
      <w:bookmarkEnd w:id="182"/>
      <w:bookmarkEnd w:id="183"/>
      <w:bookmarkEnd w:id="184"/>
      <w:bookmarkEnd w:id="185"/>
      <w:r>
        <w:t xml:space="preserve"> </w:t>
      </w:r>
      <w:bookmarkEnd w:id="186"/>
      <w:r w:rsidR="00CE1CB4">
        <w:t>4GB de memória RAM</w:t>
      </w:r>
    </w:p>
    <w:p w:rsidR="00BB4A40" w:rsidP="00BB4A40" w:rsidRDefault="00BF658B" w14:paraId="79586E88" w14:textId="601AC93D">
      <w:pPr>
        <w:pStyle w:val="TextoNormal"/>
      </w:pPr>
      <w:r>
        <w:t>O usuário, obrigatoriamente, deve possuir pelo menos 4GB  de memória RAM para conseguir utilziar a aplicaçã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64E1A0EE" w14:textId="77777777">
        <w:tc>
          <w:tcPr>
            <w:tcW w:w="1559" w:type="dxa"/>
            <w:vAlign w:val="center"/>
          </w:tcPr>
          <w:p w:rsidR="00BB4A40" w:rsidP="00506043" w:rsidRDefault="00BB4A40" w14:paraId="6C273FD1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F658B" w14:paraId="1231BE67" w14:textId="689543E2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84AEC48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6FEB5B0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2574A00C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0D7AA69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6C6371D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7196D064" w14:textId="77777777">
      <w:pPr>
        <w:pStyle w:val="TextoNormal"/>
      </w:pPr>
    </w:p>
    <w:p w:rsidR="00F26727" w:rsidRDefault="00F26727" w14:paraId="34FF1C98" w14:textId="77777777">
      <w:pPr>
        <w:pStyle w:val="TextoNormal"/>
        <w:sectPr w:rsidR="00F26727">
          <w:headerReference w:type="default" r:id="rId23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71" w:id="187"/>
    <w:bookmarkStart w:name="_Toc467474018" w:id="188"/>
    <w:bookmarkStart w:name="_Toc467477757" w:id="189"/>
    <w:bookmarkStart w:name="_Toc467494903" w:id="190"/>
    <w:bookmarkStart w:name="_Toc467495269" w:id="191"/>
    <w:bookmarkStart w:name="_Toc468086075" w:id="192"/>
    <w:p w:rsidR="00F26727" w:rsidRDefault="00F26727" w14:paraId="6D072C0D" w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56D72BD5">
          <v:shape id="_x0000_i1028" style="width:29.55pt;height:36.45pt" o:ole="" type="#_x0000_t75">
            <v:imagedata o:title="" r:id="rId24"/>
          </v:shape>
          <o:OLEObject Type="Embed" ProgID="Word.Document.8" ShapeID="_x0000_i1028" DrawAspect="Content" ObjectID="_1760468220" r:id="rId25"/>
        </w:object>
      </w:r>
    </w:p>
    <w:p w:rsidR="00F26727" w:rsidRDefault="00F26727" w14:paraId="5368E198" w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70107F15" w14:textId="77777777">
      <w:pPr>
        <w:pStyle w:val="Heading1"/>
      </w:pPr>
      <w:r>
        <w:t>Descrição da interface</w:t>
      </w:r>
      <w:bookmarkEnd w:id="179"/>
      <w:r>
        <w:t xml:space="preserve"> com o usuário</w:t>
      </w:r>
      <w:bookmarkEnd w:id="187"/>
      <w:bookmarkEnd w:id="188"/>
      <w:bookmarkEnd w:id="189"/>
      <w:bookmarkEnd w:id="190"/>
      <w:bookmarkEnd w:id="191"/>
      <w:bookmarkEnd w:id="192"/>
    </w:p>
    <w:p w:rsidRPr="00506043" w:rsidR="00F26727" w:rsidRDefault="00F26727" w14:paraId="23A96C83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Pr="00506043" w:rsidR="00376C8A">
        <w:rPr>
          <w:color w:val="5B9BD5"/>
        </w:rPr>
        <w:t xml:space="preserve">O aluno pode </w:t>
      </w:r>
      <w:r w:rsidRPr="00506043" w:rsidR="001E4902">
        <w:rPr>
          <w:color w:val="5B9BD5"/>
        </w:rPr>
        <w:t>utilizar ferramentas como Balsamiq para prototipar a interface</w:t>
      </w:r>
      <w:r w:rsidRPr="00506043" w:rsidR="004703C7">
        <w:rPr>
          <w:color w:val="5B9BD5"/>
        </w:rPr>
        <w:t>, apesar de não ser a melhor opção</w:t>
      </w:r>
      <w:r w:rsidRPr="00506043" w:rsidR="00376C8A">
        <w:rPr>
          <w:color w:val="5B9BD5"/>
        </w:rPr>
        <w:t xml:space="preserve">. Mais ferramentas podem ser encontradas em </w:t>
      </w:r>
      <w:hyperlink w:history="1" r:id="rId26">
        <w:r w:rsidRPr="005E7C47" w:rsidR="00376C8A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Pr="00506043" w:rsidR="001E4902">
        <w:rPr>
          <w:color w:val="5B9BD5"/>
        </w:rPr>
        <w:t xml:space="preserve"> </w:t>
      </w:r>
      <w:r w:rsidRPr="00506043" w:rsidR="004703C7">
        <w:rPr>
          <w:color w:val="5B9BD5"/>
        </w:rPr>
        <w:t>A melhor opção RECOMENDADA</w:t>
      </w:r>
      <w:r w:rsidRPr="00506043" w:rsidR="001E4902">
        <w:rPr>
          <w:color w:val="5B9BD5"/>
        </w:rPr>
        <w:t xml:space="preserve"> FORTEMENTE </w:t>
      </w:r>
      <w:r w:rsidRPr="00506043" w:rsidR="004703C7">
        <w:rPr>
          <w:color w:val="5B9BD5"/>
        </w:rPr>
        <w:t xml:space="preserve">é para </w:t>
      </w:r>
      <w:r w:rsidRPr="00506043" w:rsidR="001E4902">
        <w:rPr>
          <w:color w:val="5B9BD5"/>
        </w:rPr>
        <w:t xml:space="preserve">o aluno </w:t>
      </w:r>
      <w:r w:rsidRPr="00506043" w:rsidR="004703C7">
        <w:rPr>
          <w:color w:val="5B9BD5"/>
        </w:rPr>
        <w:t>fazer</w:t>
      </w:r>
      <w:r w:rsidRPr="00506043" w:rsidR="001E4902">
        <w:rPr>
          <w:color w:val="5B9BD5"/>
        </w:rPr>
        <w:t xml:space="preserve"> a prototipação da interface em HTML, Angular ou qualquer outra tecnologia que o permita fazer a interface de sistema</w:t>
      </w:r>
      <w:r w:rsidRPr="00506043" w:rsidR="00106D1A">
        <w:rPr>
          <w:color w:val="5B9BD5"/>
        </w:rPr>
        <w:t>s</w:t>
      </w:r>
      <w:r w:rsidRPr="00506043" w:rsidR="001E4902">
        <w:rPr>
          <w:color w:val="5B9BD5"/>
        </w:rPr>
        <w:t xml:space="preserve"> WEB</w:t>
      </w:r>
      <w:r w:rsidRPr="00506043" w:rsidR="004703C7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Pr="00506043" w:rsidR="001E4902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Pr="00506043" w:rsidR="00106D1A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Pr="00506043" w:rsidR="00106D1A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Pr="00506043" w:rsidR="00106D1A">
        <w:rPr>
          <w:color w:val="5B9BD5"/>
        </w:rPr>
        <w:t>uma subseção</w:t>
      </w:r>
      <w:r w:rsidRPr="00506043">
        <w:rPr>
          <w:color w:val="5B9BD5"/>
        </w:rPr>
        <w:t>.</w:t>
      </w:r>
      <w:r w:rsidRPr="00506043" w:rsidR="004703C7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:rsidR="00686F78" w:rsidRDefault="00686F78" w14:paraId="3CBDB76A" w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6221EF" w:rsidP="00F17354" w:rsidRDefault="006221EF" w14:paraId="3EA305C4" w14:textId="77777777">
      <w:pPr>
        <w:pStyle w:val="Heading2"/>
        <w:numPr>
          <w:ilvl w:val="0"/>
          <w:numId w:val="0"/>
        </w:numPr>
      </w:pPr>
      <w:bookmarkStart w:name="_Toc125110071" w:id="193"/>
      <w:r>
        <w:t>MAPA DE NAVEGAÇÃO DE INTERFACES</w:t>
      </w:r>
      <w:bookmarkEnd w:id="193"/>
    </w:p>
    <w:p w:rsidRPr="00E562BE" w:rsidR="00E77561" w:rsidP="00E77561" w:rsidRDefault="004855AC" w14:paraId="72F367AE" w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w:rsidR="004855AC" w:rsidP="00E77561" w:rsidRDefault="00CD10EA" w14:paraId="238601FE" w14:textId="77777777">
      <w:pPr>
        <w:pStyle w:val="TextoNormal"/>
        <w:ind w:left="0"/>
      </w:pPr>
      <w:r>
        <w:drawing>
          <wp:inline distT="0" distB="0" distL="0" distR="0" wp14:anchorId="766F22E5" wp14:editId="07777777">
            <wp:extent cx="5676900" cy="3276600"/>
            <wp:effectExtent l="0" t="0" r="0" b="0"/>
            <wp:docPr id="7" name="Imagem 7" descr="Image result for navigation diagram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navigation diagram interfa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5" b="8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EF" w:rsidP="00E77561" w:rsidRDefault="006221EF" w14:paraId="0F3CABC7" w14:textId="77777777">
      <w:pPr>
        <w:pStyle w:val="TextoNormal"/>
        <w:ind w:left="0"/>
      </w:pPr>
    </w:p>
    <w:p w:rsidRPr="00E562BE" w:rsidR="004855AC" w:rsidP="00E77561" w:rsidRDefault="004855AC" w14:paraId="12B2DD31" w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w:rsidR="007730E2" w:rsidP="007730E2" w:rsidRDefault="007730E2" w14:paraId="7129A7C3" w14:textId="77777777">
      <w:pPr>
        <w:pStyle w:val="Heading2"/>
      </w:pPr>
      <w:bookmarkStart w:name="_Toc467473472" w:id="194"/>
      <w:bookmarkStart w:name="_Toc467474019" w:id="195"/>
      <w:bookmarkStart w:name="_Toc467477758" w:id="196"/>
      <w:bookmarkStart w:name="_Toc467494904" w:id="197"/>
      <w:bookmarkStart w:name="_Toc467495270" w:id="198"/>
      <w:bookmarkStart w:name="_Toc468086076" w:id="199"/>
      <w:bookmarkStart w:name="_Toc125110072" w:id="200"/>
      <w:r>
        <w:t xml:space="preserve">I_Login 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7730E2" w:rsidP="00977CB8" w:rsidRDefault="007730E2" w14:paraId="6615CB64" w14:textId="77777777">
      <w:pPr>
        <w:pStyle w:val="TextoNormal"/>
        <w:jc w:val="left"/>
      </w:pPr>
      <w:r>
        <w:drawing>
          <wp:inline distT="0" distB="0" distL="0" distR="0" wp14:anchorId="57BD806D" wp14:editId="77D390FF">
            <wp:extent cx="4630616" cy="2597475"/>
            <wp:effectExtent l="0" t="0" r="0" b="0"/>
            <wp:docPr id="524885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85609" name="Picture 52488560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65" cy="26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0E2" w:rsidP="007730E2" w:rsidRDefault="007730E2" w14:paraId="6D28965D" w14:textId="77777777">
      <w:pPr>
        <w:pStyle w:val="Heading3"/>
        <w:numPr>
          <w:ilvl w:val="0"/>
          <w:numId w:val="0"/>
        </w:numPr>
      </w:pPr>
      <w:bookmarkStart w:name="_Toc125110073" w:id="201"/>
      <w:r>
        <w:t>Informações críticas da interface</w:t>
      </w:r>
      <w:bookmarkEnd w:id="201"/>
    </w:p>
    <w:p w:rsidR="007730E2" w:rsidP="007730E2" w:rsidRDefault="007730E2" w14:paraId="491D6239" w14:textId="77777777">
      <w:pPr>
        <w:pStyle w:val="TextoNormal"/>
        <w:numPr>
          <w:ilvl w:val="0"/>
          <w:numId w:val="35"/>
        </w:numPr>
        <w:ind w:left="567" w:hanging="218"/>
      </w:pPr>
      <w:r>
        <w:t>O campo username deve ser válido.</w:t>
      </w:r>
    </w:p>
    <w:p w:rsidR="007730E2" w:rsidP="007730E2" w:rsidRDefault="007730E2" w14:paraId="074E090A" w14:textId="77777777">
      <w:pPr>
        <w:pStyle w:val="TextoNormal"/>
        <w:numPr>
          <w:ilvl w:val="0"/>
          <w:numId w:val="35"/>
        </w:numPr>
        <w:ind w:left="567" w:hanging="218"/>
      </w:pPr>
      <w:r>
        <w:t xml:space="preserve">O campo senha deve estar correto. </w:t>
      </w:r>
    </w:p>
    <w:p w:rsidR="007730E2" w:rsidP="007730E2" w:rsidRDefault="007730E2" w14:paraId="0B74431F" w14:textId="4EA507AF">
      <w:pPr>
        <w:pStyle w:val="Heading2"/>
      </w:pPr>
      <w:r>
        <w:t>I_</w:t>
      </w:r>
      <w:r w:rsidR="006813D7">
        <w:t>Gerenciar_Clientes</w:t>
      </w:r>
    </w:p>
    <w:p w:rsidR="007730E2" w:rsidP="00977CB8" w:rsidRDefault="006813D7" w14:paraId="063FBA02" w14:textId="0D5A6918">
      <w:pPr>
        <w:pStyle w:val="TextoNormal"/>
        <w:jc w:val="left"/>
      </w:pPr>
      <w:r>
        <w:drawing>
          <wp:inline distT="0" distB="0" distL="0" distR="0" wp14:anchorId="607E6BCC" wp14:editId="3967F416">
            <wp:extent cx="4648200" cy="2622787"/>
            <wp:effectExtent l="0" t="0" r="0" b="6350"/>
            <wp:docPr id="2141055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55422" name="Picture 21410554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74" cy="26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78" w:rsidP="00686F78" w:rsidRDefault="00686F78" w14:paraId="4B1F511A" w14:textId="77777777">
      <w:pPr>
        <w:pStyle w:val="TextoNormal"/>
      </w:pPr>
    </w:p>
    <w:p w:rsidR="0036215E" w:rsidP="0036215E" w:rsidRDefault="0036215E" w14:paraId="01EDBEB7" w14:textId="71C54AE8">
      <w:pPr>
        <w:pStyle w:val="Heading2"/>
      </w:pPr>
      <w:r>
        <w:t>I_Gerenciar_</w:t>
      </w:r>
      <w:r>
        <w:t>Locações</w:t>
      </w:r>
    </w:p>
    <w:p w:rsidR="0036215E" w:rsidP="0036215E" w:rsidRDefault="0036215E" w14:paraId="18BA33AC" w14:textId="26A4C920">
      <w:pPr>
        <w:pStyle w:val="TextoNormal"/>
        <w:jc w:val="left"/>
      </w:pPr>
      <w:r w:rsidRPr="0036215E">
        <w:drawing>
          <wp:inline distT="0" distB="0" distL="0" distR="0" wp14:anchorId="1AC497D0" wp14:editId="09B3EE2A">
            <wp:extent cx="4671646" cy="2626701"/>
            <wp:effectExtent l="0" t="0" r="0" b="2540"/>
            <wp:docPr id="153869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947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1960" cy="265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5E" w:rsidP="0036215E" w:rsidRDefault="0036215E" w14:paraId="1537C5BD" w14:textId="383DB846">
      <w:pPr>
        <w:pStyle w:val="Heading2"/>
      </w:pPr>
      <w:r>
        <w:t>I_</w:t>
      </w:r>
      <w:r>
        <w:t>Modal_Cadastar</w:t>
      </w:r>
    </w:p>
    <w:p w:rsidR="0036215E" w:rsidP="0036215E" w:rsidRDefault="0036215E" w14:paraId="3A5D0203" w14:textId="1B172AF2">
      <w:pPr>
        <w:pStyle w:val="TextoNormal"/>
      </w:pPr>
      <w:r w:rsidRPr="0036215E">
        <w:drawing>
          <wp:inline distT="0" distB="0" distL="0" distR="0" wp14:anchorId="62D74082" wp14:editId="370C8B92">
            <wp:extent cx="4118350" cy="2901461"/>
            <wp:effectExtent l="0" t="0" r="0" b="0"/>
            <wp:docPr id="190552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209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5416" cy="29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5E" w:rsidP="0036215E" w:rsidRDefault="0036215E" w14:paraId="63792475" w14:textId="77777777">
      <w:pPr>
        <w:pStyle w:val="TextoNormal"/>
      </w:pPr>
    </w:p>
    <w:p w:rsidR="0036215E" w:rsidP="0036215E" w:rsidRDefault="0036215E" w14:paraId="0E6BB222" w14:textId="4104C55C">
      <w:pPr>
        <w:pStyle w:val="Heading2"/>
      </w:pPr>
      <w:r>
        <w:t>I_Gerenciar_</w:t>
      </w:r>
      <w:r>
        <w:t>Alterar</w:t>
      </w:r>
    </w:p>
    <w:p w:rsidR="0036215E" w:rsidP="0036215E" w:rsidRDefault="0036215E" w14:paraId="66C42927" w14:textId="01CEC8C9">
      <w:pPr>
        <w:pStyle w:val="TextoNormal"/>
      </w:pPr>
      <w:r w:rsidRPr="0036215E">
        <w:drawing>
          <wp:inline distT="0" distB="0" distL="0" distR="0" wp14:anchorId="74F96F54" wp14:editId="529EDFDB">
            <wp:extent cx="4454769" cy="3171543"/>
            <wp:effectExtent l="0" t="0" r="3175" b="0"/>
            <wp:docPr id="134743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363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4394" cy="317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5E" w:rsidP="0036215E" w:rsidRDefault="0036215E" w14:paraId="3ADA53DD" w14:textId="77777777">
      <w:pPr>
        <w:pStyle w:val="TextoNormal"/>
      </w:pPr>
    </w:p>
    <w:p w:rsidR="0036215E" w:rsidP="0036215E" w:rsidRDefault="0036215E" w14:paraId="3FD2D5FD" w14:textId="14182011">
      <w:pPr>
        <w:pStyle w:val="Heading2"/>
      </w:pPr>
      <w:r>
        <w:t>I_</w:t>
      </w:r>
      <w:r>
        <w:t>Modal</w:t>
      </w:r>
      <w:r>
        <w:t>_</w:t>
      </w:r>
      <w:r>
        <w:t>Deletar</w:t>
      </w:r>
    </w:p>
    <w:p w:rsidR="0036215E" w:rsidP="0036215E" w:rsidRDefault="0036215E" w14:paraId="209CF0E9" w14:textId="6E676C46">
      <w:pPr>
        <w:pStyle w:val="TextoNormal"/>
      </w:pPr>
      <w:r w:rsidRPr="0036215E">
        <w:drawing>
          <wp:inline distT="0" distB="0" distL="0" distR="0" wp14:anchorId="10B1B5AA" wp14:editId="1D9058C4">
            <wp:extent cx="4422016" cy="1148862"/>
            <wp:effectExtent l="0" t="0" r="0" b="0"/>
            <wp:docPr id="12631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56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9984" cy="11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20" w:rsidP="00500B20" w:rsidRDefault="00500B20" w14:paraId="3E121E44" w14:textId="77777777">
      <w:pPr>
        <w:pStyle w:val="TextoNormal"/>
        <w:spacing w:before="0" w:after="0"/>
        <w:jc w:val="right"/>
      </w:pPr>
      <w:r>
        <w:br w:type="page"/>
      </w:r>
      <w:r w:rsidR="00CD10EA">
        <w:drawing>
          <wp:anchor distT="0" distB="0" distL="114300" distR="114300" simplePos="0" relativeHeight="251658240" behindDoc="0" locked="0" layoutInCell="1" allowOverlap="0" wp14:anchorId="4194C3C4" wp14:editId="54F6D001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:rsidR="00500B20" w:rsidP="00500B20" w:rsidRDefault="00500B20" w14:paraId="1A96B41F" w14:textId="77777777">
      <w:pPr>
        <w:pStyle w:val="Heading1"/>
      </w:pPr>
      <w:r>
        <w:t xml:space="preserve">Dicionário de Dados </w:t>
      </w:r>
    </w:p>
    <w:p w:rsidRPr="00506043" w:rsidR="00333A3C" w:rsidP="00333A3C" w:rsidRDefault="00333A3C" w14:paraId="3C0D9869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:rsidR="00333A3C" w:rsidP="00686F78" w:rsidRDefault="00333A3C" w14:paraId="65F9C3DC" w14:textId="77777777">
      <w:pPr>
        <w:pStyle w:val="TextoNormal"/>
      </w:pPr>
    </w:p>
    <w:p w:rsidR="00333A3C" w:rsidP="00686F78" w:rsidRDefault="00CD10EA" w14:paraId="5023141B" w14:textId="77777777">
      <w:pPr>
        <w:pStyle w:val="TextoNormal"/>
      </w:pPr>
      <w:r>
        <w:drawing>
          <wp:inline distT="0" distB="0" distL="0" distR="0" wp14:anchorId="0530F10F" wp14:editId="07777777">
            <wp:extent cx="5410200" cy="2819400"/>
            <wp:effectExtent l="0" t="0" r="0" b="0"/>
            <wp:docPr id="9" name="Imagem 9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3C" w:rsidP="00686F78" w:rsidRDefault="00333A3C" w14:paraId="1F3B1409" w14:textId="77777777">
      <w:pPr>
        <w:pStyle w:val="TextoNormal"/>
      </w:pPr>
    </w:p>
    <w:p w:rsidR="00333A3C" w:rsidP="00686F78" w:rsidRDefault="00CD10EA" w14:paraId="562C75D1" w14:textId="77777777">
      <w:pPr>
        <w:pStyle w:val="TextoNormal"/>
      </w:pPr>
      <w:r>
        <w:drawing>
          <wp:inline distT="0" distB="0" distL="0" distR="0" wp14:anchorId="0B747B76" wp14:editId="07777777">
            <wp:extent cx="5362575" cy="2819400"/>
            <wp:effectExtent l="0" t="0" r="0" b="0"/>
            <wp:docPr id="10" name="Imagem 10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37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0AF" w:rsidRDefault="00EF40AF" w14:paraId="42AD15E2" w14:textId="77777777">
      <w:r>
        <w:separator/>
      </w:r>
    </w:p>
  </w:endnote>
  <w:endnote w:type="continuationSeparator" w:id="0">
    <w:p w:rsidR="00EF40AF" w:rsidRDefault="00EF40AF" w14:paraId="37A008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5BC1CFB6" w14:textId="77777777">
      <w:tc>
        <w:tcPr>
          <w:tcW w:w="6487" w:type="dxa"/>
        </w:tcPr>
        <w:p w:rsidR="00F26727" w:rsidRDefault="00F26727" w14:paraId="201F67F7" w14:textId="77777777">
          <w:pPr>
            <w:pStyle w:val="Footer"/>
          </w:pPr>
          <w:r>
            <w:t xml:space="preserve">Versão &lt;x.y&gt; </w:t>
          </w:r>
        </w:p>
      </w:tc>
      <w:tc>
        <w:tcPr>
          <w:tcW w:w="2799" w:type="dxa"/>
        </w:tcPr>
        <w:p w:rsidR="00F26727" w:rsidRDefault="00F26727" w14:paraId="39AC30C2" w14:textId="77777777">
          <w:pPr>
            <w:pStyle w:val="Footer"/>
            <w:jc w:val="right"/>
          </w:pPr>
          <w:bookmarkStart w:name="_Ref471361557" w:id="2"/>
          <w:r>
            <w:t>&lt;mes / ano&gt;</w:t>
          </w:r>
        </w:p>
      </w:tc>
    </w:tr>
    <w:bookmarkEnd w:id="2"/>
  </w:tbl>
  <w:p w:rsidR="00F26727" w:rsidRDefault="00F26727" w14:paraId="31126E5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0AF" w:rsidRDefault="00EF40AF" w14:paraId="46EA22E8" w14:textId="77777777">
      <w:r>
        <w:separator/>
      </w:r>
    </w:p>
  </w:footnote>
  <w:footnote w:type="continuationSeparator" w:id="0">
    <w:p w:rsidR="00EF40AF" w:rsidRDefault="00EF40AF" w14:paraId="71A147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53928121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6727" w:rsidRDefault="00F26727" w14:paraId="2DE403A5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6493453D" w14:textId="77777777">
    <w:pPr>
      <w:pStyle w:val="Header"/>
      <w:rPr>
        <w:rStyle w:val="PageNumber"/>
      </w:rPr>
    </w:pPr>
    <w:r>
      <w:rPr>
        <w:rStyle w:val="PageNumber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42C6D796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23B81F9D" w14:textId="77777777">
      <w:tc>
        <w:tcPr>
          <w:tcW w:w="4621" w:type="dxa"/>
        </w:tcPr>
        <w:p w:rsidR="00F26727" w:rsidRDefault="00F26727" w14:paraId="704388A9" w14:textId="7777777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 xml:space="preserve">Documento </w:t>
          </w:r>
          <w:r>
            <w:rPr>
              <w:rStyle w:val="PageNumber"/>
            </w:rPr>
            <w:t>de Requisitos</w:t>
          </w:r>
        </w:p>
      </w:tc>
      <w:tc>
        <w:tcPr>
          <w:tcW w:w="4621" w:type="dxa"/>
        </w:tcPr>
        <w:p w:rsidR="00F26727" w:rsidRDefault="00F26727" w14:paraId="54F10EA2" w14:textId="7777777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Introdução –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7DF4E37C" w14:textId="77777777">
    <w:pPr>
      <w:pStyle w:val="Header"/>
      <w:rPr>
        <w:rStyle w:val="PageNumbe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F62F15C" w14:textId="77777777">
      <w:tc>
        <w:tcPr>
          <w:tcW w:w="4621" w:type="dxa"/>
        </w:tcPr>
        <w:p w:rsidR="00F26727" w:rsidRDefault="00F26727" w14:paraId="5E0B7279" w14:textId="7777777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BA8E6" w14:textId="7777777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Descrição geral do sistema – C1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44FB30F8" w14:textId="77777777">
    <w:pPr>
      <w:pStyle w:val="Header"/>
      <w:rPr>
        <w:rStyle w:val="PageNumb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311F412D" w14:textId="77777777">
      <w:tc>
        <w:tcPr>
          <w:tcW w:w="4621" w:type="dxa"/>
        </w:tcPr>
        <w:p w:rsidR="00F26727" w:rsidRDefault="00F26727" w14:paraId="093593B8" w14:textId="7777777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7400C" w14:textId="7777777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Requisitos funcionais – C2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1DA6542E" w14:textId="77777777">
    <w:pPr>
      <w:pStyle w:val="Header"/>
      <w:rPr>
        <w:rStyle w:val="PageNumbe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1C7124B9" w14:textId="77777777">
      <w:tc>
        <w:tcPr>
          <w:tcW w:w="4621" w:type="dxa"/>
        </w:tcPr>
        <w:p w:rsidR="00F26727" w:rsidRDefault="00F26727" w14:paraId="4C59260C" w14:textId="7777777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4CE52AD" w14:textId="7777777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Requisitos não funcionais – C3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3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3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54E11D2A" w14:textId="77777777">
    <w:pPr>
      <w:pStyle w:val="Header"/>
      <w:rPr>
        <w:rStyle w:val="PageNumbe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69C2654" w14:textId="77777777">
      <w:tc>
        <w:tcPr>
          <w:tcW w:w="4621" w:type="dxa"/>
        </w:tcPr>
        <w:p w:rsidR="00F26727" w:rsidRDefault="00F26727" w14:paraId="25A23F1C" w14:textId="77777777">
          <w:pPr>
            <w:pStyle w:val="Header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1" w:type="dxa"/>
        </w:tcPr>
        <w:p w:rsidR="00F26727" w:rsidRDefault="00F26727" w14:paraId="793A4407" w14:textId="77777777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>Descrição da interface com o usuário – C4. P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  <w:r>
            <w:rPr>
              <w:rStyle w:val="PageNumber"/>
              <w:snapToGrid w:val="0"/>
              <w:lang w:eastAsia="en-US"/>
            </w:rPr>
            <w:t xml:space="preserve"> / </w:t>
          </w:r>
          <w:r>
            <w:rPr>
              <w:rStyle w:val="PageNumber"/>
              <w:snapToGrid w:val="0"/>
              <w:lang w:eastAsia="en-US"/>
            </w:rPr>
            <w:fldChar w:fldCharType="begin"/>
          </w:r>
          <w:r>
            <w:rPr>
              <w:rStyle w:val="PageNumber"/>
              <w:snapToGrid w:val="0"/>
              <w:lang w:eastAsia="en-US"/>
            </w:rPr>
            <w:instrText xml:space="preserve"> PAGE </w:instrText>
          </w:r>
          <w:r>
            <w:rPr>
              <w:rStyle w:val="PageNumber"/>
              <w:snapToGrid w:val="0"/>
              <w:lang w:eastAsia="en-US"/>
            </w:rPr>
            <w:fldChar w:fldCharType="separate"/>
          </w:r>
          <w:r w:rsidR="00EB1672">
            <w:rPr>
              <w:rStyle w:val="PageNumber"/>
              <w:noProof/>
              <w:snapToGrid w:val="0"/>
              <w:lang w:eastAsia="en-US"/>
            </w:rPr>
            <w:t>2</w:t>
          </w:r>
          <w:r>
            <w:rPr>
              <w:rStyle w:val="PageNumber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6E1831B3" w14:textId="77777777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FFFFFFFB"/>
    <w:multiLevelType w:val="hybridMultilevel"/>
    <w:tmpl w:val="B4AE035A"/>
    <w:lvl w:ilvl="0">
      <w:start w:val="1"/>
      <w:numFmt w:val="decimal"/>
      <w:pStyle w:val="Heading1"/>
      <w:suff w:val="nothing"/>
      <w:lvlText w:val=""/>
      <w:lvlJc w:val="left"/>
      <w:pPr>
        <w:ind/>
      </w:pPr>
    </w:lvl>
    <w:lvl w:ilvl="1">
      <w:start w:val="1"/>
      <w:numFmt w:val="decimal"/>
      <w:pStyle w:val="Heading2"/>
      <w:suff w:val="nothing"/>
      <w:lvlText w:val=""/>
      <w:lvlJc w:val="left"/>
      <w:pPr>
        <w:ind/>
      </w:pPr>
    </w:lvl>
    <w:lvl w:ilvl="2">
      <w:start w:val="1"/>
      <w:numFmt w:val="bullet"/>
      <w:pStyle w:val="Heading3"/>
      <w:lvlText w:val=""/>
      <w:lvlJc w:val="left"/>
      <w:pPr>
        <w:ind/>
      </w:pPr>
      <w:rPr>
        <w:rFonts w:hint="default" w:ascii="Symbol" w:hAnsi="Symbol"/>
      </w:rPr>
    </w:lvl>
    <w:lvl w:ilvl="3">
      <w:start w:val="1"/>
      <w:numFmt w:val="decimal"/>
      <w:pStyle w:val="Heading4"/>
      <w:lvlText w:val="%3.%4."/>
      <w:legacy w:legacy="1" w:legacySpace="0" w:legacyIndent="576"/>
      <w:lvlJc w:val="left"/>
      <w:pPr>
        <w:ind/>
      </w:pPr>
    </w:lvl>
    <w:lvl w:ilvl="4">
      <w:start w:val="1"/>
      <w:numFmt w:val="decimal"/>
      <w:pStyle w:val="Heading5"/>
      <w:lvlText w:val="%3.%4..%5"/>
      <w:legacy w:legacy="1" w:legacySpace="144" w:legacyIndent="0"/>
      <w:lvlJc w:val="left"/>
      <w:pPr>
        <w:ind/>
      </w:pPr>
    </w:lvl>
    <w:lvl w:ilvl="5">
      <w:start w:val="1"/>
      <w:numFmt w:val="decimal"/>
      <w:pStyle w:val="Heading6"/>
      <w:lvlText w:val="%3.%4..%5.%6"/>
      <w:legacy w:legacy="1" w:legacySpace="144" w:legacyIndent="0"/>
      <w:lvlJc w:val="left"/>
      <w:pPr>
        <w:ind/>
      </w:pPr>
    </w:lvl>
    <w:lvl w:ilvl="6">
      <w:start w:val="1"/>
      <w:numFmt w:val="decimal"/>
      <w:pStyle w:val="Heading7"/>
      <w:lvlText w:val="%3.%4..%5.%6.%7"/>
      <w:legacy w:legacy="1" w:legacySpace="144" w:legacyIndent="0"/>
      <w:lvlJc w:val="left"/>
      <w:pPr>
        <w:ind/>
      </w:pPr>
    </w:lvl>
    <w:lvl w:ilvl="7">
      <w:start w:val="1"/>
      <w:numFmt w:val="decimal"/>
      <w:pStyle w:val="Heading8"/>
      <w:lvlText w:val="%3.%4..%5.%6.%7.%8"/>
      <w:legacy w:legacy="1" w:legacySpace="144" w:legacyIndent="0"/>
      <w:lvlJc w:val="left"/>
      <w:pPr>
        <w:ind/>
      </w:pPr>
    </w:lvl>
    <w:lvl w:ilvl="8">
      <w:start w:val="1"/>
      <w:numFmt w:val="decimal"/>
      <w:pStyle w:val="Heading9"/>
      <w:lvlText w:val="%3.%4..%5.%6.%7.%8.%9"/>
      <w:legacy w:legacy="1" w:legacySpace="144" w:legacyIndent="0"/>
      <w:lvlJc w:val="left"/>
      <w:pPr>
        <w:ind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E2BF00E"/>
    <w:multiLevelType w:val="hybridMultilevel"/>
    <w:tmpl w:val="498E1F8E"/>
    <w:lvl w:ilvl="0" w:tplc="E5848D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565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D008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FAA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221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EE5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E2C5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0C37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3268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3856CD"/>
    <w:multiLevelType w:val="hybridMultilevel"/>
    <w:tmpl w:val="B8AC2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E309E7"/>
    <w:multiLevelType w:val="hybridMultilevel"/>
    <w:tmpl w:val="4BEAC1A0"/>
    <w:lvl w:ilvl="0" w:tplc="CC0EF1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EE6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8EE3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6C6B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2EE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8806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BCC4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BEB1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3F20C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4E8F1BAC"/>
    <w:multiLevelType w:val="hybridMultilevel"/>
    <w:tmpl w:val="D47C3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28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7DE518C6"/>
    <w:multiLevelType w:val="hybridMultilevel"/>
    <w:tmpl w:val="27486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786106">
    <w:abstractNumId w:val="19"/>
  </w:num>
  <w:num w:numId="2" w16cid:durableId="1947811014">
    <w:abstractNumId w:val="8"/>
  </w:num>
  <w:num w:numId="3" w16cid:durableId="261232369">
    <w:abstractNumId w:val="4"/>
  </w:num>
  <w:num w:numId="4" w16cid:durableId="116767211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5" w16cid:durableId="175850000">
    <w:abstractNumId w:val="3"/>
  </w:num>
  <w:num w:numId="6" w16cid:durableId="38117666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7" w16cid:durableId="1238397388">
    <w:abstractNumId w:val="12"/>
  </w:num>
  <w:num w:numId="8" w16cid:durableId="35471765">
    <w:abstractNumId w:val="22"/>
  </w:num>
  <w:num w:numId="9" w16cid:durableId="1011638484">
    <w:abstractNumId w:val="11"/>
  </w:num>
  <w:num w:numId="10" w16cid:durableId="1731229915">
    <w:abstractNumId w:val="10"/>
  </w:num>
  <w:num w:numId="11" w16cid:durableId="1254169119">
    <w:abstractNumId w:val="28"/>
  </w:num>
  <w:num w:numId="12" w16cid:durableId="1141773525">
    <w:abstractNumId w:val="2"/>
  </w:num>
  <w:num w:numId="13" w16cid:durableId="1896232460">
    <w:abstractNumId w:val="21"/>
  </w:num>
  <w:num w:numId="14" w16cid:durableId="485122326">
    <w:abstractNumId w:val="6"/>
  </w:num>
  <w:num w:numId="15" w16cid:durableId="1340154416">
    <w:abstractNumId w:val="30"/>
  </w:num>
  <w:num w:numId="16" w16cid:durableId="1428039478">
    <w:abstractNumId w:val="15"/>
  </w:num>
  <w:num w:numId="17" w16cid:durableId="173960950">
    <w:abstractNumId w:val="26"/>
  </w:num>
  <w:num w:numId="18" w16cid:durableId="541212545">
    <w:abstractNumId w:val="29"/>
  </w:num>
  <w:num w:numId="19" w16cid:durableId="162361921">
    <w:abstractNumId w:val="0"/>
  </w:num>
  <w:num w:numId="20" w16cid:durableId="2134401898">
    <w:abstractNumId w:val="14"/>
  </w:num>
  <w:num w:numId="21" w16cid:durableId="730693527">
    <w:abstractNumId w:val="25"/>
  </w:num>
  <w:num w:numId="22" w16cid:durableId="678313900">
    <w:abstractNumId w:val="1"/>
  </w:num>
  <w:num w:numId="23" w16cid:durableId="1606615229">
    <w:abstractNumId w:val="17"/>
  </w:num>
  <w:num w:numId="24" w16cid:durableId="283736525">
    <w:abstractNumId w:val="7"/>
  </w:num>
  <w:num w:numId="25" w16cid:durableId="196935827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6" w16cid:durableId="2030134201">
    <w:abstractNumId w:val="9"/>
  </w:num>
  <w:num w:numId="27" w16cid:durableId="199086362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8" w16cid:durableId="532117688">
    <w:abstractNumId w:val="20"/>
  </w:num>
  <w:num w:numId="29" w16cid:durableId="1785034362">
    <w:abstractNumId w:val="4"/>
  </w:num>
  <w:num w:numId="30" w16cid:durableId="1869174302">
    <w:abstractNumId w:val="4"/>
  </w:num>
  <w:num w:numId="31" w16cid:durableId="2074548785">
    <w:abstractNumId w:val="4"/>
  </w:num>
  <w:num w:numId="32" w16cid:durableId="1827161774">
    <w:abstractNumId w:val="4"/>
  </w:num>
  <w:num w:numId="33" w16cid:durableId="899052161">
    <w:abstractNumId w:val="4"/>
  </w:num>
  <w:num w:numId="34" w16cid:durableId="150760158">
    <w:abstractNumId w:val="4"/>
  </w:num>
  <w:num w:numId="35" w16cid:durableId="127287017">
    <w:abstractNumId w:val="27"/>
  </w:num>
  <w:num w:numId="36" w16cid:durableId="963927791">
    <w:abstractNumId w:val="18"/>
  </w:num>
  <w:num w:numId="37" w16cid:durableId="1210917567">
    <w:abstractNumId w:val="24"/>
  </w:num>
  <w:num w:numId="38" w16cid:durableId="939145878">
    <w:abstractNumId w:val="13"/>
  </w:num>
  <w:num w:numId="39" w16cid:durableId="2036154135">
    <w:abstractNumId w:val="31"/>
  </w:num>
  <w:num w:numId="40" w16cid:durableId="48310933">
    <w:abstractNumId w:val="16"/>
  </w:num>
  <w:num w:numId="41" w16cid:durableId="119810476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attachedTemplate r:id="rId1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716C7"/>
    <w:rsid w:val="001A0C57"/>
    <w:rsid w:val="001A74BB"/>
    <w:rsid w:val="001E4902"/>
    <w:rsid w:val="002057CE"/>
    <w:rsid w:val="0025312C"/>
    <w:rsid w:val="0026024F"/>
    <w:rsid w:val="002862DC"/>
    <w:rsid w:val="002E3EDD"/>
    <w:rsid w:val="003012E4"/>
    <w:rsid w:val="00333A3C"/>
    <w:rsid w:val="00355001"/>
    <w:rsid w:val="0036042C"/>
    <w:rsid w:val="0036215E"/>
    <w:rsid w:val="00362A9D"/>
    <w:rsid w:val="00376C8A"/>
    <w:rsid w:val="003E781A"/>
    <w:rsid w:val="00441993"/>
    <w:rsid w:val="004703C7"/>
    <w:rsid w:val="004855AC"/>
    <w:rsid w:val="00493E11"/>
    <w:rsid w:val="004B1449"/>
    <w:rsid w:val="004B55B1"/>
    <w:rsid w:val="004B577C"/>
    <w:rsid w:val="004D3D60"/>
    <w:rsid w:val="004F35BA"/>
    <w:rsid w:val="00500B20"/>
    <w:rsid w:val="00502281"/>
    <w:rsid w:val="00506043"/>
    <w:rsid w:val="00593DDE"/>
    <w:rsid w:val="005C5014"/>
    <w:rsid w:val="005C785E"/>
    <w:rsid w:val="006221EF"/>
    <w:rsid w:val="00631CAB"/>
    <w:rsid w:val="00650A13"/>
    <w:rsid w:val="0067011B"/>
    <w:rsid w:val="006813D7"/>
    <w:rsid w:val="00686F78"/>
    <w:rsid w:val="006E2365"/>
    <w:rsid w:val="007010B6"/>
    <w:rsid w:val="00725F88"/>
    <w:rsid w:val="007730E2"/>
    <w:rsid w:val="0080793E"/>
    <w:rsid w:val="00810CB8"/>
    <w:rsid w:val="00863DF2"/>
    <w:rsid w:val="00884262"/>
    <w:rsid w:val="008E3941"/>
    <w:rsid w:val="00911323"/>
    <w:rsid w:val="0094558D"/>
    <w:rsid w:val="009770B5"/>
    <w:rsid w:val="00977CB8"/>
    <w:rsid w:val="009922AE"/>
    <w:rsid w:val="009C0C24"/>
    <w:rsid w:val="009D39DE"/>
    <w:rsid w:val="00A10779"/>
    <w:rsid w:val="00A56246"/>
    <w:rsid w:val="00AD3842"/>
    <w:rsid w:val="00AF2511"/>
    <w:rsid w:val="00B66A90"/>
    <w:rsid w:val="00B84515"/>
    <w:rsid w:val="00BB4A40"/>
    <w:rsid w:val="00BB795D"/>
    <w:rsid w:val="00BC26A7"/>
    <w:rsid w:val="00BF658B"/>
    <w:rsid w:val="00C1576A"/>
    <w:rsid w:val="00C66A04"/>
    <w:rsid w:val="00C94870"/>
    <w:rsid w:val="00CA6073"/>
    <w:rsid w:val="00CD10EA"/>
    <w:rsid w:val="00CE1CB4"/>
    <w:rsid w:val="00D40FCB"/>
    <w:rsid w:val="00D548A4"/>
    <w:rsid w:val="00D92DB6"/>
    <w:rsid w:val="00E559CE"/>
    <w:rsid w:val="00E562BE"/>
    <w:rsid w:val="00E77561"/>
    <w:rsid w:val="00E81BA6"/>
    <w:rsid w:val="00E942D6"/>
    <w:rsid w:val="00EB1672"/>
    <w:rsid w:val="00EF40AF"/>
    <w:rsid w:val="00F1190C"/>
    <w:rsid w:val="00F17354"/>
    <w:rsid w:val="00F217D7"/>
    <w:rsid w:val="00F26727"/>
    <w:rsid w:val="00F345B6"/>
    <w:rsid w:val="00F635C2"/>
    <w:rsid w:val="00F72B4E"/>
    <w:rsid w:val="00F75223"/>
    <w:rsid w:val="00FD2015"/>
    <w:rsid w:val="00FE2CF9"/>
    <w:rsid w:val="00FE4DBC"/>
    <w:rsid w:val="0551D3AC"/>
    <w:rsid w:val="3D61637E"/>
    <w:rsid w:val="6AA2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A3ED"/>
  <w15:chartTrackingRefBased/>
  <w15:docId w15:val="{0406DD04-75F5-4523-8F58-EAE36953AD8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Heading1">
    <w:name w:val="heading 1"/>
    <w:basedOn w:val="Normal"/>
    <w:next w:val="TextoNormal"/>
    <w:qFormat/>
    <w:pPr>
      <w:keepNext/>
      <w:numPr>
        <w:numId w:val="3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Heading2">
    <w:name w:val="heading 2"/>
    <w:next w:val="TextoNormal"/>
    <w:qFormat/>
    <w:pPr>
      <w:keepNext/>
      <w:numPr>
        <w:ilvl w:val="1"/>
        <w:numId w:val="3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Heading3">
    <w:name w:val="heading 3"/>
    <w:next w:val="Texto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ind w:left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ind w:left="1152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ListNumber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ListBullet3">
    <w:name w:val="List Bullet 3"/>
    <w:semiHidden/>
    <w:pPr>
      <w:ind w:left="859" w:hanging="283"/>
    </w:pPr>
    <w:rPr>
      <w:noProof/>
      <w:lang w:eastAsia="pt-BR"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styleId="Bullet1" w:customStyle="1">
    <w:name w:val="Bullet 1"/>
    <w:pPr>
      <w:ind w:left="859" w:hanging="283"/>
    </w:pPr>
    <w:rPr>
      <w:noProof/>
      <w:lang w:eastAsia="pt-BR"/>
    </w:rPr>
  </w:style>
  <w:style w:type="paragraph" w:styleId="Bullet2" w:customStyle="1">
    <w:name w:val="Bullet 2"/>
    <w:pPr>
      <w:spacing w:after="60"/>
      <w:ind w:left="859" w:hanging="283"/>
    </w:pPr>
    <w:rPr>
      <w:noProof/>
      <w:lang w:eastAsia="pt-BR"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styleId="Item" w:customStyle="1">
    <w:name w:val="Item"/>
    <w:pPr>
      <w:ind w:left="576"/>
    </w:pPr>
    <w:rPr>
      <w:noProof/>
      <w:lang w:eastAsia="pt-BR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TOC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TOC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TOC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TOC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TOC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TOC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styleId="CabealhoCapa1" w:customStyle="1">
    <w:name w:val="Cabeçalho Capa 1"/>
    <w:rPr>
      <w:rFonts w:ascii="Arial" w:hAnsi="Arial"/>
      <w:b/>
      <w:noProof/>
      <w:lang w:eastAsia="pt-BR"/>
    </w:rPr>
  </w:style>
  <w:style w:type="paragraph" w:styleId="CabealhoCapa2" w:customStyle="1">
    <w:name w:val="Cabeçalho Capa 2"/>
    <w:rPr>
      <w:rFonts w:ascii="Arial" w:hAnsi="Arial"/>
      <w:noProof/>
      <w:sz w:val="16"/>
      <w:lang w:eastAsia="pt-BR"/>
    </w:rPr>
  </w:style>
  <w:style w:type="paragraph" w:styleId="ListBullet">
    <w:name w:val="List Bullet"/>
    <w:basedOn w:val="Normal"/>
    <w:autoRedefine/>
    <w:semiHidden/>
    <w:pPr>
      <w:numPr>
        <w:numId w:val="5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Heading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GridTable5Dark-Accent6">
    <w:name w:val="Grid Table 5 Dark Accent 6"/>
    <w:basedOn w:val="Table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1.wmf" Id="rId13" /><Relationship Type="http://schemas.openxmlformats.org/officeDocument/2006/relationships/image" Target="media/image4.wmf" Id="rId18" /><Relationship Type="http://schemas.openxmlformats.org/officeDocument/2006/relationships/hyperlink" Target="https://dcrazed.com/best-free-wireframe-tools/" TargetMode="External" Id="rId26" /><Relationship Type="http://schemas.openxmlformats.org/officeDocument/2006/relationships/theme" Target="theme/theme1.xml" Id="rId39" /><Relationship Type="http://schemas.openxmlformats.org/officeDocument/2006/relationships/styles" Target="styles.xml" Id="rId3" /><Relationship Type="http://schemas.openxmlformats.org/officeDocument/2006/relationships/image" Target="media/image5.wmf" Id="rId21" /><Relationship Type="http://schemas.openxmlformats.org/officeDocument/2006/relationships/image" Target="media/image14.jpeg" Id="rId34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oleObject" Target="embeddings/oleObject4.bin" Id="rId25" /><Relationship Type="http://schemas.openxmlformats.org/officeDocument/2006/relationships/image" Target="media/image13.png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eader" Target="header6.xml" Id="rId20" /><Relationship Type="http://schemas.openxmlformats.org/officeDocument/2006/relationships/image" Target="media/image9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image" Target="media/image6.wmf" Id="rId24" /><Relationship Type="http://schemas.openxmlformats.org/officeDocument/2006/relationships/image" Target="media/image12.png" Id="rId32" /><Relationship Type="http://schemas.openxmlformats.org/officeDocument/2006/relationships/header" Target="header8.xml" Id="rId37" /><Relationship Type="http://schemas.openxmlformats.org/officeDocument/2006/relationships/webSettings" Target="webSettings.xml" Id="rId5" /><Relationship Type="http://schemas.openxmlformats.org/officeDocument/2006/relationships/header" Target="header7.xml" Id="rId23" /><Relationship Type="http://schemas.openxmlformats.org/officeDocument/2006/relationships/image" Target="media/image8.png" Id="rId28" /><Relationship Type="http://schemas.openxmlformats.org/officeDocument/2006/relationships/image" Target="media/image15.jpeg" Id="rId36" /><Relationship Type="http://schemas.openxmlformats.org/officeDocument/2006/relationships/footer" Target="footer1.xml" Id="rId10" /><Relationship Type="http://schemas.openxmlformats.org/officeDocument/2006/relationships/oleObject" Target="embeddings/oleObject2.bin" Id="rId19" /><Relationship Type="http://schemas.openxmlformats.org/officeDocument/2006/relationships/image" Target="media/image11.png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oleObject" Target="embeddings/oleObject3.bin" Id="rId22" /><Relationship Type="http://schemas.openxmlformats.org/officeDocument/2006/relationships/image" Target="media/image7.jpeg" Id="rId27" /><Relationship Type="http://schemas.openxmlformats.org/officeDocument/2006/relationships/image" Target="media/image10.png" Id="rId30" /><Relationship Type="http://schemas.openxmlformats.org/officeDocument/2006/relationships/image" Target="https://i.pinimg.com/736x/7d/e5/3d/7de53d6d69bcfefaabe56a15785ff3b0.jpg" TargetMode="External" Id="rId35" /><Relationship Type="http://schemas.openxmlformats.org/officeDocument/2006/relationships/image" Target="/media/image8.png" Id="R451fb02b57ec4ee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Requisitos</ap:Template>
  <ap:Application>Microsoft Word for the web</ap:Application>
  <ap:DocSecurity>0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Otávio Ribeiro</lastModifiedBy>
  <revision>49</revision>
  <lastPrinted>1997-08-08T15:22:00.0000000Z</lastPrinted>
  <dcterms:created xsi:type="dcterms:W3CDTF">2023-10-17T19:52:00.0000000Z</dcterms:created>
  <dcterms:modified xsi:type="dcterms:W3CDTF">2023-11-03T13:52:22.3685635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